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DED6" w14:textId="77777777" w:rsidR="003547B1" w:rsidRDefault="003547B1" w:rsidP="003547B1">
      <w:pPr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Name:</w:t>
      </w:r>
      <w:r>
        <w:rPr>
          <w:rFonts w:asciiTheme="majorHAnsi" w:hAnsiTheme="majorHAnsi" w:cstheme="minorHAnsi"/>
          <w:b/>
          <w:sz w:val="24"/>
        </w:rPr>
        <w:tab/>
        <w:t>_______________________________________</w:t>
      </w:r>
      <w:r>
        <w:rPr>
          <w:rFonts w:asciiTheme="majorHAnsi" w:hAnsiTheme="majorHAnsi" w:cstheme="minorHAnsi"/>
          <w:b/>
          <w:sz w:val="24"/>
        </w:rPr>
        <w:tab/>
      </w:r>
      <w:r>
        <w:rPr>
          <w:rFonts w:asciiTheme="majorHAnsi" w:hAnsiTheme="majorHAnsi" w:cstheme="minorHAnsi"/>
          <w:b/>
          <w:sz w:val="24"/>
        </w:rPr>
        <w:tab/>
      </w:r>
    </w:p>
    <w:p w14:paraId="5A6FB432" w14:textId="77777777" w:rsidR="003547B1" w:rsidRPr="003547B1" w:rsidRDefault="006A6012" w:rsidP="003547B1">
      <w:pPr>
        <w:jc w:val="center"/>
        <w:rPr>
          <w:rFonts w:asciiTheme="majorHAnsi" w:hAnsiTheme="majorHAnsi" w:cstheme="minorHAnsi"/>
          <w:b/>
          <w:sz w:val="24"/>
        </w:rPr>
      </w:pPr>
      <w:r w:rsidRPr="00CA1732">
        <w:rPr>
          <w:rFonts w:asciiTheme="majorHAnsi" w:hAnsiTheme="majorHAnsi" w:cstheme="minorHAnsi"/>
          <w:b/>
          <w:sz w:val="24"/>
        </w:rPr>
        <w:t xml:space="preserve">Python Activity </w:t>
      </w:r>
      <w:r w:rsidR="0089007A">
        <w:rPr>
          <w:rFonts w:asciiTheme="majorHAnsi" w:hAnsiTheme="majorHAnsi" w:cstheme="minorHAnsi"/>
          <w:b/>
          <w:sz w:val="24"/>
        </w:rPr>
        <w:t>1</w:t>
      </w:r>
      <w:r w:rsidR="004B585C">
        <w:rPr>
          <w:rFonts w:asciiTheme="majorHAnsi" w:hAnsiTheme="majorHAnsi" w:cstheme="minorHAnsi"/>
          <w:b/>
          <w:sz w:val="24"/>
        </w:rPr>
        <w:t>2</w:t>
      </w:r>
      <w:r w:rsidR="003547B1" w:rsidRPr="003547B1">
        <w:rPr>
          <w:rFonts w:asciiTheme="majorHAnsi" w:hAnsiTheme="majorHAnsi" w:cstheme="minorHAnsi"/>
          <w:b/>
          <w:sz w:val="24"/>
        </w:rPr>
        <w:t xml:space="preserve">: </w:t>
      </w:r>
      <w:r w:rsidR="005546D0">
        <w:rPr>
          <w:rFonts w:asciiTheme="majorHAnsi" w:hAnsiTheme="majorHAnsi" w:cstheme="minorHAnsi"/>
          <w:b/>
          <w:sz w:val="24"/>
        </w:rPr>
        <w:t xml:space="preserve">Void </w:t>
      </w:r>
      <w:r w:rsidR="003547B1" w:rsidRPr="003547B1">
        <w:rPr>
          <w:rFonts w:asciiTheme="majorHAnsi" w:hAnsiTheme="majorHAnsi" w:cstheme="minorHAnsi"/>
          <w:b/>
          <w:sz w:val="24"/>
        </w:rPr>
        <w:t>Functions</w:t>
      </w:r>
    </w:p>
    <w:p w14:paraId="0A60D721" w14:textId="77777777" w:rsidR="003547B1" w:rsidRDefault="003547B1" w:rsidP="003547B1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72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3547B1" w:rsidRPr="002A5A20" w14:paraId="344EEDA5" w14:textId="77777777" w:rsidTr="003547B1">
        <w:tc>
          <w:tcPr>
            <w:tcW w:w="9198" w:type="dxa"/>
          </w:tcPr>
          <w:p w14:paraId="4029D538" w14:textId="77777777" w:rsidR="00992B76" w:rsidRPr="00E455CF" w:rsidRDefault="00992B76" w:rsidP="003547B1">
            <w:pPr>
              <w:rPr>
                <w:rFonts w:cs="Times New Roman"/>
                <w:b/>
                <w:sz w:val="18"/>
              </w:rPr>
            </w:pPr>
          </w:p>
          <w:p w14:paraId="1FE5A315" w14:textId="77777777" w:rsidR="003547B1" w:rsidRPr="002A5A20" w:rsidRDefault="003547B1" w:rsidP="003547B1">
            <w:pPr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Learning Objectives</w:t>
            </w:r>
          </w:p>
          <w:p w14:paraId="47AE1905" w14:textId="77777777" w:rsidR="003547B1" w:rsidRPr="002A5A20" w:rsidRDefault="003547B1" w:rsidP="003547B1">
            <w:pPr>
              <w:rPr>
                <w:rFonts w:cs="Times New Roman"/>
              </w:rPr>
            </w:pPr>
            <w:r w:rsidRPr="002A5A20">
              <w:rPr>
                <w:rFonts w:cs="Times New Roman"/>
              </w:rPr>
              <w:t>Students will be able to:</w:t>
            </w:r>
          </w:p>
          <w:p w14:paraId="7D02BE16" w14:textId="77777777" w:rsidR="003547B1" w:rsidRPr="002A5A20" w:rsidRDefault="003547B1" w:rsidP="003547B1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Content:</w:t>
            </w:r>
          </w:p>
          <w:p w14:paraId="6D435A0F" w14:textId="77777777" w:rsidR="003547B1" w:rsidRPr="002A5A20" w:rsidRDefault="003547B1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lain the meaning and purpose of a function</w:t>
            </w:r>
          </w:p>
          <w:p w14:paraId="4BE2EC42" w14:textId="77777777" w:rsidR="003547B1" w:rsidRDefault="003547B1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cognize a function definition, function header, and function call in a program</w:t>
            </w:r>
          </w:p>
          <w:p w14:paraId="5B8E6EBA" w14:textId="77777777" w:rsidR="003547B1" w:rsidRDefault="003547B1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ombine the use of functions with if/else statements</w:t>
            </w:r>
          </w:p>
          <w:p w14:paraId="023AABBE" w14:textId="77777777" w:rsidR="003547B1" w:rsidRPr="002A5A20" w:rsidRDefault="003547B1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xplain programs that use the same function multiple times</w:t>
            </w:r>
          </w:p>
          <w:p w14:paraId="1FDB4728" w14:textId="77777777" w:rsidR="003547B1" w:rsidRDefault="003547B1" w:rsidP="003547B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 good test data for programs that include functions</w:t>
            </w:r>
          </w:p>
          <w:p w14:paraId="3A4586AD" w14:textId="77777777" w:rsidR="003547B1" w:rsidRPr="002A5A20" w:rsidRDefault="003547B1" w:rsidP="003547B1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Process:</w:t>
            </w:r>
          </w:p>
          <w:p w14:paraId="184C6DB9" w14:textId="77777777" w:rsidR="003547B1" w:rsidRPr="00602BD1" w:rsidRDefault="003547B1" w:rsidP="003547B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 w:rsidRPr="00313324">
              <w:rPr>
                <w:rFonts w:cs="Times New Roman"/>
              </w:rPr>
              <w:t>Write cod</w:t>
            </w:r>
            <w:r>
              <w:rPr>
                <w:rFonts w:cs="Times New Roman"/>
              </w:rPr>
              <w:t>e that includes function definitions and function calls</w:t>
            </w:r>
          </w:p>
          <w:p w14:paraId="471A01A3" w14:textId="77777777" w:rsidR="003547B1" w:rsidRPr="002A5A20" w:rsidRDefault="003547B1" w:rsidP="003547B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>
              <w:rPr>
                <w:rFonts w:cs="Times New Roman"/>
              </w:rPr>
              <w:t>Write programs that incorporate functions and if/else statements</w:t>
            </w:r>
          </w:p>
          <w:p w14:paraId="4BBDA33B" w14:textId="77777777" w:rsidR="003547B1" w:rsidRPr="002A5A20" w:rsidRDefault="003547B1" w:rsidP="003547B1">
            <w:pPr>
              <w:pStyle w:val="ListParagraph"/>
              <w:ind w:left="0"/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Prior Knowledge</w:t>
            </w:r>
          </w:p>
          <w:p w14:paraId="452BE02E" w14:textId="77777777" w:rsidR="003547B1" w:rsidRDefault="003547B1" w:rsidP="003547B1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yt</w:t>
            </w:r>
            <w:r w:rsidR="00325041">
              <w:rPr>
                <w:rFonts w:cs="Times New Roman"/>
              </w:rPr>
              <w:t>hon concepts from Activities 1-11</w:t>
            </w:r>
          </w:p>
          <w:p w14:paraId="3F442512" w14:textId="77777777" w:rsidR="003547B1" w:rsidRPr="002A5A20" w:rsidRDefault="003547B1" w:rsidP="00992B76">
            <w:pPr>
              <w:pStyle w:val="ListParagraph"/>
              <w:ind w:left="360"/>
              <w:rPr>
                <w:rFonts w:cs="Times New Roman"/>
              </w:rPr>
            </w:pPr>
          </w:p>
        </w:tc>
      </w:tr>
    </w:tbl>
    <w:p w14:paraId="52FF9F11" w14:textId="77777777" w:rsidR="003547B1" w:rsidRPr="00E455CF" w:rsidRDefault="003547B1" w:rsidP="003547B1">
      <w:pPr>
        <w:rPr>
          <w:rFonts w:asciiTheme="minorHAnsi" w:hAnsiTheme="minorHAnsi" w:cstheme="minorHAnsi"/>
          <w:sz w:val="4"/>
        </w:rPr>
      </w:pPr>
    </w:p>
    <w:p w14:paraId="33863DFF" w14:textId="77777777" w:rsidR="00C44BAC" w:rsidRDefault="00C44BAC" w:rsidP="003547B1">
      <w:pPr>
        <w:rPr>
          <w:rFonts w:asciiTheme="minorHAnsi" w:hAnsiTheme="minorHAnsi" w:cstheme="minorHAnsi"/>
        </w:rPr>
      </w:pPr>
    </w:p>
    <w:p w14:paraId="40052BEA" w14:textId="77777777" w:rsidR="003547B1" w:rsidRDefault="003547B1" w:rsidP="003547B1">
      <w:pPr>
        <w:rPr>
          <w:b/>
        </w:rPr>
      </w:pPr>
      <w:r>
        <w:rPr>
          <w:b/>
        </w:rPr>
        <w:t>Critical Thinking Questions: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5"/>
      </w:tblGrid>
      <w:tr w:rsidR="003547B1" w:rsidRPr="00221D24" w14:paraId="6DC7F648" w14:textId="77777777" w:rsidTr="00992B76">
        <w:trPr>
          <w:trHeight w:val="3527"/>
        </w:trPr>
        <w:tc>
          <w:tcPr>
            <w:tcW w:w="8205" w:type="dxa"/>
          </w:tcPr>
          <w:p w14:paraId="21728667" w14:textId="77777777" w:rsidR="003547B1" w:rsidRDefault="003547B1" w:rsidP="003547B1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B70F4">
              <w:rPr>
                <w:rFonts w:asciiTheme="minorHAnsi" w:hAnsiTheme="minorHAnsi" w:cstheme="minorHAnsi"/>
                <w:b/>
                <w:sz w:val="24"/>
              </w:rPr>
              <w:t>Python Program</w:t>
            </w:r>
          </w:p>
          <w:p w14:paraId="419AE174" w14:textId="77777777" w:rsidR="003547B1" w:rsidRPr="00992B76" w:rsidRDefault="001C1301" w:rsidP="00992B76">
            <w:pPr>
              <w:jc w:val="center"/>
              <w:rPr>
                <w:rFonts w:asciiTheme="minorHAnsi" w:hAnsiTheme="minorHAnsi" w:cstheme="minorHAnsi"/>
                <w:b/>
                <w:sz w:val="6"/>
              </w:rPr>
            </w:pPr>
            <w:r>
              <w:rPr>
                <w:noProof/>
              </w:rPr>
              <w:drawing>
                <wp:inline distT="0" distB="0" distL="0" distR="0" wp14:anchorId="332A9B05" wp14:editId="0489D4BA">
                  <wp:extent cx="5192201" cy="2423582"/>
                  <wp:effectExtent l="0" t="0" r="889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910" cy="242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00B83" w14:textId="77777777" w:rsidR="003547B1" w:rsidRDefault="003547B1" w:rsidP="003547B1"/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15"/>
      </w:tblGrid>
      <w:tr w:rsidR="00992B76" w14:paraId="28270127" w14:textId="77777777" w:rsidTr="00E455CF">
        <w:tc>
          <w:tcPr>
            <w:tcW w:w="8933" w:type="dxa"/>
            <w:shd w:val="clear" w:color="auto" w:fill="F2DBDB" w:themeFill="accent2" w:themeFillTint="33"/>
          </w:tcPr>
          <w:p w14:paraId="53067508" w14:textId="77777777" w:rsidR="00992B76" w:rsidRDefault="00992B76" w:rsidP="00325041">
            <w:pPr>
              <w:rPr>
                <w:sz w:val="20"/>
              </w:rPr>
            </w:pPr>
            <w:r w:rsidRPr="00992B76">
              <w:rPr>
                <w:b/>
                <w:color w:val="FF0000"/>
                <w:sz w:val="20"/>
              </w:rPr>
              <w:t xml:space="preserve">FYI:  </w:t>
            </w:r>
            <w:r w:rsidRPr="00992B76">
              <w:rPr>
                <w:sz w:val="20"/>
              </w:rPr>
              <w:t xml:space="preserve">A </w:t>
            </w:r>
            <w:r w:rsidRPr="00992B76">
              <w:rPr>
                <w:b/>
                <w:sz w:val="20"/>
              </w:rPr>
              <w:t>function</w:t>
            </w:r>
            <w:r w:rsidRPr="00992B76">
              <w:rPr>
                <w:sz w:val="20"/>
              </w:rPr>
              <w:t xml:space="preserve"> is a segment of code that performs a single task.</w:t>
            </w:r>
          </w:p>
          <w:p w14:paraId="39C4A8F2" w14:textId="77777777" w:rsidR="00E455CF" w:rsidRDefault="00E455CF" w:rsidP="00E455CF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25041" w:rsidRPr="00A037D4">
              <w:rPr>
                <w:sz w:val="20"/>
              </w:rPr>
              <w:t xml:space="preserve">A </w:t>
            </w:r>
            <w:r w:rsidR="00325041" w:rsidRPr="00A037D4">
              <w:rPr>
                <w:b/>
                <w:sz w:val="20"/>
              </w:rPr>
              <w:t>function definition</w:t>
            </w:r>
            <w:r w:rsidR="00325041" w:rsidRPr="00A037D4">
              <w:rPr>
                <w:sz w:val="20"/>
              </w:rPr>
              <w:t xml:space="preserve"> is the segment of code that tells the program what to do when the function is </w:t>
            </w:r>
            <w:r>
              <w:rPr>
                <w:sz w:val="20"/>
              </w:rPr>
              <w:t xml:space="preserve"> </w:t>
            </w:r>
          </w:p>
          <w:p w14:paraId="48921B1D" w14:textId="77777777" w:rsidR="00325041" w:rsidRPr="00992B76" w:rsidRDefault="00E455CF" w:rsidP="00E455CF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25041" w:rsidRPr="00A037D4">
              <w:rPr>
                <w:sz w:val="20"/>
              </w:rPr>
              <w:t xml:space="preserve">executed. The first line of a function definition is known as the </w:t>
            </w:r>
            <w:r w:rsidR="00325041" w:rsidRPr="00A037D4">
              <w:rPr>
                <w:b/>
                <w:sz w:val="20"/>
              </w:rPr>
              <w:t>function header</w:t>
            </w:r>
          </w:p>
        </w:tc>
      </w:tr>
    </w:tbl>
    <w:p w14:paraId="7B63F1EE" w14:textId="77777777" w:rsidR="00992B76" w:rsidRDefault="00992B76" w:rsidP="003547B1"/>
    <w:p w14:paraId="44454394" w14:textId="77777777" w:rsidR="003547B1" w:rsidRDefault="003547B1" w:rsidP="003547B1">
      <w:r w:rsidRPr="00221D24">
        <w:t>1.</w:t>
      </w:r>
      <w:r w:rsidRPr="00221D24">
        <w:tab/>
      </w:r>
      <w:r>
        <w:t xml:space="preserve">Closely examine the Python program above. </w:t>
      </w:r>
    </w:p>
    <w:p w14:paraId="303E5205" w14:textId="77777777" w:rsidR="003547B1" w:rsidRPr="001C1301" w:rsidRDefault="003547B1" w:rsidP="003547B1">
      <w:pPr>
        <w:rPr>
          <w:b/>
          <w:sz w:val="16"/>
        </w:rPr>
      </w:pPr>
    </w:p>
    <w:p w14:paraId="61DD47B5" w14:textId="77777777" w:rsidR="003547B1" w:rsidRDefault="00DE26FD" w:rsidP="003547B1">
      <w:pPr>
        <w:spacing w:line="276" w:lineRule="auto"/>
        <w:ind w:firstLine="720"/>
        <w:jc w:val="center"/>
      </w:pPr>
      <w:r>
        <w:t>a</w:t>
      </w:r>
      <w:r w:rsidR="003547B1">
        <w:t>.</w:t>
      </w:r>
      <w:r w:rsidR="003547B1">
        <w:tab/>
        <w:t xml:space="preserve">What Python </w:t>
      </w:r>
      <w:r w:rsidR="003547B1" w:rsidRPr="007424BC">
        <w:rPr>
          <w:b/>
        </w:rPr>
        <w:t>keyword</w:t>
      </w:r>
      <w:r w:rsidR="003547B1">
        <w:t xml:space="preserve"> is used to indicate that a code segment is a </w:t>
      </w:r>
      <w:r w:rsidR="003547B1" w:rsidRPr="00A33131">
        <w:rPr>
          <w:b/>
        </w:rPr>
        <w:t>function definition</w:t>
      </w:r>
      <w:r w:rsidR="003547B1">
        <w:t>?</w:t>
      </w:r>
    </w:p>
    <w:p w14:paraId="0114C5F2" w14:textId="6E9A8C0B" w:rsidR="003547B1" w:rsidRPr="00D8169E" w:rsidRDefault="003547B1" w:rsidP="003547B1">
      <w:pPr>
        <w:spacing w:line="276" w:lineRule="auto"/>
        <w:rPr>
          <w:u w:val="single"/>
        </w:rPr>
      </w:pPr>
      <w:r>
        <w:tab/>
      </w:r>
      <w:r>
        <w:tab/>
      </w:r>
      <w:r w:rsidR="00D8169E">
        <w:rPr>
          <w:u w:val="single"/>
        </w:rPr>
        <w:t>def</w:t>
      </w:r>
    </w:p>
    <w:p w14:paraId="14FA8A91" w14:textId="77777777" w:rsidR="003547B1" w:rsidRPr="005A16B9" w:rsidRDefault="003547B1" w:rsidP="003547B1">
      <w:pPr>
        <w:spacing w:line="276" w:lineRule="auto"/>
        <w:rPr>
          <w:sz w:val="16"/>
        </w:rPr>
      </w:pPr>
    </w:p>
    <w:p w14:paraId="6AA29240" w14:textId="77777777" w:rsidR="003547B1" w:rsidRDefault="00DE26FD" w:rsidP="003547B1">
      <w:pPr>
        <w:spacing w:line="276" w:lineRule="auto"/>
        <w:ind w:left="720"/>
      </w:pPr>
      <w:r>
        <w:t>b</w:t>
      </w:r>
      <w:r w:rsidR="001C1301">
        <w:t>.</w:t>
      </w:r>
      <w:r w:rsidR="001C1301">
        <w:tab/>
        <w:t>What are</w:t>
      </w:r>
      <w:r w:rsidR="003547B1">
        <w:t xml:space="preserve"> the</w:t>
      </w:r>
      <w:r w:rsidR="001C1301">
        <w:t xml:space="preserve"> two</w:t>
      </w:r>
      <w:r w:rsidR="003547B1">
        <w:t xml:space="preserve"> </w:t>
      </w:r>
      <w:r w:rsidR="003547B1" w:rsidRPr="00A037D4">
        <w:rPr>
          <w:b/>
        </w:rPr>
        <w:t>function header</w:t>
      </w:r>
      <w:r w:rsidR="001C1301">
        <w:rPr>
          <w:b/>
        </w:rPr>
        <w:t>s</w:t>
      </w:r>
      <w:r w:rsidR="00C44BAC">
        <w:t xml:space="preserve"> in the Python code</w:t>
      </w:r>
      <w:r w:rsidR="00E455CF">
        <w:t>?</w:t>
      </w:r>
    </w:p>
    <w:p w14:paraId="756A578B" w14:textId="67B42964" w:rsidR="001C1301" w:rsidRPr="00D8169E" w:rsidRDefault="003547B1" w:rsidP="00D8169E">
      <w:pPr>
        <w:spacing w:line="276" w:lineRule="auto"/>
      </w:pPr>
      <w:r>
        <w:tab/>
      </w:r>
      <w:r>
        <w:tab/>
      </w:r>
      <w:r w:rsidR="00D8169E" w:rsidRPr="00D8169E">
        <w:t xml:space="preserve">Def main()_ and def </w:t>
      </w:r>
      <w:proofErr w:type="spellStart"/>
      <w:r w:rsidR="00D8169E" w:rsidRPr="00D8169E">
        <w:t>printMessage</w:t>
      </w:r>
      <w:proofErr w:type="spellEnd"/>
      <w:r w:rsidR="00D8169E" w:rsidRPr="00D8169E">
        <w:t>()</w:t>
      </w:r>
    </w:p>
    <w:p w14:paraId="0BAD5853" w14:textId="77777777" w:rsidR="003547B1" w:rsidRDefault="00DE26FD" w:rsidP="001C1301">
      <w:pPr>
        <w:spacing w:line="276" w:lineRule="auto"/>
        <w:ind w:left="1440" w:hanging="720"/>
      </w:pPr>
      <w:r>
        <w:lastRenderedPageBreak/>
        <w:t>c</w:t>
      </w:r>
      <w:r w:rsidR="003547B1">
        <w:t>.</w:t>
      </w:r>
      <w:r w:rsidR="003547B1">
        <w:tab/>
        <w:t>The name of the function is</w:t>
      </w:r>
      <w:r w:rsidR="001C1301">
        <w:t xml:space="preserve"> in the function header. What are</w:t>
      </w:r>
      <w:r w:rsidR="003547B1">
        <w:t xml:space="preserve"> the name</w:t>
      </w:r>
      <w:r w:rsidR="001C1301">
        <w:t>s</w:t>
      </w:r>
      <w:r w:rsidR="003547B1">
        <w:t xml:space="preserve"> of the </w:t>
      </w:r>
      <w:r w:rsidR="001C1301">
        <w:t xml:space="preserve">two </w:t>
      </w:r>
      <w:r w:rsidR="003547B1">
        <w:t>function</w:t>
      </w:r>
      <w:r w:rsidR="001C1301">
        <w:t>s</w:t>
      </w:r>
      <w:r w:rsidR="003547B1">
        <w:t>?</w:t>
      </w:r>
    </w:p>
    <w:p w14:paraId="14222020" w14:textId="0A0CA1C0" w:rsidR="003547B1" w:rsidRDefault="003547B1" w:rsidP="00C44BAC">
      <w:pPr>
        <w:spacing w:line="276" w:lineRule="auto"/>
      </w:pPr>
      <w:r>
        <w:tab/>
      </w:r>
      <w:r>
        <w:tab/>
      </w:r>
      <w:r w:rsidR="00D8169E">
        <w:rPr>
          <w:u w:val="single"/>
        </w:rPr>
        <w:t xml:space="preserve">Def main()_ and def </w:t>
      </w:r>
      <w:proofErr w:type="spellStart"/>
      <w:r w:rsidR="00D8169E">
        <w:rPr>
          <w:u w:val="single"/>
        </w:rPr>
        <w:t>printMessage</w:t>
      </w:r>
      <w:proofErr w:type="spellEnd"/>
      <w:r w:rsidR="00D8169E">
        <w:rPr>
          <w:u w:val="single"/>
        </w:rPr>
        <w:t>()</w:t>
      </w:r>
    </w:p>
    <w:p w14:paraId="7C373966" w14:textId="77777777" w:rsidR="003547B1" w:rsidRDefault="00DE26FD" w:rsidP="003547B1">
      <w:pPr>
        <w:ind w:firstLine="720"/>
      </w:pPr>
      <w:r>
        <w:t>d</w:t>
      </w:r>
      <w:r w:rsidR="003547B1">
        <w:t>.</w:t>
      </w:r>
      <w:r w:rsidR="003547B1">
        <w:tab/>
        <w:t>Enter and execute the Python program.  What is the output?</w:t>
      </w:r>
    </w:p>
    <w:p w14:paraId="42B766AA" w14:textId="24320BC1" w:rsidR="00B22D98" w:rsidRDefault="003547B1" w:rsidP="00B22D98">
      <w:pPr>
        <w:spacing w:line="360" w:lineRule="auto"/>
        <w:rPr>
          <w:u w:val="single"/>
        </w:rPr>
      </w:pPr>
      <w:r>
        <w:tab/>
      </w:r>
      <w:r>
        <w:tab/>
      </w:r>
      <w:r w:rsidR="00B22D98">
        <w:rPr>
          <w:u w:val="single"/>
        </w:rPr>
        <w:t>Hello programmer!</w:t>
      </w:r>
    </w:p>
    <w:p w14:paraId="3C00591A" w14:textId="1872FD8C" w:rsidR="00B22D98" w:rsidRDefault="00B22D98" w:rsidP="00B22D98">
      <w:pPr>
        <w:spacing w:line="360" w:lineRule="auto"/>
        <w:rPr>
          <w:u w:val="single"/>
        </w:rPr>
      </w:pPr>
      <w:r w:rsidRPr="00AA7DB9">
        <w:t xml:space="preserve">                          </w:t>
      </w:r>
      <w:r>
        <w:rPr>
          <w:u w:val="single"/>
        </w:rPr>
        <w:t>Welcome to python.</w:t>
      </w:r>
    </w:p>
    <w:p w14:paraId="532CAE08" w14:textId="48518010" w:rsidR="00B22D98" w:rsidRDefault="00B22D98" w:rsidP="00B22D98">
      <w:pPr>
        <w:spacing w:line="360" w:lineRule="auto"/>
        <w:rPr>
          <w:u w:val="single"/>
        </w:rPr>
      </w:pPr>
      <w:r w:rsidRPr="00AA7DB9">
        <w:tab/>
      </w:r>
      <w:r w:rsidRPr="00AA7DB9">
        <w:tab/>
      </w:r>
      <w:r>
        <w:rPr>
          <w:u w:val="single"/>
        </w:rPr>
        <w:t xml:space="preserve">Learn the power of </w:t>
      </w:r>
      <w:r w:rsidR="00D404F6">
        <w:rPr>
          <w:u w:val="single"/>
        </w:rPr>
        <w:t>functions!</w:t>
      </w:r>
    </w:p>
    <w:p w14:paraId="28AD65B2" w14:textId="77777777" w:rsidR="00B22D98" w:rsidRPr="00B22D98" w:rsidRDefault="00B22D98" w:rsidP="00B22D98">
      <w:pPr>
        <w:spacing w:line="360" w:lineRule="auto"/>
        <w:rPr>
          <w:u w:val="single"/>
        </w:rPr>
      </w:pPr>
    </w:p>
    <w:p w14:paraId="1BE8BD48" w14:textId="77777777" w:rsidR="003547B1" w:rsidRPr="005A16B9" w:rsidRDefault="003547B1" w:rsidP="003547B1">
      <w:pPr>
        <w:rPr>
          <w:sz w:val="16"/>
        </w:rPr>
      </w:pPr>
    </w:p>
    <w:p w14:paraId="4AB22E33" w14:textId="77777777" w:rsidR="003547B1" w:rsidRDefault="00DE26FD" w:rsidP="003547B1">
      <w:pPr>
        <w:ind w:left="1440" w:hanging="720"/>
      </w:pPr>
      <w:r>
        <w:t>e</w:t>
      </w:r>
      <w:r w:rsidR="003547B1">
        <w:t>.</w:t>
      </w:r>
      <w:r w:rsidR="003547B1">
        <w:tab/>
        <w:t>What line of code would you add to the program to print the last two lines twice?  Where would you add the code?</w:t>
      </w:r>
    </w:p>
    <w:p w14:paraId="00E04308" w14:textId="3C757408" w:rsidR="003547B1" w:rsidRPr="00AA7DB9" w:rsidRDefault="003547B1" w:rsidP="00AA7DB9">
      <w:pPr>
        <w:spacing w:line="360" w:lineRule="auto"/>
        <w:rPr>
          <w:u w:val="single"/>
        </w:rPr>
      </w:pPr>
      <w:r>
        <w:tab/>
      </w:r>
      <w:r>
        <w:tab/>
      </w:r>
      <w:proofErr w:type="spellStart"/>
      <w:r w:rsidR="00AA7DB9">
        <w:rPr>
          <w:u w:val="single"/>
        </w:rPr>
        <w:t>PrintMessage</w:t>
      </w:r>
      <w:proofErr w:type="spellEnd"/>
      <w:r w:rsidR="00AA7DB9">
        <w:rPr>
          <w:u w:val="single"/>
        </w:rPr>
        <w:t xml:space="preserve">(), it goes on the line below </w:t>
      </w:r>
      <w:proofErr w:type="spellStart"/>
      <w:r w:rsidR="00D404F6">
        <w:rPr>
          <w:u w:val="single"/>
        </w:rPr>
        <w:t>PrintMessage</w:t>
      </w:r>
      <w:proofErr w:type="spellEnd"/>
      <w:r w:rsidR="00D404F6">
        <w:rPr>
          <w:u w:val="single"/>
        </w:rPr>
        <w:t xml:space="preserve"> in def main()</w:t>
      </w:r>
    </w:p>
    <w:p w14:paraId="3678313F" w14:textId="77777777" w:rsidR="00E455CF" w:rsidRPr="00E455CF" w:rsidRDefault="00E455CF" w:rsidP="003547B1">
      <w:pPr>
        <w:rPr>
          <w:sz w:val="14"/>
        </w:rPr>
      </w:pPr>
    </w:p>
    <w:p w14:paraId="3C05FF3A" w14:textId="77777777" w:rsidR="003547B1" w:rsidRDefault="003547B1" w:rsidP="003547B1">
      <w:r>
        <w:t>2.</w:t>
      </w:r>
      <w:r>
        <w:tab/>
        <w:t>Examine the following program</w:t>
      </w:r>
    </w:p>
    <w:p w14:paraId="4D1D21FF" w14:textId="77777777" w:rsidR="003547B1" w:rsidRDefault="00067E18" w:rsidP="003547B1">
      <w:r>
        <w:rPr>
          <w:noProof/>
        </w:rPr>
        <w:drawing>
          <wp:anchor distT="0" distB="0" distL="114300" distR="114300" simplePos="0" relativeHeight="251702272" behindDoc="1" locked="0" layoutInCell="1" allowOverlap="1" wp14:anchorId="36B2A91B" wp14:editId="7F0E39DC">
            <wp:simplePos x="0" y="0"/>
            <wp:positionH relativeFrom="column">
              <wp:posOffset>498475</wp:posOffset>
            </wp:positionH>
            <wp:positionV relativeFrom="paragraph">
              <wp:posOffset>34290</wp:posOffset>
            </wp:positionV>
            <wp:extent cx="4706620" cy="2376170"/>
            <wp:effectExtent l="19050" t="19050" r="17780" b="24130"/>
            <wp:wrapTight wrapText="bothSides">
              <wp:wrapPolygon edited="0">
                <wp:start x="-87" y="-173"/>
                <wp:lineTo x="-87" y="21646"/>
                <wp:lineTo x="21594" y="21646"/>
                <wp:lineTo x="21594" y="-173"/>
                <wp:lineTo x="-87" y="-173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237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09E0" w14:textId="77777777" w:rsidR="003547B1" w:rsidRDefault="003547B1" w:rsidP="003547B1">
      <w:pPr>
        <w:jc w:val="center"/>
      </w:pPr>
    </w:p>
    <w:p w14:paraId="3CBDD933" w14:textId="41018124" w:rsidR="003547B1" w:rsidRDefault="002A7F94" w:rsidP="003547B1"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FAFD8F8" wp14:editId="6A0E4888">
                <wp:simplePos x="0" y="0"/>
                <wp:positionH relativeFrom="column">
                  <wp:posOffset>3089275</wp:posOffset>
                </wp:positionH>
                <wp:positionV relativeFrom="paragraph">
                  <wp:posOffset>-240030</wp:posOffset>
                </wp:positionV>
                <wp:extent cx="1735455" cy="586740"/>
                <wp:effectExtent l="58420" t="63500" r="53975" b="54610"/>
                <wp:wrapNone/>
                <wp:docPr id="10" name="In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35455" cy="586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262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42.55pt;margin-top:-19.65pt;width:138.05pt;height:47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">
                <v:imagedata r:id="rId11" o:title=""/>
                <o:lock v:ext="edit" rotation="t" verticies="t" shapetype="t"/>
              </v:shape>
            </w:pict>
          </mc:Fallback>
        </mc:AlternateContent>
      </w:r>
    </w:p>
    <w:p w14:paraId="5A42590F" w14:textId="77777777" w:rsidR="003547B1" w:rsidRDefault="003547B1" w:rsidP="003547B1">
      <w:pPr>
        <w:pStyle w:val="ListParagraph"/>
        <w:ind w:left="0"/>
        <w:rPr>
          <w:b/>
        </w:rPr>
      </w:pPr>
    </w:p>
    <w:p w14:paraId="3E5F84FE" w14:textId="77777777" w:rsidR="003547B1" w:rsidRDefault="003547B1" w:rsidP="003547B1">
      <w:pPr>
        <w:pStyle w:val="ListParagraph"/>
        <w:ind w:left="0"/>
        <w:rPr>
          <w:b/>
        </w:rPr>
      </w:pPr>
    </w:p>
    <w:p w14:paraId="717DD75E" w14:textId="77777777" w:rsidR="003547B1" w:rsidRDefault="003547B1" w:rsidP="003547B1">
      <w:pPr>
        <w:pStyle w:val="ListParagraph"/>
        <w:ind w:left="0"/>
        <w:rPr>
          <w:b/>
        </w:rPr>
      </w:pPr>
    </w:p>
    <w:p w14:paraId="03BC1BDA" w14:textId="77777777" w:rsidR="003547B1" w:rsidRDefault="003547B1" w:rsidP="003547B1">
      <w:pPr>
        <w:pStyle w:val="ListParagraph"/>
        <w:ind w:left="0"/>
        <w:rPr>
          <w:b/>
        </w:rPr>
      </w:pPr>
    </w:p>
    <w:p w14:paraId="6285207B" w14:textId="7A1BDBBD" w:rsidR="003547B1" w:rsidRDefault="002A7F94" w:rsidP="003547B1">
      <w:pPr>
        <w:pStyle w:val="ListParagraph"/>
        <w:ind w:left="0"/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CE7A535" wp14:editId="562C3C8D">
                <wp:simplePos x="0" y="0"/>
                <wp:positionH relativeFrom="column">
                  <wp:posOffset>500380</wp:posOffset>
                </wp:positionH>
                <wp:positionV relativeFrom="paragraph">
                  <wp:posOffset>-372110</wp:posOffset>
                </wp:positionV>
                <wp:extent cx="4668520" cy="813435"/>
                <wp:effectExtent l="60325" t="77470" r="52705" b="61595"/>
                <wp:wrapNone/>
                <wp:docPr id="9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68520" cy="8134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55CBA" id="Ink 1" o:spid="_x0000_s1026" type="#_x0000_t75" style="position:absolute;margin-left:38.7pt;margin-top:-30pt;width:369pt;height:6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">
                <v:imagedata r:id="rId13" o:title=""/>
                <o:lock v:ext="edit" rotation="t" verticies="t" shapetype="t"/>
              </v:shape>
            </w:pict>
          </mc:Fallback>
        </mc:AlternateContent>
      </w:r>
    </w:p>
    <w:p w14:paraId="283C07EB" w14:textId="77777777" w:rsidR="003547B1" w:rsidRDefault="003547B1" w:rsidP="003547B1">
      <w:pPr>
        <w:pStyle w:val="ListParagraph"/>
        <w:ind w:left="0"/>
        <w:rPr>
          <w:b/>
        </w:rPr>
      </w:pPr>
    </w:p>
    <w:p w14:paraId="2208982B" w14:textId="77777777" w:rsidR="003547B1" w:rsidRDefault="003547B1" w:rsidP="003547B1">
      <w:pPr>
        <w:pStyle w:val="ListParagraph"/>
        <w:ind w:left="0"/>
        <w:rPr>
          <w:b/>
        </w:rPr>
      </w:pPr>
    </w:p>
    <w:p w14:paraId="3EC25C46" w14:textId="278DFD55" w:rsidR="003547B1" w:rsidRDefault="002A7F94" w:rsidP="003547B1">
      <w:pPr>
        <w:pStyle w:val="ListParagraph"/>
        <w:ind w:left="0"/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A9658D8" wp14:editId="3606378D">
                <wp:simplePos x="0" y="0"/>
                <wp:positionH relativeFrom="column">
                  <wp:posOffset>545465</wp:posOffset>
                </wp:positionH>
                <wp:positionV relativeFrom="paragraph">
                  <wp:posOffset>-133985</wp:posOffset>
                </wp:positionV>
                <wp:extent cx="3588385" cy="542925"/>
                <wp:effectExtent l="57785" t="54610" r="49530" b="50165"/>
                <wp:wrapNone/>
                <wp:docPr id="8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88385" cy="5429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05F36" id="Ink 3" o:spid="_x0000_s1026" type="#_x0000_t75" style="position:absolute;margin-left:42.25pt;margin-top:-11.25pt;width:283.95pt;height:4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">
                <v:imagedata r:id="rId15" o:title=""/>
                <o:lock v:ext="edit" rotation="t" verticies="t" shapetype="t"/>
              </v:shape>
            </w:pict>
          </mc:Fallback>
        </mc:AlternateContent>
      </w:r>
    </w:p>
    <w:p w14:paraId="415ABB2D" w14:textId="0BD75F73" w:rsidR="003547B1" w:rsidRDefault="002A7F94" w:rsidP="003547B1">
      <w:pPr>
        <w:pStyle w:val="ListParagraph"/>
        <w:ind w:left="0"/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ACE625E" wp14:editId="226806BE">
                <wp:simplePos x="0" y="0"/>
                <wp:positionH relativeFrom="column">
                  <wp:posOffset>814070</wp:posOffset>
                </wp:positionH>
                <wp:positionV relativeFrom="paragraph">
                  <wp:posOffset>67310</wp:posOffset>
                </wp:positionV>
                <wp:extent cx="1689100" cy="187960"/>
                <wp:effectExtent l="59690" t="64135" r="51435" b="52705"/>
                <wp:wrapNone/>
                <wp:docPr id="7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89100" cy="1879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D7B5" id="Ink 5" o:spid="_x0000_s1026" type="#_x0000_t75" style="position:absolute;margin-left:63.4pt;margin-top:4.6pt;width:134.4pt;height:1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">
                <v:imagedata r:id="rId17" o:title=""/>
                <o:lock v:ext="edit" rotation="t" verticies="t" shapetype="t"/>
              </v:shape>
            </w:pict>
          </mc:Fallback>
        </mc:AlternateContent>
      </w:r>
    </w:p>
    <w:p w14:paraId="50CB8DB4" w14:textId="77777777" w:rsidR="00067E18" w:rsidRDefault="00067E18" w:rsidP="003547B1">
      <w:pPr>
        <w:pStyle w:val="ListParagraph"/>
        <w:ind w:left="0" w:firstLine="720"/>
      </w:pPr>
    </w:p>
    <w:p w14:paraId="2C0822DC" w14:textId="77777777" w:rsidR="00067E18" w:rsidRDefault="00067E18" w:rsidP="003547B1">
      <w:pPr>
        <w:pStyle w:val="ListParagraph"/>
        <w:ind w:left="0" w:firstLine="720"/>
      </w:pPr>
    </w:p>
    <w:p w14:paraId="4F2E1E0C" w14:textId="371E8438" w:rsidR="00067E18" w:rsidRDefault="002A7F94" w:rsidP="003547B1">
      <w:pPr>
        <w:pStyle w:val="ListParagraph"/>
        <w:ind w:left="0"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60A51CB" wp14:editId="281B3720">
                <wp:simplePos x="0" y="0"/>
                <wp:positionH relativeFrom="column">
                  <wp:posOffset>537845</wp:posOffset>
                </wp:positionH>
                <wp:positionV relativeFrom="paragraph">
                  <wp:posOffset>-76835</wp:posOffset>
                </wp:positionV>
                <wp:extent cx="570230" cy="314325"/>
                <wp:effectExtent l="59690" t="49530" r="55880" b="55245"/>
                <wp:wrapNone/>
                <wp:docPr id="4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70230" cy="3143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60188" id="Ink 6" o:spid="_x0000_s1026" type="#_x0000_t75" style="position:absolute;margin-left:41.6pt;margin-top:-6.8pt;width:46.35pt;height:2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">
                <v:imagedata r:id="rId19" o:title=""/>
                <o:lock v:ext="edit" rotation="t" verticies="t" shapetype="t"/>
              </v:shape>
            </w:pict>
          </mc:Fallback>
        </mc:AlternateContent>
      </w:r>
    </w:p>
    <w:p w14:paraId="3743A12E" w14:textId="3282BB6B" w:rsidR="00067E18" w:rsidRDefault="002A7F94" w:rsidP="003547B1">
      <w:pPr>
        <w:pStyle w:val="ListParagraph"/>
        <w:ind w:left="0"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3DA70E5" wp14:editId="172CF369">
                <wp:simplePos x="0" y="0"/>
                <wp:positionH relativeFrom="column">
                  <wp:posOffset>2626995</wp:posOffset>
                </wp:positionH>
                <wp:positionV relativeFrom="paragraph">
                  <wp:posOffset>-382905</wp:posOffset>
                </wp:positionV>
                <wp:extent cx="2404110" cy="806450"/>
                <wp:effectExtent l="62865" t="66040" r="57150" b="51435"/>
                <wp:wrapNone/>
                <wp:docPr id="2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04110" cy="8064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BFCE" id="Ink 13" o:spid="_x0000_s1026" type="#_x0000_t75" style="position:absolute;margin-left:206.15pt;margin-top:-30.85pt;width:190.7pt;height:6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">
                <v:imagedata r:id="rId21" o:title=""/>
                <o:lock v:ext="edit" rotation="t" verticies="t" shapetype="t"/>
              </v:shape>
            </w:pict>
          </mc:Fallback>
        </mc:AlternateContent>
      </w:r>
    </w:p>
    <w:p w14:paraId="388B2DFD" w14:textId="77777777" w:rsidR="003547B1" w:rsidRDefault="003547B1" w:rsidP="003547B1">
      <w:pPr>
        <w:pStyle w:val="ListParagraph"/>
        <w:ind w:left="0" w:firstLine="720"/>
      </w:pPr>
      <w:r>
        <w:t>a.</w:t>
      </w:r>
      <w:r>
        <w:tab/>
        <w:t xml:space="preserve">Label the </w:t>
      </w:r>
      <w:r w:rsidRPr="00F72627">
        <w:rPr>
          <w:b/>
        </w:rPr>
        <w:t>function definition</w:t>
      </w:r>
      <w:r w:rsidR="001C1301">
        <w:rPr>
          <w:b/>
        </w:rPr>
        <w:t>s</w:t>
      </w:r>
      <w:r>
        <w:t xml:space="preserve"> and the </w:t>
      </w:r>
      <w:r w:rsidRPr="00F72627">
        <w:rPr>
          <w:b/>
        </w:rPr>
        <w:t>function call</w:t>
      </w:r>
      <w:r w:rsidR="001C1301">
        <w:rPr>
          <w:b/>
        </w:rPr>
        <w:t>s</w:t>
      </w:r>
      <w:r>
        <w:t>.</w:t>
      </w:r>
    </w:p>
    <w:p w14:paraId="4E70194D" w14:textId="77777777" w:rsidR="003547B1" w:rsidRPr="00E455CF" w:rsidRDefault="003547B1" w:rsidP="003547B1">
      <w:pPr>
        <w:pStyle w:val="ListParagraph"/>
        <w:ind w:left="0"/>
        <w:rPr>
          <w:sz w:val="18"/>
        </w:rPr>
      </w:pPr>
    </w:p>
    <w:p w14:paraId="3D87895F" w14:textId="77777777" w:rsidR="003547B1" w:rsidRDefault="003547B1" w:rsidP="003547B1">
      <w:pPr>
        <w:pStyle w:val="ListParagraph"/>
        <w:ind w:left="1440" w:hanging="720"/>
      </w:pPr>
      <w:r>
        <w:t>b.</w:t>
      </w:r>
      <w:r>
        <w:tab/>
        <w:t xml:space="preserve">The function call and the function definition </w:t>
      </w:r>
      <w:r w:rsidR="00067E18">
        <w:t xml:space="preserve">for </w:t>
      </w:r>
      <w:proofErr w:type="spellStart"/>
      <w:r w:rsidR="00067E18">
        <w:rPr>
          <w:i/>
        </w:rPr>
        <w:t>calculateArea</w:t>
      </w:r>
      <w:proofErr w:type="spellEnd"/>
      <w:r w:rsidR="00067E18">
        <w:rPr>
          <w:i/>
        </w:rPr>
        <w:t xml:space="preserve"> </w:t>
      </w:r>
      <w:r>
        <w:t>each include a variable within the parentheses. The variable in th</w:t>
      </w:r>
      <w:r w:rsidR="00067E18">
        <w:t xml:space="preserve">e function call is </w:t>
      </w:r>
      <w:r>
        <w:t xml:space="preserve">known as an </w:t>
      </w:r>
      <w:r>
        <w:rPr>
          <w:b/>
        </w:rPr>
        <w:t>argument</w:t>
      </w:r>
      <w:r>
        <w:t xml:space="preserve">. </w:t>
      </w:r>
      <w:r w:rsidR="00067E18">
        <w:t xml:space="preserve">The variable in the function definition is called a </w:t>
      </w:r>
      <w:r w:rsidR="00067E18" w:rsidRPr="00067E18">
        <w:rPr>
          <w:b/>
        </w:rPr>
        <w:t>parameter</w:t>
      </w:r>
      <w:r w:rsidR="00067E18">
        <w:rPr>
          <w:b/>
        </w:rPr>
        <w:t>.</w:t>
      </w:r>
      <w:r w:rsidR="00067E18">
        <w:t xml:space="preserve"> </w:t>
      </w:r>
      <w:r>
        <w:t>W</w:t>
      </w:r>
      <w:r w:rsidR="00067E18">
        <w:t>hat is the parameter</w:t>
      </w:r>
      <w:r>
        <w:t xml:space="preserve"> in the function definition?  What is its purpose? </w:t>
      </w:r>
    </w:p>
    <w:p w14:paraId="0F5D6207" w14:textId="4134F059" w:rsidR="003547B1" w:rsidRPr="00D404F6" w:rsidRDefault="003547B1" w:rsidP="00D404F6">
      <w:pPr>
        <w:pStyle w:val="ListParagraph"/>
        <w:spacing w:line="276" w:lineRule="auto"/>
        <w:ind w:hanging="720"/>
        <w:rPr>
          <w:u w:val="single"/>
        </w:rPr>
      </w:pPr>
      <w:r>
        <w:tab/>
      </w:r>
      <w:r>
        <w:tab/>
      </w:r>
      <w:r w:rsidR="00D404F6">
        <w:rPr>
          <w:u w:val="single"/>
        </w:rPr>
        <w:t xml:space="preserve">The parameter is radius. </w:t>
      </w:r>
      <w:r w:rsidR="00813356">
        <w:rPr>
          <w:u w:val="single"/>
        </w:rPr>
        <w:t xml:space="preserve">It sends a copy with the value of radius to be used by </w:t>
      </w:r>
      <w:proofErr w:type="spellStart"/>
      <w:r w:rsidR="00813356">
        <w:rPr>
          <w:u w:val="single"/>
        </w:rPr>
        <w:t>calculateArea</w:t>
      </w:r>
      <w:proofErr w:type="spellEnd"/>
    </w:p>
    <w:p w14:paraId="0C86547A" w14:textId="77777777" w:rsidR="003547B1" w:rsidRPr="00E455CF" w:rsidRDefault="003547B1" w:rsidP="003547B1">
      <w:pPr>
        <w:pStyle w:val="ListParagraph"/>
        <w:ind w:hanging="720"/>
        <w:rPr>
          <w:sz w:val="12"/>
        </w:rPr>
      </w:pPr>
    </w:p>
    <w:p w14:paraId="18638D10" w14:textId="120F9A3A" w:rsidR="003547B1" w:rsidRDefault="00067E18" w:rsidP="003547B1">
      <w:pPr>
        <w:pStyle w:val="ListParagraph"/>
        <w:ind w:left="1440" w:hanging="720"/>
      </w:pPr>
      <w:r>
        <w:t>c.</w:t>
      </w:r>
      <w:r>
        <w:tab/>
        <w:t>In this example the parameter</w:t>
      </w:r>
      <w:r w:rsidR="003547B1">
        <w:t xml:space="preserve"> in the </w:t>
      </w:r>
      <w:r w:rsidR="003547B1" w:rsidRPr="007424BC">
        <w:rPr>
          <w:i/>
        </w:rPr>
        <w:t>function definition</w:t>
      </w:r>
      <w:r w:rsidR="003547B1">
        <w:t xml:space="preserve"> and the argument in the </w:t>
      </w:r>
      <w:r w:rsidR="003547B1" w:rsidRPr="007424BC">
        <w:rPr>
          <w:i/>
        </w:rPr>
        <w:t xml:space="preserve">function call </w:t>
      </w:r>
      <w:r w:rsidR="003547B1">
        <w:t>have the same name.  Is this required?</w:t>
      </w:r>
      <w:r w:rsidR="003547B1">
        <w:tab/>
      </w:r>
      <w:r w:rsidR="0070102E" w:rsidRPr="0070102E">
        <w:rPr>
          <w:u w:val="single"/>
        </w:rPr>
        <w:t xml:space="preserve">No it isn’t it assigns the given variables value to the </w:t>
      </w:r>
      <w:proofErr w:type="spellStart"/>
      <w:r w:rsidR="0070102E" w:rsidRPr="0070102E">
        <w:rPr>
          <w:u w:val="single"/>
        </w:rPr>
        <w:t>neew</w:t>
      </w:r>
      <w:proofErr w:type="spellEnd"/>
      <w:r w:rsidR="0070102E" w:rsidRPr="0070102E">
        <w:rPr>
          <w:u w:val="single"/>
        </w:rPr>
        <w:t xml:space="preserve"> </w:t>
      </w:r>
      <w:proofErr w:type="spellStart"/>
      <w:r w:rsidR="0070102E" w:rsidRPr="0070102E">
        <w:rPr>
          <w:u w:val="single"/>
        </w:rPr>
        <w:t>varible</w:t>
      </w:r>
      <w:proofErr w:type="spellEnd"/>
    </w:p>
    <w:p w14:paraId="3E274FE4" w14:textId="77777777" w:rsidR="003547B1" w:rsidRDefault="003547B1" w:rsidP="003547B1">
      <w:pPr>
        <w:pStyle w:val="ListParagraph"/>
        <w:ind w:left="0"/>
      </w:pPr>
    </w:p>
    <w:p w14:paraId="38DD8E7A" w14:textId="46A5B2FE" w:rsidR="003547B1" w:rsidRDefault="003547B1" w:rsidP="004E4DE5">
      <w:pPr>
        <w:pStyle w:val="ListParagraph"/>
        <w:ind w:left="1440" w:hanging="720"/>
      </w:pPr>
      <w:r>
        <w:t>d.</w:t>
      </w:r>
      <w:r>
        <w:tab/>
        <w:t xml:space="preserve">Enter and execute the program. Verify your answer to question ‘c’ by changing the variable name in the main </w:t>
      </w:r>
      <w:r w:rsidR="00067E18">
        <w:t>function</w:t>
      </w:r>
      <w:r>
        <w:t xml:space="preserve"> from </w:t>
      </w:r>
      <w:r>
        <w:rPr>
          <w:b/>
        </w:rPr>
        <w:t xml:space="preserve">radius </w:t>
      </w:r>
      <w:r>
        <w:t xml:space="preserve">to </w:t>
      </w:r>
      <w:r>
        <w:rPr>
          <w:b/>
        </w:rPr>
        <w:t>number</w:t>
      </w:r>
      <w:r>
        <w:t xml:space="preserve">. Do not change the </w:t>
      </w:r>
      <w:r w:rsidR="00067E18">
        <w:t>parameter variable</w:t>
      </w:r>
      <w:r>
        <w:t xml:space="preserve"> name in the function definitio</w:t>
      </w:r>
      <w:r w:rsidR="00067E18">
        <w:t xml:space="preserve">n. Does the program still work? </w:t>
      </w:r>
    </w:p>
    <w:p w14:paraId="2339CBF4" w14:textId="48EC3EFC" w:rsidR="004E4DE5" w:rsidRPr="004E4DE5" w:rsidRDefault="004E4DE5" w:rsidP="004E4DE5">
      <w:pPr>
        <w:pStyle w:val="ListParagraph"/>
        <w:ind w:left="1440" w:hanging="720"/>
        <w:jc w:val="both"/>
        <w:rPr>
          <w:u w:val="single"/>
        </w:rPr>
      </w:pPr>
      <w:r>
        <w:tab/>
      </w:r>
      <w:r w:rsidR="00A53379">
        <w:rPr>
          <w:u w:val="single"/>
        </w:rPr>
        <w:t>Yes,</w:t>
      </w:r>
      <w:r>
        <w:rPr>
          <w:u w:val="single"/>
        </w:rPr>
        <w:t xml:space="preserve"> it </w:t>
      </w:r>
      <w:r w:rsidR="000D1642">
        <w:rPr>
          <w:u w:val="single"/>
        </w:rPr>
        <w:t>does</w:t>
      </w:r>
      <w:r>
        <w:rPr>
          <w:u w:val="single"/>
        </w:rPr>
        <w:t xml:space="preserve"> still work</w:t>
      </w:r>
    </w:p>
    <w:p w14:paraId="26AFA08F" w14:textId="5FC40787" w:rsidR="003547B1" w:rsidRDefault="003547B1" w:rsidP="003547B1">
      <w:pPr>
        <w:pStyle w:val="ListParagraph"/>
        <w:ind w:left="1440" w:hanging="720"/>
      </w:pPr>
      <w:r>
        <w:lastRenderedPageBreak/>
        <w:t xml:space="preserve">e. </w:t>
      </w:r>
      <w:r>
        <w:tab/>
        <w:t xml:space="preserve">Write a line of code that calls the </w:t>
      </w:r>
      <w:proofErr w:type="spellStart"/>
      <w:r>
        <w:rPr>
          <w:b/>
        </w:rPr>
        <w:t>calculateArea</w:t>
      </w:r>
      <w:proofErr w:type="spellEnd"/>
      <w:r>
        <w:t xml:space="preserve"> function and sends the value “6” as the argument. Add the line of code to the main program and execute it to be sure it works properly.   </w:t>
      </w:r>
      <w:proofErr w:type="spellStart"/>
      <w:r w:rsidR="00563611" w:rsidRPr="00563611">
        <w:t>calculateArea</w:t>
      </w:r>
      <w:proofErr w:type="spellEnd"/>
      <w:r w:rsidR="00563611" w:rsidRPr="00563611">
        <w:t>(6)</w:t>
      </w:r>
    </w:p>
    <w:p w14:paraId="3AAF574E" w14:textId="77777777" w:rsidR="003547B1" w:rsidRPr="00E455CF" w:rsidRDefault="003547B1" w:rsidP="003547B1">
      <w:pPr>
        <w:pStyle w:val="ListParagraph"/>
        <w:ind w:left="0"/>
        <w:rPr>
          <w:sz w:val="12"/>
        </w:rPr>
      </w:pPr>
    </w:p>
    <w:p w14:paraId="2085015D" w14:textId="16F87D63" w:rsidR="008E57A5" w:rsidRPr="008E57A5" w:rsidRDefault="003547B1" w:rsidP="008E57A5">
      <w:pPr>
        <w:pStyle w:val="ListParagraph"/>
        <w:ind w:left="1440" w:hanging="720"/>
      </w:pPr>
      <w:r>
        <w:t>f.</w:t>
      </w:r>
      <w:r>
        <w:tab/>
        <w:t>Add a</w:t>
      </w:r>
      <w:r w:rsidR="00067E18">
        <w:t>nother</w:t>
      </w:r>
      <w:r>
        <w:t xml:space="preserve"> function to the program that calculates and prints the </w:t>
      </w:r>
      <w:r w:rsidRPr="007424BC">
        <w:rPr>
          <w:i/>
        </w:rPr>
        <w:t xml:space="preserve">diameter </w:t>
      </w:r>
      <w:r>
        <w:t>of a</w:t>
      </w:r>
      <w:r w:rsidR="00067E18">
        <w:t xml:space="preserve"> circle, given the radius as the </w:t>
      </w:r>
      <w:r>
        <w:t xml:space="preserve">parameter. Place the function definition above </w:t>
      </w:r>
      <w:r w:rsidR="00067E18">
        <w:t>call to th</w:t>
      </w:r>
      <w:r>
        <w:t>e main</w:t>
      </w:r>
      <w:r w:rsidR="00067E18">
        <w:t xml:space="preserve"> function</w:t>
      </w:r>
      <w:r>
        <w:t xml:space="preserve"> of the program. Write the function below.</w:t>
      </w:r>
    </w:p>
    <w:p w14:paraId="2992176A" w14:textId="77777777" w:rsidR="008E57A5" w:rsidRPr="008E57A5" w:rsidRDefault="008E57A5" w:rsidP="008E57A5">
      <w:pPr>
        <w:pStyle w:val="ListParagraph"/>
        <w:spacing w:line="276" w:lineRule="auto"/>
        <w:ind w:left="2160" w:hanging="720"/>
        <w:rPr>
          <w:u w:val="single"/>
        </w:rPr>
      </w:pPr>
    </w:p>
    <w:p w14:paraId="6499140C" w14:textId="77777777" w:rsidR="008E57A5" w:rsidRPr="008E57A5" w:rsidRDefault="008E57A5" w:rsidP="008E57A5">
      <w:pPr>
        <w:pStyle w:val="ListParagraph"/>
        <w:spacing w:line="276" w:lineRule="auto"/>
        <w:ind w:left="2160" w:hanging="720"/>
        <w:rPr>
          <w:u w:val="single"/>
        </w:rPr>
      </w:pPr>
      <w:r w:rsidRPr="008E57A5">
        <w:rPr>
          <w:u w:val="single"/>
        </w:rPr>
        <w:t>def diameter(radius):</w:t>
      </w:r>
    </w:p>
    <w:p w14:paraId="5FA308B1" w14:textId="77777777" w:rsidR="008E57A5" w:rsidRPr="008E57A5" w:rsidRDefault="008E57A5" w:rsidP="008E57A5">
      <w:pPr>
        <w:pStyle w:val="ListParagraph"/>
        <w:spacing w:line="276" w:lineRule="auto"/>
        <w:ind w:left="2160" w:hanging="720"/>
        <w:rPr>
          <w:u w:val="single"/>
        </w:rPr>
      </w:pPr>
      <w:r w:rsidRPr="008E57A5">
        <w:rPr>
          <w:u w:val="single"/>
        </w:rPr>
        <w:t xml:space="preserve">    print("The diameter of the circle is:", radius*2)</w:t>
      </w:r>
    </w:p>
    <w:p w14:paraId="3308C7A4" w14:textId="77777777" w:rsidR="008E57A5" w:rsidRPr="008E57A5" w:rsidRDefault="008E57A5" w:rsidP="008E57A5">
      <w:pPr>
        <w:pStyle w:val="ListParagraph"/>
        <w:spacing w:line="276" w:lineRule="auto"/>
        <w:ind w:left="2160" w:hanging="720"/>
        <w:rPr>
          <w:u w:val="single"/>
        </w:rPr>
      </w:pPr>
    </w:p>
    <w:p w14:paraId="3F209E18" w14:textId="77777777" w:rsidR="00FA7B67" w:rsidRDefault="003547B1" w:rsidP="00FA7B67">
      <w:pPr>
        <w:pStyle w:val="ListParagraph"/>
        <w:ind w:left="1440" w:hanging="720"/>
      </w:pPr>
      <w:r>
        <w:t>g.</w:t>
      </w:r>
      <w:r>
        <w:tab/>
        <w:t xml:space="preserve">Add another line of code to the main </w:t>
      </w:r>
      <w:r w:rsidR="00067E18">
        <w:t>function</w:t>
      </w:r>
      <w:r>
        <w:t xml:space="preserve"> of the program </w:t>
      </w:r>
      <w:r w:rsidR="00067E18">
        <w:t>to</w:t>
      </w:r>
      <w:r>
        <w:t xml:space="preserve"> call the function that was created in part ‘f’. Send the radius entered by the user as the argument to the function.</w:t>
      </w:r>
      <w:r w:rsidR="00067E18">
        <w:t xml:space="preserve"> </w:t>
      </w:r>
      <w:r w:rsidR="00FA7B67">
        <w:t xml:space="preserve">def </w:t>
      </w:r>
    </w:p>
    <w:p w14:paraId="66CE48B1" w14:textId="77777777" w:rsidR="00FA7B67" w:rsidRDefault="00FA7B67" w:rsidP="00FA7B67">
      <w:pPr>
        <w:pStyle w:val="ListParagraph"/>
        <w:ind w:left="1440" w:hanging="720"/>
      </w:pPr>
    </w:p>
    <w:p w14:paraId="770B55B9" w14:textId="615DCEAA" w:rsidR="00FA7B67" w:rsidRPr="00FA7B67" w:rsidRDefault="00FA7B67" w:rsidP="00FA7B67">
      <w:pPr>
        <w:pStyle w:val="ListParagraph"/>
        <w:ind w:left="1440"/>
        <w:rPr>
          <w:u w:val="single"/>
        </w:rPr>
      </w:pPr>
      <w:proofErr w:type="spellStart"/>
      <w:r w:rsidRPr="00FA7B67">
        <w:rPr>
          <w:u w:val="single"/>
        </w:rPr>
        <w:t>calculateArea</w:t>
      </w:r>
      <w:proofErr w:type="spellEnd"/>
      <w:r w:rsidRPr="00FA7B67">
        <w:rPr>
          <w:u w:val="single"/>
        </w:rPr>
        <w:t>(radius):</w:t>
      </w:r>
    </w:p>
    <w:p w14:paraId="08E4812A" w14:textId="77777777" w:rsidR="00FA7B67" w:rsidRPr="00FA7B67" w:rsidRDefault="00FA7B67" w:rsidP="00FA7B67">
      <w:pPr>
        <w:pStyle w:val="ListParagraph"/>
        <w:ind w:left="2160" w:hanging="720"/>
        <w:rPr>
          <w:u w:val="single"/>
        </w:rPr>
      </w:pPr>
      <w:r w:rsidRPr="00FA7B67">
        <w:rPr>
          <w:u w:val="single"/>
        </w:rPr>
        <w:t xml:space="preserve">    area = </w:t>
      </w:r>
      <w:proofErr w:type="spellStart"/>
      <w:r w:rsidRPr="00FA7B67">
        <w:rPr>
          <w:u w:val="single"/>
        </w:rPr>
        <w:t>math.pi</w:t>
      </w:r>
      <w:proofErr w:type="spellEnd"/>
      <w:r w:rsidRPr="00FA7B67">
        <w:rPr>
          <w:u w:val="single"/>
        </w:rPr>
        <w:t xml:space="preserve"> * radius ** 2</w:t>
      </w:r>
    </w:p>
    <w:p w14:paraId="413BCB8D" w14:textId="77777777" w:rsidR="00FA7B67" w:rsidRPr="00FA7B67" w:rsidRDefault="00FA7B67" w:rsidP="00FA7B67">
      <w:pPr>
        <w:pStyle w:val="ListParagraph"/>
        <w:ind w:left="2160" w:hanging="720"/>
        <w:rPr>
          <w:u w:val="single"/>
        </w:rPr>
      </w:pPr>
      <w:r w:rsidRPr="00FA7B67">
        <w:rPr>
          <w:u w:val="single"/>
        </w:rPr>
        <w:t xml:space="preserve">    print("area of a circle with a radius of", radius, "is",</w:t>
      </w:r>
    </w:p>
    <w:p w14:paraId="2DFCA8E8" w14:textId="77777777" w:rsidR="00FA7B67" w:rsidRPr="00FA7B67" w:rsidRDefault="00FA7B67" w:rsidP="00FA7B67">
      <w:pPr>
        <w:pStyle w:val="ListParagraph"/>
        <w:ind w:left="2160" w:hanging="720"/>
        <w:rPr>
          <w:u w:val="single"/>
        </w:rPr>
      </w:pPr>
      <w:r w:rsidRPr="00FA7B67">
        <w:rPr>
          <w:u w:val="single"/>
        </w:rPr>
        <w:t xml:space="preserve">          format(area, ".2f"))</w:t>
      </w:r>
    </w:p>
    <w:p w14:paraId="0CB17933" w14:textId="50E88719" w:rsidR="003547B1" w:rsidRPr="00FA7B67" w:rsidRDefault="00FA7B67" w:rsidP="00FA7B67">
      <w:pPr>
        <w:pStyle w:val="ListParagraph"/>
        <w:ind w:left="2160" w:hanging="720"/>
        <w:rPr>
          <w:u w:val="single"/>
        </w:rPr>
      </w:pPr>
      <w:r w:rsidRPr="00FA7B67">
        <w:rPr>
          <w:u w:val="single"/>
        </w:rPr>
        <w:t xml:space="preserve">    diameter(radius)</w:t>
      </w:r>
    </w:p>
    <w:p w14:paraId="0F834344" w14:textId="77777777" w:rsidR="003547B1" w:rsidRPr="005E3F4F" w:rsidRDefault="003547B1" w:rsidP="003547B1">
      <w:pPr>
        <w:pStyle w:val="ListParagraph"/>
        <w:ind w:hanging="720"/>
        <w:rPr>
          <w:sz w:val="14"/>
        </w:rPr>
      </w:pPr>
    </w:p>
    <w:p w14:paraId="39B841D9" w14:textId="77777777" w:rsidR="003547B1" w:rsidRDefault="00C44BAC" w:rsidP="003547B1">
      <w:pPr>
        <w:pStyle w:val="ListParagraph"/>
        <w:ind w:hanging="720"/>
        <w:rPr>
          <w:b/>
        </w:rPr>
      </w:pPr>
      <w:r>
        <w:t>3</w:t>
      </w:r>
      <w:r w:rsidR="003547B1">
        <w:rPr>
          <w:b/>
        </w:rPr>
        <w:t>.</w:t>
      </w:r>
      <w:r w:rsidR="003547B1">
        <w:rPr>
          <w:b/>
        </w:rPr>
        <w:tab/>
      </w:r>
      <w:r w:rsidR="003547B1">
        <w:t>Carefully examine the following program.</w:t>
      </w:r>
    </w:p>
    <w:p w14:paraId="6CC2F9DF" w14:textId="77777777" w:rsidR="003547B1" w:rsidRDefault="00FF40AF" w:rsidP="003547B1">
      <w:pPr>
        <w:pStyle w:val="ListParagraph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FCEB0F2" wp14:editId="17670FDB">
            <wp:simplePos x="0" y="0"/>
            <wp:positionH relativeFrom="column">
              <wp:posOffset>478790</wp:posOffset>
            </wp:positionH>
            <wp:positionV relativeFrom="paragraph">
              <wp:posOffset>51435</wp:posOffset>
            </wp:positionV>
            <wp:extent cx="5448935" cy="2691130"/>
            <wp:effectExtent l="19050" t="19050" r="18415" b="13970"/>
            <wp:wrapTight wrapText="bothSides">
              <wp:wrapPolygon edited="0">
                <wp:start x="-76" y="-153"/>
                <wp:lineTo x="-76" y="21559"/>
                <wp:lineTo x="21597" y="21559"/>
                <wp:lineTo x="21597" y="-153"/>
                <wp:lineTo x="-76" y="-153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8CA43" w14:textId="77777777" w:rsidR="003547B1" w:rsidRDefault="003547B1" w:rsidP="003547B1">
      <w:pPr>
        <w:pStyle w:val="ListParagraph"/>
        <w:ind w:left="0"/>
        <w:rPr>
          <w:b/>
        </w:rPr>
      </w:pPr>
    </w:p>
    <w:p w14:paraId="797435B1" w14:textId="77777777" w:rsidR="003547B1" w:rsidRDefault="003547B1" w:rsidP="003547B1">
      <w:pPr>
        <w:pStyle w:val="ListParagraph"/>
        <w:ind w:left="0"/>
        <w:rPr>
          <w:b/>
        </w:rPr>
      </w:pPr>
    </w:p>
    <w:p w14:paraId="7A3CC0D5" w14:textId="77777777" w:rsidR="003547B1" w:rsidRDefault="003547B1" w:rsidP="003547B1">
      <w:pPr>
        <w:pStyle w:val="ListParagraph"/>
        <w:ind w:left="0"/>
        <w:rPr>
          <w:b/>
        </w:rPr>
      </w:pPr>
    </w:p>
    <w:p w14:paraId="07BE9D33" w14:textId="77777777" w:rsidR="003547B1" w:rsidRDefault="003547B1" w:rsidP="003547B1">
      <w:pPr>
        <w:pStyle w:val="ListParagraph"/>
        <w:ind w:left="0"/>
        <w:rPr>
          <w:b/>
        </w:rPr>
      </w:pPr>
    </w:p>
    <w:p w14:paraId="36A15DB5" w14:textId="77777777" w:rsidR="003547B1" w:rsidRDefault="003547B1" w:rsidP="003547B1">
      <w:pPr>
        <w:pStyle w:val="ListParagraph"/>
        <w:ind w:left="0"/>
        <w:rPr>
          <w:b/>
        </w:rPr>
      </w:pPr>
    </w:p>
    <w:p w14:paraId="6794BAB9" w14:textId="77777777" w:rsidR="003547B1" w:rsidRDefault="003547B1" w:rsidP="003547B1">
      <w:pPr>
        <w:pStyle w:val="ListParagraph"/>
        <w:ind w:left="0"/>
        <w:rPr>
          <w:b/>
        </w:rPr>
      </w:pPr>
    </w:p>
    <w:p w14:paraId="4FCC4078" w14:textId="77777777" w:rsidR="003547B1" w:rsidRDefault="003547B1" w:rsidP="003547B1">
      <w:pPr>
        <w:pStyle w:val="ListParagraph"/>
        <w:ind w:left="0"/>
        <w:rPr>
          <w:b/>
        </w:rPr>
      </w:pPr>
    </w:p>
    <w:p w14:paraId="69D21FB2" w14:textId="77777777" w:rsidR="003547B1" w:rsidRDefault="003547B1" w:rsidP="003547B1">
      <w:pPr>
        <w:pStyle w:val="ListParagraph"/>
        <w:ind w:left="0"/>
        <w:rPr>
          <w:b/>
        </w:rPr>
      </w:pPr>
    </w:p>
    <w:p w14:paraId="3D16E347" w14:textId="77777777" w:rsidR="003547B1" w:rsidRDefault="003547B1" w:rsidP="003547B1">
      <w:pPr>
        <w:pStyle w:val="ListParagraph"/>
        <w:ind w:left="0"/>
        <w:rPr>
          <w:b/>
        </w:rPr>
      </w:pPr>
    </w:p>
    <w:p w14:paraId="3219FF0C" w14:textId="77777777" w:rsidR="003547B1" w:rsidRDefault="003547B1" w:rsidP="003547B1">
      <w:pPr>
        <w:pStyle w:val="ListParagraph"/>
        <w:ind w:left="0"/>
        <w:rPr>
          <w:b/>
        </w:rPr>
      </w:pPr>
    </w:p>
    <w:p w14:paraId="2A5A4A8C" w14:textId="224D9812" w:rsidR="003547B1" w:rsidRDefault="00636356" w:rsidP="003547B1">
      <w:pPr>
        <w:pStyle w:val="ListParagraph"/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CFAB6E" wp14:editId="3C5E8304">
                <wp:simplePos x="0" y="0"/>
                <wp:positionH relativeFrom="column">
                  <wp:posOffset>1013460</wp:posOffset>
                </wp:positionH>
                <wp:positionV relativeFrom="paragraph">
                  <wp:posOffset>838200</wp:posOffset>
                </wp:positionV>
                <wp:extent cx="83820" cy="106680"/>
                <wp:effectExtent l="19050" t="38100" r="30480" b="64770"/>
                <wp:wrapNone/>
                <wp:docPr id="1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066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62E45" id="Star: 5 Points 11" o:spid="_x0000_s1026" style="position:absolute;margin-left:79.8pt;margin-top:66pt;width:6.6pt;height: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" path="m,40748r32017,l41910,r9893,40748l83820,40748,57918,65932r9894,40748l41910,81496,16008,106680,25902,65932,,40748xe" fillcolor="#4f81bd [3204]" strokecolor="#243f60 [1604]" strokeweight="2pt">
                <v:path arrowok="t" o:connecttype="custom" o:connectlocs="0,40748;32017,40748;41910,0;51803,40748;83820,40748;57918,65932;67812,106680;41910,81496;16008,106680;25902,65932;0,40748" o:connectangles="0,0,0,0,0,0,0,0,0,0,0"/>
              </v:shape>
            </w:pict>
          </mc:Fallback>
        </mc:AlternateContent>
      </w:r>
    </w:p>
    <w:p w14:paraId="64EAB8DF" w14:textId="77777777" w:rsidR="003547B1" w:rsidRDefault="003547B1" w:rsidP="003547B1">
      <w:pPr>
        <w:pStyle w:val="ListParagraph"/>
        <w:ind w:hanging="720"/>
      </w:pPr>
      <w:r>
        <w:tab/>
      </w:r>
    </w:p>
    <w:p w14:paraId="1BC31EF4" w14:textId="77777777" w:rsidR="003547B1" w:rsidRDefault="003547B1" w:rsidP="003547B1">
      <w:pPr>
        <w:pStyle w:val="ListParagraph"/>
        <w:ind w:hanging="720"/>
      </w:pPr>
    </w:p>
    <w:p w14:paraId="2787253F" w14:textId="77777777" w:rsidR="005A16B9" w:rsidRDefault="005A16B9" w:rsidP="003547B1">
      <w:pPr>
        <w:pStyle w:val="ListParagraph"/>
        <w:ind w:hanging="720"/>
      </w:pPr>
    </w:p>
    <w:p w14:paraId="06ACBAFB" w14:textId="77777777" w:rsidR="005A16B9" w:rsidRDefault="005A16B9" w:rsidP="003547B1">
      <w:pPr>
        <w:pStyle w:val="ListParagraph"/>
        <w:ind w:hanging="720"/>
      </w:pPr>
    </w:p>
    <w:p w14:paraId="2B8DE189" w14:textId="77777777" w:rsidR="005A16B9" w:rsidRPr="005E3F4F" w:rsidRDefault="005A16B9" w:rsidP="003547B1">
      <w:pPr>
        <w:pStyle w:val="ListParagraph"/>
        <w:ind w:hanging="720"/>
        <w:rPr>
          <w:sz w:val="18"/>
        </w:rPr>
      </w:pPr>
    </w:p>
    <w:p w14:paraId="7D122101" w14:textId="77777777" w:rsidR="005A16B9" w:rsidRDefault="005A16B9" w:rsidP="003547B1">
      <w:pPr>
        <w:pStyle w:val="ListParagraph"/>
        <w:ind w:hanging="720"/>
      </w:pPr>
    </w:p>
    <w:p w14:paraId="3B891435" w14:textId="77777777" w:rsidR="003547B1" w:rsidRDefault="00C44BAC" w:rsidP="003547B1">
      <w:pPr>
        <w:pStyle w:val="ListParagraph"/>
      </w:pPr>
      <w:r>
        <w:t>a.</w:t>
      </w:r>
      <w:r>
        <w:tab/>
        <w:t>Place an “*” next to the</w:t>
      </w:r>
      <w:r w:rsidR="003547B1">
        <w:t xml:space="preserve"> first line of code exe</w:t>
      </w:r>
      <w:r>
        <w:t>cuted by the Python interpreter.</w:t>
      </w:r>
    </w:p>
    <w:p w14:paraId="14D8FE03" w14:textId="77777777" w:rsidR="003547B1" w:rsidRPr="00C44BAC" w:rsidRDefault="003547B1" w:rsidP="003547B1">
      <w:pPr>
        <w:pStyle w:val="ListParagraph"/>
        <w:ind w:hanging="720"/>
        <w:rPr>
          <w:sz w:val="14"/>
        </w:rPr>
      </w:pPr>
      <w:r>
        <w:tab/>
      </w:r>
      <w:r w:rsidRPr="00C44BAC">
        <w:rPr>
          <w:sz w:val="14"/>
        </w:rPr>
        <w:tab/>
      </w:r>
    </w:p>
    <w:p w14:paraId="63957AE0" w14:textId="77777777" w:rsidR="003547B1" w:rsidRDefault="003547B1" w:rsidP="003547B1">
      <w:pPr>
        <w:pStyle w:val="ListParagraph"/>
        <w:ind w:left="1440" w:hanging="720"/>
      </w:pPr>
      <w:r>
        <w:t xml:space="preserve">b. </w:t>
      </w:r>
      <w:r>
        <w:tab/>
        <w:t>Enter and execute the program</w:t>
      </w:r>
      <w:r w:rsidR="00C44BAC">
        <w:t xml:space="preserve"> using</w:t>
      </w:r>
      <w:r>
        <w:t xml:space="preserve"> the data</w:t>
      </w:r>
      <w:r w:rsidR="00C44BAC">
        <w:t xml:space="preserve"> below.</w:t>
      </w:r>
      <w:r>
        <w:t xml:space="preserve"> </w:t>
      </w:r>
      <w:r w:rsidR="00C44BAC">
        <w:t>State</w:t>
      </w:r>
      <w:r>
        <w:t xml:space="preserve"> the output for each set of data.</w:t>
      </w:r>
    </w:p>
    <w:tbl>
      <w:tblPr>
        <w:tblStyle w:val="TableGrid"/>
        <w:tblW w:w="0" w:type="auto"/>
        <w:tblInd w:w="1891" w:type="dxa"/>
        <w:tblLook w:val="04A0" w:firstRow="1" w:lastRow="0" w:firstColumn="1" w:lastColumn="0" w:noHBand="0" w:noVBand="1"/>
      </w:tblPr>
      <w:tblGrid>
        <w:gridCol w:w="1098"/>
        <w:gridCol w:w="1260"/>
        <w:gridCol w:w="1244"/>
        <w:gridCol w:w="1096"/>
        <w:gridCol w:w="2609"/>
      </w:tblGrid>
      <w:tr w:rsidR="003547B1" w:rsidRPr="00EE1176" w14:paraId="03B739F4" w14:textId="77777777" w:rsidTr="00FF40AF">
        <w:tc>
          <w:tcPr>
            <w:tcW w:w="1098" w:type="dxa"/>
          </w:tcPr>
          <w:p w14:paraId="7897CFA5" w14:textId="77777777" w:rsidR="003547B1" w:rsidRPr="00EE1176" w:rsidRDefault="003547B1" w:rsidP="003547B1">
            <w:pPr>
              <w:pStyle w:val="ListParagraph"/>
              <w:ind w:left="0"/>
              <w:rPr>
                <w:b/>
              </w:rPr>
            </w:pPr>
            <w:r w:rsidRPr="00EE1176">
              <w:rPr>
                <w:b/>
              </w:rPr>
              <w:t>Data Set</w:t>
            </w:r>
          </w:p>
        </w:tc>
        <w:tc>
          <w:tcPr>
            <w:tcW w:w="1260" w:type="dxa"/>
          </w:tcPr>
          <w:p w14:paraId="7305D8D6" w14:textId="77777777" w:rsidR="003547B1" w:rsidRPr="00EE1176" w:rsidRDefault="003547B1" w:rsidP="003547B1">
            <w:pPr>
              <w:pStyle w:val="ListParagraph"/>
              <w:ind w:left="0"/>
              <w:rPr>
                <w:b/>
              </w:rPr>
            </w:pPr>
            <w:r w:rsidRPr="00EE1176">
              <w:rPr>
                <w:b/>
              </w:rPr>
              <w:t>Operand 1</w:t>
            </w:r>
          </w:p>
        </w:tc>
        <w:tc>
          <w:tcPr>
            <w:tcW w:w="1244" w:type="dxa"/>
          </w:tcPr>
          <w:p w14:paraId="425C7929" w14:textId="77777777" w:rsidR="003547B1" w:rsidRPr="00EE1176" w:rsidRDefault="003547B1" w:rsidP="003547B1">
            <w:pPr>
              <w:pStyle w:val="ListParagraph"/>
              <w:ind w:left="0"/>
              <w:rPr>
                <w:b/>
              </w:rPr>
            </w:pPr>
            <w:r w:rsidRPr="00EE1176">
              <w:rPr>
                <w:b/>
              </w:rPr>
              <w:t>Operand 2</w:t>
            </w:r>
          </w:p>
        </w:tc>
        <w:tc>
          <w:tcPr>
            <w:tcW w:w="1096" w:type="dxa"/>
          </w:tcPr>
          <w:p w14:paraId="70A0F7A1" w14:textId="77777777" w:rsidR="003547B1" w:rsidRPr="00EE1176" w:rsidRDefault="003547B1" w:rsidP="003547B1">
            <w:pPr>
              <w:pStyle w:val="ListParagraph"/>
              <w:ind w:left="0"/>
              <w:rPr>
                <w:b/>
              </w:rPr>
            </w:pPr>
            <w:r w:rsidRPr="00EE1176">
              <w:rPr>
                <w:b/>
              </w:rPr>
              <w:t xml:space="preserve">Operator </w:t>
            </w:r>
          </w:p>
        </w:tc>
        <w:tc>
          <w:tcPr>
            <w:tcW w:w="2609" w:type="dxa"/>
          </w:tcPr>
          <w:p w14:paraId="6A48BE3E" w14:textId="77777777" w:rsidR="003547B1" w:rsidRPr="00EE1176" w:rsidRDefault="003547B1" w:rsidP="003547B1">
            <w:pPr>
              <w:pStyle w:val="ListParagraph"/>
              <w:ind w:left="0"/>
              <w:rPr>
                <w:b/>
              </w:rPr>
            </w:pPr>
            <w:r w:rsidRPr="00EE1176">
              <w:rPr>
                <w:b/>
              </w:rPr>
              <w:t xml:space="preserve">Result </w:t>
            </w:r>
          </w:p>
        </w:tc>
      </w:tr>
      <w:tr w:rsidR="003547B1" w14:paraId="7C0C677B" w14:textId="77777777" w:rsidTr="00FF40AF">
        <w:tc>
          <w:tcPr>
            <w:tcW w:w="1098" w:type="dxa"/>
          </w:tcPr>
          <w:p w14:paraId="2736E88F" w14:textId="77777777" w:rsidR="003547B1" w:rsidRPr="00EE1176" w:rsidRDefault="003547B1" w:rsidP="003547B1">
            <w:pPr>
              <w:pStyle w:val="ListParagraph"/>
              <w:ind w:left="0"/>
              <w:jc w:val="center"/>
              <w:rPr>
                <w:b/>
              </w:rPr>
            </w:pPr>
            <w:r w:rsidRPr="00EE1176">
              <w:rPr>
                <w:b/>
              </w:rPr>
              <w:t>1</w:t>
            </w:r>
          </w:p>
        </w:tc>
        <w:tc>
          <w:tcPr>
            <w:tcW w:w="1260" w:type="dxa"/>
          </w:tcPr>
          <w:p w14:paraId="00848228" w14:textId="77777777" w:rsidR="003547B1" w:rsidRDefault="003547B1" w:rsidP="003547B1">
            <w:pPr>
              <w:pStyle w:val="ListParagraph"/>
              <w:tabs>
                <w:tab w:val="decimal" w:pos="475"/>
              </w:tabs>
              <w:ind w:left="0"/>
            </w:pPr>
            <w:r>
              <w:t>2</w:t>
            </w:r>
          </w:p>
        </w:tc>
        <w:tc>
          <w:tcPr>
            <w:tcW w:w="1244" w:type="dxa"/>
          </w:tcPr>
          <w:p w14:paraId="7681E197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96" w:type="dxa"/>
          </w:tcPr>
          <w:p w14:paraId="6FB84C60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+</w:t>
            </w:r>
          </w:p>
        </w:tc>
        <w:tc>
          <w:tcPr>
            <w:tcW w:w="2609" w:type="dxa"/>
          </w:tcPr>
          <w:p w14:paraId="0C56E142" w14:textId="298B0176" w:rsidR="003547B1" w:rsidRDefault="001837E7" w:rsidP="003547B1">
            <w:pPr>
              <w:pStyle w:val="ListParagraph"/>
              <w:ind w:left="0"/>
            </w:pPr>
            <w:r>
              <w:t>8</w:t>
            </w:r>
          </w:p>
        </w:tc>
      </w:tr>
      <w:tr w:rsidR="003547B1" w14:paraId="6D274A0D" w14:textId="77777777" w:rsidTr="00FF40AF">
        <w:tc>
          <w:tcPr>
            <w:tcW w:w="1098" w:type="dxa"/>
          </w:tcPr>
          <w:p w14:paraId="02EAD6F8" w14:textId="77777777" w:rsidR="003547B1" w:rsidRPr="00EE1176" w:rsidRDefault="003547B1" w:rsidP="003547B1">
            <w:pPr>
              <w:pStyle w:val="ListParagraph"/>
              <w:ind w:left="0"/>
              <w:jc w:val="center"/>
              <w:rPr>
                <w:b/>
              </w:rPr>
            </w:pPr>
            <w:r w:rsidRPr="00EE1176">
              <w:rPr>
                <w:b/>
              </w:rPr>
              <w:t>2</w:t>
            </w:r>
          </w:p>
        </w:tc>
        <w:tc>
          <w:tcPr>
            <w:tcW w:w="1260" w:type="dxa"/>
          </w:tcPr>
          <w:p w14:paraId="0645902F" w14:textId="77777777" w:rsidR="003547B1" w:rsidRDefault="003547B1" w:rsidP="003547B1">
            <w:pPr>
              <w:pStyle w:val="ListParagraph"/>
              <w:tabs>
                <w:tab w:val="decimal" w:pos="475"/>
              </w:tabs>
              <w:ind w:left="0"/>
            </w:pPr>
            <w:r>
              <w:t>3</w:t>
            </w:r>
          </w:p>
        </w:tc>
        <w:tc>
          <w:tcPr>
            <w:tcW w:w="1244" w:type="dxa"/>
          </w:tcPr>
          <w:p w14:paraId="35B9155F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096" w:type="dxa"/>
          </w:tcPr>
          <w:p w14:paraId="1875B41F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609" w:type="dxa"/>
          </w:tcPr>
          <w:p w14:paraId="768BD2EA" w14:textId="77002893" w:rsidR="003547B1" w:rsidRDefault="001837E7" w:rsidP="003547B1">
            <w:pPr>
              <w:pStyle w:val="ListParagraph"/>
              <w:ind w:left="0"/>
            </w:pPr>
            <w:r>
              <w:t>-5</w:t>
            </w:r>
          </w:p>
        </w:tc>
      </w:tr>
      <w:tr w:rsidR="003547B1" w14:paraId="37B24A55" w14:textId="77777777" w:rsidTr="00FF40AF">
        <w:tc>
          <w:tcPr>
            <w:tcW w:w="1098" w:type="dxa"/>
          </w:tcPr>
          <w:p w14:paraId="1750B60F" w14:textId="77777777" w:rsidR="003547B1" w:rsidRPr="00EE1176" w:rsidRDefault="003547B1" w:rsidP="003547B1">
            <w:pPr>
              <w:pStyle w:val="ListParagraph"/>
              <w:ind w:left="0"/>
              <w:jc w:val="center"/>
              <w:rPr>
                <w:b/>
              </w:rPr>
            </w:pPr>
            <w:r w:rsidRPr="00EE1176">
              <w:rPr>
                <w:b/>
              </w:rPr>
              <w:lastRenderedPageBreak/>
              <w:t>3</w:t>
            </w:r>
          </w:p>
        </w:tc>
        <w:tc>
          <w:tcPr>
            <w:tcW w:w="1260" w:type="dxa"/>
          </w:tcPr>
          <w:p w14:paraId="0E650F21" w14:textId="77777777" w:rsidR="003547B1" w:rsidRDefault="003547B1" w:rsidP="003547B1">
            <w:pPr>
              <w:pStyle w:val="ListParagraph"/>
              <w:tabs>
                <w:tab w:val="decimal" w:pos="475"/>
              </w:tabs>
              <w:ind w:left="0"/>
            </w:pPr>
            <w:r>
              <w:t>34</w:t>
            </w:r>
          </w:p>
        </w:tc>
        <w:tc>
          <w:tcPr>
            <w:tcW w:w="1244" w:type="dxa"/>
          </w:tcPr>
          <w:p w14:paraId="560228DF" w14:textId="77777777" w:rsidR="003547B1" w:rsidRDefault="003547B1" w:rsidP="003547B1">
            <w:pPr>
              <w:pStyle w:val="ListParagraph"/>
              <w:ind w:left="0"/>
            </w:pPr>
            <w:r>
              <w:t xml:space="preserve">      23</w:t>
            </w:r>
          </w:p>
        </w:tc>
        <w:tc>
          <w:tcPr>
            <w:tcW w:w="1096" w:type="dxa"/>
          </w:tcPr>
          <w:p w14:paraId="2BE6E295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+</w:t>
            </w:r>
          </w:p>
        </w:tc>
        <w:tc>
          <w:tcPr>
            <w:tcW w:w="2609" w:type="dxa"/>
          </w:tcPr>
          <w:p w14:paraId="538F335D" w14:textId="511F48C1" w:rsidR="003547B1" w:rsidRDefault="005E41ED" w:rsidP="005E41ED">
            <w:pPr>
              <w:pStyle w:val="ListParagraph"/>
              <w:ind w:left="0" w:firstLine="720"/>
            </w:pPr>
            <w:r>
              <w:t>57</w:t>
            </w:r>
          </w:p>
        </w:tc>
      </w:tr>
      <w:tr w:rsidR="003547B1" w14:paraId="7E0FDAE5" w14:textId="77777777" w:rsidTr="00FF40AF">
        <w:tc>
          <w:tcPr>
            <w:tcW w:w="1098" w:type="dxa"/>
          </w:tcPr>
          <w:p w14:paraId="4DDA66A9" w14:textId="77777777" w:rsidR="003547B1" w:rsidRPr="00EE1176" w:rsidRDefault="003547B1" w:rsidP="003547B1">
            <w:pPr>
              <w:pStyle w:val="ListParagraph"/>
              <w:ind w:left="0"/>
              <w:jc w:val="center"/>
              <w:rPr>
                <w:b/>
              </w:rPr>
            </w:pPr>
            <w:r w:rsidRPr="00EE1176">
              <w:rPr>
                <w:b/>
              </w:rPr>
              <w:t>4</w:t>
            </w:r>
          </w:p>
        </w:tc>
        <w:tc>
          <w:tcPr>
            <w:tcW w:w="1260" w:type="dxa"/>
          </w:tcPr>
          <w:p w14:paraId="4EA13BAF" w14:textId="77777777" w:rsidR="003547B1" w:rsidRDefault="003547B1" w:rsidP="003547B1">
            <w:pPr>
              <w:pStyle w:val="ListParagraph"/>
              <w:tabs>
                <w:tab w:val="decimal" w:pos="475"/>
              </w:tabs>
              <w:ind w:left="0"/>
            </w:pPr>
            <w:r>
              <w:t>4</w:t>
            </w:r>
          </w:p>
        </w:tc>
        <w:tc>
          <w:tcPr>
            <w:tcW w:w="1244" w:type="dxa"/>
          </w:tcPr>
          <w:p w14:paraId="1A7B7DB2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96" w:type="dxa"/>
          </w:tcPr>
          <w:p w14:paraId="0E91D655" w14:textId="77777777" w:rsidR="003547B1" w:rsidRDefault="003547B1" w:rsidP="003547B1">
            <w:pPr>
              <w:pStyle w:val="ListParagraph"/>
              <w:ind w:left="0"/>
              <w:jc w:val="center"/>
            </w:pPr>
            <w:r>
              <w:t>/</w:t>
            </w:r>
          </w:p>
        </w:tc>
        <w:tc>
          <w:tcPr>
            <w:tcW w:w="2609" w:type="dxa"/>
          </w:tcPr>
          <w:p w14:paraId="0BD824FE" w14:textId="1058EFF7" w:rsidR="003547B1" w:rsidRDefault="005E41ED" w:rsidP="003547B1">
            <w:pPr>
              <w:pStyle w:val="ListParagraph"/>
              <w:ind w:left="0"/>
            </w:pPr>
            <w:r>
              <w:t>Invalid operator</w:t>
            </w:r>
          </w:p>
        </w:tc>
      </w:tr>
    </w:tbl>
    <w:p w14:paraId="414D6CFE" w14:textId="77777777" w:rsidR="00DE26FD" w:rsidRPr="005E3F4F" w:rsidRDefault="00DE26FD" w:rsidP="003547B1">
      <w:pPr>
        <w:pStyle w:val="ListParagraph"/>
        <w:ind w:left="1440" w:hanging="720"/>
        <w:rPr>
          <w:sz w:val="14"/>
        </w:rPr>
      </w:pPr>
    </w:p>
    <w:p w14:paraId="525B1208" w14:textId="77777777" w:rsidR="003547B1" w:rsidRPr="00EE1176" w:rsidRDefault="003547B1" w:rsidP="003547B1">
      <w:pPr>
        <w:pStyle w:val="ListParagraph"/>
        <w:ind w:left="1440" w:hanging="720"/>
      </w:pPr>
      <w:r>
        <w:t>c.</w:t>
      </w:r>
      <w:r>
        <w:tab/>
        <w:t>What problems did you notice when you entered Data Sets 3 and 4?</w:t>
      </w:r>
    </w:p>
    <w:p w14:paraId="79BEABD2" w14:textId="1F770E89" w:rsidR="00E455CF" w:rsidRDefault="003547B1" w:rsidP="001727EB">
      <w:pPr>
        <w:pStyle w:val="ListParagraph"/>
        <w:spacing w:line="360" w:lineRule="auto"/>
        <w:ind w:left="0"/>
        <w:rPr>
          <w:u w:val="single"/>
        </w:rPr>
      </w:pPr>
      <w:r>
        <w:rPr>
          <w:b/>
        </w:rPr>
        <w:tab/>
      </w:r>
      <w:r>
        <w:rPr>
          <w:b/>
        </w:rPr>
        <w:tab/>
      </w:r>
      <w:r w:rsidR="001727EB">
        <w:rPr>
          <w:u w:val="single"/>
        </w:rPr>
        <w:t xml:space="preserve"> Data set 3 worked just fine for me there I no input validation for the 2 numbers</w:t>
      </w:r>
      <w:r w:rsidR="00D654D1">
        <w:rPr>
          <w:u w:val="single"/>
        </w:rPr>
        <w:t>.</w:t>
      </w:r>
    </w:p>
    <w:p w14:paraId="759D174D" w14:textId="0874C02A" w:rsidR="00D654D1" w:rsidRPr="001727EB" w:rsidRDefault="00D654D1" w:rsidP="00D654D1">
      <w:pPr>
        <w:pStyle w:val="ListParagraph"/>
        <w:spacing w:line="360" w:lineRule="auto"/>
        <w:ind w:left="1440"/>
        <w:rPr>
          <w:u w:val="single"/>
        </w:rPr>
      </w:pPr>
      <w:r>
        <w:rPr>
          <w:u w:val="single"/>
        </w:rPr>
        <w:t>Data set 4 uses an invalid operator. But the way the code is you aren’t prompted to reenter a new, valid one</w:t>
      </w:r>
    </w:p>
    <w:p w14:paraId="22D2A07C" w14:textId="77777777" w:rsidR="003547B1" w:rsidRPr="00456F5E" w:rsidRDefault="003547B1" w:rsidP="003547B1">
      <w:pPr>
        <w:pStyle w:val="ListParagraph"/>
        <w:ind w:left="1440" w:hanging="720"/>
      </w:pPr>
      <w:r>
        <w:t>d</w:t>
      </w:r>
      <w:r w:rsidRPr="00456F5E">
        <w:t>.</w:t>
      </w:r>
      <w:r>
        <w:tab/>
        <w:t xml:space="preserve">Add code to the program that would </w:t>
      </w:r>
      <w:r w:rsidR="00773638">
        <w:t>warn the user about the problem</w:t>
      </w:r>
      <w:r>
        <w:t xml:space="preserve"> that could occur when d</w:t>
      </w:r>
      <w:r w:rsidR="00773638">
        <w:t>ata similar to that in Data Set 3 and 4 is</w:t>
      </w:r>
      <w:r>
        <w:t xml:space="preserve"> entered. See sample output below.  </w:t>
      </w:r>
      <w:r w:rsidR="009E3717">
        <w:t>Write the revised program</w:t>
      </w:r>
      <w:r>
        <w:t xml:space="preserve"> below the sample output.</w:t>
      </w:r>
    </w:p>
    <w:p w14:paraId="05637F01" w14:textId="77777777" w:rsidR="003547B1" w:rsidRDefault="003547B1" w:rsidP="003547B1">
      <w:pPr>
        <w:pStyle w:val="ListParagraph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16256" behindDoc="1" locked="0" layoutInCell="1" allowOverlap="1" wp14:anchorId="67D7F329" wp14:editId="62986B59">
            <wp:simplePos x="0" y="0"/>
            <wp:positionH relativeFrom="column">
              <wp:posOffset>914400</wp:posOffset>
            </wp:positionH>
            <wp:positionV relativeFrom="paragraph">
              <wp:posOffset>97155</wp:posOffset>
            </wp:positionV>
            <wp:extent cx="4752975" cy="838200"/>
            <wp:effectExtent l="19050" t="19050" r="28575" b="19050"/>
            <wp:wrapTight wrapText="bothSides">
              <wp:wrapPolygon edited="0">
                <wp:start x="-87" y="-491"/>
                <wp:lineTo x="-87" y="22091"/>
                <wp:lineTo x="21730" y="22091"/>
                <wp:lineTo x="21730" y="-491"/>
                <wp:lineTo x="-87" y="-491"/>
              </wp:wrapPolygon>
            </wp:wrapTight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t="52831" r="18889" b="8656"/>
                    <a:stretch/>
                  </pic:blipFill>
                  <pic:spPr bwMode="auto">
                    <a:xfrm>
                      <a:off x="0" y="0"/>
                      <a:ext cx="4752975" cy="838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AC3742" w14:textId="77777777" w:rsidR="005546D0" w:rsidRDefault="005546D0" w:rsidP="005546D0">
      <w:pPr>
        <w:pStyle w:val="ListParagraph"/>
        <w:ind w:left="0"/>
      </w:pPr>
    </w:p>
    <w:p w14:paraId="6C69B103" w14:textId="77777777" w:rsidR="00395FDC" w:rsidRDefault="00395FDC" w:rsidP="005546D0">
      <w:pPr>
        <w:pStyle w:val="ListParagraph"/>
        <w:ind w:left="0"/>
      </w:pPr>
    </w:p>
    <w:p w14:paraId="1FD05BCC" w14:textId="77777777" w:rsidR="00395FDC" w:rsidRDefault="00395FDC" w:rsidP="005546D0">
      <w:pPr>
        <w:pStyle w:val="ListParagraph"/>
        <w:ind w:left="0"/>
      </w:pPr>
    </w:p>
    <w:p w14:paraId="1A63DEB5" w14:textId="77777777" w:rsidR="00395FDC" w:rsidRDefault="00395FDC" w:rsidP="005546D0">
      <w:pPr>
        <w:pStyle w:val="ListParagraph"/>
        <w:ind w:left="0"/>
      </w:pPr>
    </w:p>
    <w:p w14:paraId="79FA5DE6" w14:textId="77777777" w:rsidR="00395FDC" w:rsidRDefault="00395FDC" w:rsidP="005546D0">
      <w:pPr>
        <w:pStyle w:val="ListParagraph"/>
        <w:ind w:left="0"/>
      </w:pPr>
    </w:p>
    <w:p w14:paraId="07AFB465" w14:textId="77777777" w:rsidR="00395FDC" w:rsidRPr="006A119E" w:rsidRDefault="00395FDC" w:rsidP="005546D0">
      <w:pPr>
        <w:pStyle w:val="ListParagraph"/>
        <w:ind w:left="0"/>
        <w:rPr>
          <w:u w:val="single"/>
        </w:rPr>
      </w:pPr>
    </w:p>
    <w:p w14:paraId="65AD2A72" w14:textId="0614A61F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def </w:t>
      </w:r>
      <w:proofErr w:type="spellStart"/>
      <w:r w:rsidRPr="006A119E">
        <w:rPr>
          <w:u w:val="single"/>
        </w:rPr>
        <w:t>addNumbers</w:t>
      </w:r>
      <w:proofErr w:type="spellEnd"/>
      <w:r w:rsidRPr="006A119E">
        <w:rPr>
          <w:u w:val="single"/>
        </w:rPr>
        <w:t>(num1, num2):</w:t>
      </w:r>
    </w:p>
    <w:p w14:paraId="3F424256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print(num1, "+", num2, "=", num1+num2)</w:t>
      </w:r>
    </w:p>
    <w:p w14:paraId="6BF7BECC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if num1 &gt; 10 or num2 &gt; 10:</w:t>
      </w:r>
    </w:p>
    <w:p w14:paraId="1A5F84FC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    print("Warning!: At least one of the numbers you entered was out of range!")</w:t>
      </w:r>
    </w:p>
    <w:p w14:paraId="5D7D682D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</w:t>
      </w:r>
      <w:proofErr w:type="spellStart"/>
      <w:r w:rsidRPr="006A119E">
        <w:rPr>
          <w:u w:val="single"/>
        </w:rPr>
        <w:t>elif</w:t>
      </w:r>
      <w:proofErr w:type="spellEnd"/>
      <w:r w:rsidRPr="006A119E">
        <w:rPr>
          <w:u w:val="single"/>
        </w:rPr>
        <w:t xml:space="preserve"> num1 &lt;0 or num2 &lt;0:</w:t>
      </w:r>
    </w:p>
    <w:p w14:paraId="2F125BC4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    print("Warning!: At least one of the numbers you entered was out of range!")</w:t>
      </w:r>
    </w:p>
    <w:p w14:paraId="6E574ABD" w14:textId="77777777" w:rsidR="00395FDC" w:rsidRPr="006A119E" w:rsidRDefault="00395FDC" w:rsidP="00395FDC">
      <w:pPr>
        <w:pStyle w:val="ListParagraph"/>
        <w:rPr>
          <w:u w:val="single"/>
        </w:rPr>
      </w:pPr>
    </w:p>
    <w:p w14:paraId="25DB1B04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def </w:t>
      </w:r>
      <w:proofErr w:type="spellStart"/>
      <w:r w:rsidRPr="006A119E">
        <w:rPr>
          <w:u w:val="single"/>
        </w:rPr>
        <w:t>subtractNumbers</w:t>
      </w:r>
      <w:proofErr w:type="spellEnd"/>
      <w:r w:rsidRPr="006A119E">
        <w:rPr>
          <w:u w:val="single"/>
        </w:rPr>
        <w:t>(num1, num2):</w:t>
      </w:r>
    </w:p>
    <w:p w14:paraId="61A820B9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print(num1, "-", num2, "=", num1-num2)</w:t>
      </w:r>
    </w:p>
    <w:p w14:paraId="09FC42DC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if num1 &gt; 10 or num2 &gt; 10:</w:t>
      </w:r>
    </w:p>
    <w:p w14:paraId="2D9DA9BF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    print("Warning!: At least one of the numbers you entered was out of range!")</w:t>
      </w:r>
    </w:p>
    <w:p w14:paraId="1485C43B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</w:t>
      </w:r>
      <w:proofErr w:type="spellStart"/>
      <w:r w:rsidRPr="006A119E">
        <w:rPr>
          <w:u w:val="single"/>
        </w:rPr>
        <w:t>elif</w:t>
      </w:r>
      <w:proofErr w:type="spellEnd"/>
      <w:r w:rsidRPr="006A119E">
        <w:rPr>
          <w:u w:val="single"/>
        </w:rPr>
        <w:t xml:space="preserve"> num1 &lt;0 or num2 &lt;0:</w:t>
      </w:r>
    </w:p>
    <w:p w14:paraId="6AC5B59E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    print("Warning!: At least one of the numbers you entered was out of range!")</w:t>
      </w:r>
    </w:p>
    <w:p w14:paraId="3DD5525A" w14:textId="77777777" w:rsidR="00395FDC" w:rsidRPr="006A119E" w:rsidRDefault="00395FDC" w:rsidP="00395FDC">
      <w:pPr>
        <w:pStyle w:val="ListParagraph"/>
        <w:rPr>
          <w:u w:val="single"/>
        </w:rPr>
      </w:pPr>
    </w:p>
    <w:p w14:paraId="3BC52C86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>def main():</w:t>
      </w:r>
    </w:p>
    <w:p w14:paraId="1649E4C1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</w:t>
      </w:r>
      <w:proofErr w:type="spellStart"/>
      <w:r w:rsidRPr="006A119E">
        <w:rPr>
          <w:u w:val="single"/>
        </w:rPr>
        <w:t>firstNumber</w:t>
      </w:r>
      <w:proofErr w:type="spellEnd"/>
      <w:r w:rsidRPr="006A119E">
        <w:rPr>
          <w:u w:val="single"/>
        </w:rPr>
        <w:t xml:space="preserve"> = int(input("Enter a number between 1 and 10: "))</w:t>
      </w:r>
    </w:p>
    <w:p w14:paraId="2BD96BF3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</w:t>
      </w:r>
      <w:proofErr w:type="spellStart"/>
      <w:r w:rsidRPr="006A119E">
        <w:rPr>
          <w:u w:val="single"/>
        </w:rPr>
        <w:t>secondNumber</w:t>
      </w:r>
      <w:proofErr w:type="spellEnd"/>
      <w:r w:rsidRPr="006A119E">
        <w:rPr>
          <w:u w:val="single"/>
        </w:rPr>
        <w:t xml:space="preserve"> = int(input("Enter another number between 1 and 10: "))</w:t>
      </w:r>
    </w:p>
    <w:p w14:paraId="4F0F06B8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operator = input("Enter a '+' to add or a '-' to subtract: ")</w:t>
      </w:r>
    </w:p>
    <w:p w14:paraId="0E819897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if operator == '+':</w:t>
      </w:r>
    </w:p>
    <w:p w14:paraId="1CC780DF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    </w:t>
      </w:r>
      <w:proofErr w:type="spellStart"/>
      <w:r w:rsidRPr="006A119E">
        <w:rPr>
          <w:u w:val="single"/>
        </w:rPr>
        <w:t>addNumbers</w:t>
      </w:r>
      <w:proofErr w:type="spellEnd"/>
      <w:r w:rsidRPr="006A119E">
        <w:rPr>
          <w:u w:val="single"/>
        </w:rPr>
        <w:t>(</w:t>
      </w:r>
      <w:proofErr w:type="spellStart"/>
      <w:r w:rsidRPr="006A119E">
        <w:rPr>
          <w:u w:val="single"/>
        </w:rPr>
        <w:t>firstNumber</w:t>
      </w:r>
      <w:proofErr w:type="spellEnd"/>
      <w:r w:rsidRPr="006A119E">
        <w:rPr>
          <w:u w:val="single"/>
        </w:rPr>
        <w:t xml:space="preserve">, </w:t>
      </w:r>
      <w:proofErr w:type="spellStart"/>
      <w:r w:rsidRPr="006A119E">
        <w:rPr>
          <w:u w:val="single"/>
        </w:rPr>
        <w:t>secondNumber</w:t>
      </w:r>
      <w:proofErr w:type="spellEnd"/>
      <w:r w:rsidRPr="006A119E">
        <w:rPr>
          <w:u w:val="single"/>
        </w:rPr>
        <w:t>)</w:t>
      </w:r>
    </w:p>
    <w:p w14:paraId="2CA79E57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</w:t>
      </w:r>
      <w:proofErr w:type="spellStart"/>
      <w:r w:rsidRPr="006A119E">
        <w:rPr>
          <w:u w:val="single"/>
        </w:rPr>
        <w:t>elif</w:t>
      </w:r>
      <w:proofErr w:type="spellEnd"/>
      <w:r w:rsidRPr="006A119E">
        <w:rPr>
          <w:u w:val="single"/>
        </w:rPr>
        <w:t xml:space="preserve"> operator == '-':</w:t>
      </w:r>
    </w:p>
    <w:p w14:paraId="35723357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    </w:t>
      </w:r>
      <w:proofErr w:type="spellStart"/>
      <w:r w:rsidRPr="006A119E">
        <w:rPr>
          <w:u w:val="single"/>
        </w:rPr>
        <w:t>subtractNumbers</w:t>
      </w:r>
      <w:proofErr w:type="spellEnd"/>
      <w:r w:rsidRPr="006A119E">
        <w:rPr>
          <w:u w:val="single"/>
        </w:rPr>
        <w:t>(</w:t>
      </w:r>
      <w:proofErr w:type="spellStart"/>
      <w:r w:rsidRPr="006A119E">
        <w:rPr>
          <w:u w:val="single"/>
        </w:rPr>
        <w:t>firstNumber</w:t>
      </w:r>
      <w:proofErr w:type="spellEnd"/>
      <w:r w:rsidRPr="006A119E">
        <w:rPr>
          <w:u w:val="single"/>
        </w:rPr>
        <w:t xml:space="preserve">, </w:t>
      </w:r>
      <w:proofErr w:type="spellStart"/>
      <w:r w:rsidRPr="006A119E">
        <w:rPr>
          <w:u w:val="single"/>
        </w:rPr>
        <w:t>secondNumber</w:t>
      </w:r>
      <w:proofErr w:type="spellEnd"/>
      <w:r w:rsidRPr="006A119E">
        <w:rPr>
          <w:u w:val="single"/>
        </w:rPr>
        <w:t>)</w:t>
      </w:r>
    </w:p>
    <w:p w14:paraId="7928723C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else:</w:t>
      </w:r>
    </w:p>
    <w:p w14:paraId="1FB35BA3" w14:textId="77777777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 xml:space="preserve">        print("Invalid operator")</w:t>
      </w:r>
    </w:p>
    <w:p w14:paraId="3ECF4F29" w14:textId="77777777" w:rsidR="00395FDC" w:rsidRPr="006A119E" w:rsidRDefault="00395FDC" w:rsidP="00395FDC">
      <w:pPr>
        <w:pStyle w:val="ListParagraph"/>
        <w:rPr>
          <w:u w:val="single"/>
        </w:rPr>
      </w:pPr>
    </w:p>
    <w:p w14:paraId="321CB4A8" w14:textId="77777777" w:rsidR="00395FDC" w:rsidRPr="006A119E" w:rsidRDefault="00395FDC" w:rsidP="00395FDC">
      <w:pPr>
        <w:pStyle w:val="ListParagraph"/>
        <w:rPr>
          <w:u w:val="single"/>
        </w:rPr>
      </w:pPr>
    </w:p>
    <w:p w14:paraId="23986C1D" w14:textId="124B65EE" w:rsidR="00395FDC" w:rsidRPr="006A119E" w:rsidRDefault="00395FDC" w:rsidP="00395FDC">
      <w:pPr>
        <w:pStyle w:val="ListParagraph"/>
        <w:rPr>
          <w:u w:val="single"/>
        </w:rPr>
      </w:pPr>
      <w:r w:rsidRPr="006A119E">
        <w:rPr>
          <w:u w:val="single"/>
        </w:rPr>
        <w:t>main()</w:t>
      </w:r>
    </w:p>
    <w:p w14:paraId="088614B6" w14:textId="77777777" w:rsidR="00395FDC" w:rsidRDefault="00395FDC" w:rsidP="005546D0">
      <w:pPr>
        <w:pStyle w:val="ListParagraph"/>
        <w:ind w:left="0"/>
      </w:pPr>
    </w:p>
    <w:p w14:paraId="01B44161" w14:textId="77777777" w:rsidR="00395FDC" w:rsidRDefault="00395FDC" w:rsidP="005546D0">
      <w:pPr>
        <w:pStyle w:val="ListParagraph"/>
        <w:ind w:left="0"/>
      </w:pPr>
    </w:p>
    <w:p w14:paraId="65EF7061" w14:textId="77777777" w:rsidR="00395FDC" w:rsidRDefault="00395FDC" w:rsidP="005546D0">
      <w:pPr>
        <w:pStyle w:val="ListParagraph"/>
        <w:ind w:left="0"/>
      </w:pPr>
    </w:p>
    <w:p w14:paraId="685FFE84" w14:textId="77777777" w:rsidR="00395FDC" w:rsidRDefault="00395FDC" w:rsidP="005546D0">
      <w:pPr>
        <w:pStyle w:val="ListParagraph"/>
        <w:ind w:left="0"/>
      </w:pPr>
    </w:p>
    <w:p w14:paraId="237F5505" w14:textId="77777777" w:rsidR="00395FDC" w:rsidRDefault="00395FDC" w:rsidP="005546D0">
      <w:pPr>
        <w:pStyle w:val="ListParagraph"/>
        <w:ind w:left="0"/>
      </w:pPr>
    </w:p>
    <w:p w14:paraId="3ECF58FB" w14:textId="77777777" w:rsidR="00395FDC" w:rsidRDefault="00395FDC" w:rsidP="005546D0">
      <w:pPr>
        <w:pStyle w:val="ListParagraph"/>
        <w:ind w:left="0"/>
      </w:pPr>
    </w:p>
    <w:p w14:paraId="0607D3E8" w14:textId="77777777" w:rsidR="00395FDC" w:rsidRDefault="00395FDC" w:rsidP="005546D0">
      <w:pPr>
        <w:pStyle w:val="ListParagraph"/>
        <w:ind w:left="0"/>
      </w:pPr>
    </w:p>
    <w:p w14:paraId="79E92885" w14:textId="77777777" w:rsidR="00395FDC" w:rsidRDefault="00395FDC" w:rsidP="005546D0">
      <w:pPr>
        <w:pStyle w:val="ListParagraph"/>
        <w:ind w:left="0"/>
      </w:pPr>
    </w:p>
    <w:p w14:paraId="0C5F99EE" w14:textId="77777777" w:rsidR="00395FDC" w:rsidRDefault="00395FDC" w:rsidP="005546D0">
      <w:pPr>
        <w:pStyle w:val="ListParagraph"/>
        <w:ind w:left="0"/>
      </w:pPr>
    </w:p>
    <w:p w14:paraId="1A0AF015" w14:textId="77777777" w:rsidR="00395FDC" w:rsidRDefault="00395FDC" w:rsidP="005546D0">
      <w:pPr>
        <w:pStyle w:val="ListParagraph"/>
        <w:ind w:left="0"/>
      </w:pPr>
    </w:p>
    <w:p w14:paraId="60507CA9" w14:textId="77777777" w:rsidR="00395FDC" w:rsidRDefault="00395FDC" w:rsidP="005546D0">
      <w:pPr>
        <w:pStyle w:val="ListParagraph"/>
        <w:ind w:left="0"/>
      </w:pPr>
    </w:p>
    <w:p w14:paraId="32429A41" w14:textId="77777777" w:rsidR="00395FDC" w:rsidRDefault="00395FDC" w:rsidP="005546D0">
      <w:pPr>
        <w:pStyle w:val="ListParagraph"/>
        <w:ind w:left="0"/>
      </w:pPr>
    </w:p>
    <w:p w14:paraId="51DCF9CA" w14:textId="77777777" w:rsidR="00395FDC" w:rsidRDefault="00395FDC" w:rsidP="005546D0">
      <w:pPr>
        <w:pStyle w:val="ListParagraph"/>
        <w:ind w:left="0"/>
        <w:rPr>
          <w:b/>
        </w:rPr>
      </w:pPr>
    </w:p>
    <w:p w14:paraId="58D0B0E0" w14:textId="77777777" w:rsidR="005546D0" w:rsidRDefault="005546D0" w:rsidP="005546D0">
      <w:pPr>
        <w:pStyle w:val="ListParagraph"/>
        <w:ind w:left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4320" behindDoc="1" locked="0" layoutInCell="1" allowOverlap="1" wp14:anchorId="0C5B0E0D" wp14:editId="1C36BE99">
            <wp:simplePos x="0" y="0"/>
            <wp:positionH relativeFrom="column">
              <wp:posOffset>5440680</wp:posOffset>
            </wp:positionH>
            <wp:positionV relativeFrom="paragraph">
              <wp:posOffset>46990</wp:posOffset>
            </wp:positionV>
            <wp:extent cx="685800" cy="581025"/>
            <wp:effectExtent l="19050" t="0" r="0" b="0"/>
            <wp:wrapTight wrapText="bothSides">
              <wp:wrapPolygon edited="0">
                <wp:start x="-600" y="0"/>
                <wp:lineTo x="-600" y="21246"/>
                <wp:lineTo x="21600" y="21246"/>
                <wp:lineTo x="21600" y="0"/>
                <wp:lineTo x="-600" y="0"/>
              </wp:wrapPolygon>
            </wp:wrapTight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1" t="21563" r="78372" b="68741"/>
                    <a:stretch/>
                  </pic:blipFill>
                  <pic:spPr bwMode="auto"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</w:rPr>
        <w:t>Application Questions: Use the Python Interpreter to check your work</w:t>
      </w:r>
    </w:p>
    <w:p w14:paraId="591E604F" w14:textId="77777777" w:rsidR="005546D0" w:rsidRDefault="005546D0" w:rsidP="005546D0">
      <w:pPr>
        <w:pStyle w:val="ListParagraph"/>
        <w:ind w:left="360" w:hanging="360"/>
      </w:pPr>
      <w:r>
        <w:t>1.</w:t>
      </w:r>
      <w:r>
        <w:tab/>
      </w:r>
      <w:r>
        <w:tab/>
        <w:t xml:space="preserve">Write a function that draws a frog. Call the function to be sure it works. Sample </w:t>
      </w:r>
      <w:r>
        <w:tab/>
        <w:t>frog:</w:t>
      </w:r>
    </w:p>
    <w:p w14:paraId="0FE5D90D" w14:textId="77777777" w:rsidR="005546D0" w:rsidRDefault="005546D0" w:rsidP="005546D0">
      <w:pPr>
        <w:pStyle w:val="ListParagraph"/>
        <w:ind w:left="360" w:hanging="360"/>
      </w:pPr>
    </w:p>
    <w:p w14:paraId="1649DD65" w14:textId="77777777" w:rsidR="00756C01" w:rsidRDefault="00756C01" w:rsidP="00756C01">
      <w:pPr>
        <w:pStyle w:val="ListParagraph"/>
        <w:ind w:left="360" w:hanging="360"/>
      </w:pPr>
      <w:r>
        <w:t>x=0</w:t>
      </w:r>
    </w:p>
    <w:p w14:paraId="2ABF1D25" w14:textId="77777777" w:rsidR="00756C01" w:rsidRDefault="00756C01" w:rsidP="00756C01">
      <w:pPr>
        <w:pStyle w:val="ListParagraph"/>
        <w:ind w:left="360" w:hanging="360"/>
      </w:pPr>
      <w:r>
        <w:t>def legs():</w:t>
      </w:r>
    </w:p>
    <w:p w14:paraId="00CDE9CA" w14:textId="77777777" w:rsidR="00756C01" w:rsidRDefault="00756C01" w:rsidP="00756C01">
      <w:pPr>
        <w:pStyle w:val="ListParagraph"/>
        <w:ind w:left="360" w:hanging="360"/>
      </w:pPr>
      <w:r>
        <w:t xml:space="preserve">    print("^^ ~~ ^^")</w:t>
      </w:r>
    </w:p>
    <w:p w14:paraId="768E9996" w14:textId="77777777" w:rsidR="00756C01" w:rsidRDefault="00756C01" w:rsidP="00756C01">
      <w:pPr>
        <w:pStyle w:val="ListParagraph"/>
        <w:ind w:left="360" w:hanging="360"/>
      </w:pPr>
    </w:p>
    <w:p w14:paraId="57A6F9F7" w14:textId="77777777" w:rsidR="00756C01" w:rsidRDefault="00756C01" w:rsidP="00756C01">
      <w:pPr>
        <w:pStyle w:val="ListParagraph"/>
        <w:ind w:left="360" w:hanging="360"/>
      </w:pPr>
      <w:r>
        <w:t>def body():</w:t>
      </w:r>
    </w:p>
    <w:p w14:paraId="3BD06274" w14:textId="77777777" w:rsidR="00756C01" w:rsidRDefault="00756C01" w:rsidP="00756C01">
      <w:pPr>
        <w:pStyle w:val="ListParagraph"/>
        <w:ind w:left="360" w:hanging="360"/>
      </w:pPr>
      <w:r>
        <w:t xml:space="preserve">    print("( &gt;__&lt; )")</w:t>
      </w:r>
    </w:p>
    <w:p w14:paraId="445DE14B" w14:textId="77777777" w:rsidR="00756C01" w:rsidRDefault="00756C01" w:rsidP="00756C01">
      <w:pPr>
        <w:pStyle w:val="ListParagraph"/>
        <w:ind w:left="360" w:hanging="360"/>
      </w:pPr>
      <w:r>
        <w:t xml:space="preserve">    legs()</w:t>
      </w:r>
    </w:p>
    <w:p w14:paraId="6098DC53" w14:textId="77777777" w:rsidR="00756C01" w:rsidRDefault="00756C01" w:rsidP="00756C01">
      <w:pPr>
        <w:pStyle w:val="ListParagraph"/>
        <w:ind w:left="360" w:hanging="360"/>
      </w:pPr>
    </w:p>
    <w:p w14:paraId="63495370" w14:textId="77777777" w:rsidR="00756C01" w:rsidRDefault="00756C01" w:rsidP="00756C01">
      <w:pPr>
        <w:pStyle w:val="ListParagraph"/>
        <w:ind w:left="360" w:hanging="360"/>
      </w:pPr>
      <w:r>
        <w:t>def mouth():</w:t>
      </w:r>
    </w:p>
    <w:p w14:paraId="0F12D020" w14:textId="77777777" w:rsidR="00756C01" w:rsidRDefault="00756C01" w:rsidP="00756C01">
      <w:pPr>
        <w:pStyle w:val="ListParagraph"/>
        <w:ind w:left="360" w:hanging="360"/>
      </w:pPr>
      <w:r>
        <w:t xml:space="preserve">    print(" (----)")</w:t>
      </w:r>
    </w:p>
    <w:p w14:paraId="5FC70655" w14:textId="77777777" w:rsidR="00756C01" w:rsidRDefault="00756C01" w:rsidP="00756C01">
      <w:pPr>
        <w:pStyle w:val="ListParagraph"/>
        <w:ind w:left="360" w:hanging="360"/>
      </w:pPr>
      <w:r>
        <w:t xml:space="preserve">    body()</w:t>
      </w:r>
    </w:p>
    <w:p w14:paraId="714AD93F" w14:textId="77777777" w:rsidR="00756C01" w:rsidRDefault="00756C01" w:rsidP="00756C01">
      <w:pPr>
        <w:pStyle w:val="ListParagraph"/>
        <w:ind w:left="360" w:hanging="360"/>
      </w:pPr>
    </w:p>
    <w:p w14:paraId="5F7D3514" w14:textId="77777777" w:rsidR="00756C01" w:rsidRDefault="00756C01" w:rsidP="00756C01">
      <w:pPr>
        <w:pStyle w:val="ListParagraph"/>
        <w:ind w:left="360" w:hanging="360"/>
      </w:pPr>
      <w:r>
        <w:t>def eyes():</w:t>
      </w:r>
    </w:p>
    <w:p w14:paraId="616A2F62" w14:textId="77777777" w:rsidR="00756C01" w:rsidRDefault="00756C01" w:rsidP="00756C01">
      <w:pPr>
        <w:pStyle w:val="ListParagraph"/>
        <w:ind w:left="360" w:hanging="360"/>
      </w:pPr>
      <w:r>
        <w:t xml:space="preserve">    print("  @..@")</w:t>
      </w:r>
    </w:p>
    <w:p w14:paraId="41A8AAC1" w14:textId="77777777" w:rsidR="00756C01" w:rsidRDefault="00756C01" w:rsidP="00756C01">
      <w:pPr>
        <w:pStyle w:val="ListParagraph"/>
        <w:ind w:left="360" w:hanging="360"/>
      </w:pPr>
      <w:r>
        <w:t xml:space="preserve">    mouth()</w:t>
      </w:r>
    </w:p>
    <w:p w14:paraId="7EAB7405" w14:textId="77777777" w:rsidR="00756C01" w:rsidRDefault="00756C01" w:rsidP="00756C01">
      <w:pPr>
        <w:pStyle w:val="ListParagraph"/>
        <w:ind w:left="360" w:hanging="360"/>
      </w:pPr>
    </w:p>
    <w:p w14:paraId="128ECFB7" w14:textId="77777777" w:rsidR="00756C01" w:rsidRDefault="00756C01" w:rsidP="00756C01">
      <w:pPr>
        <w:pStyle w:val="ListParagraph"/>
        <w:ind w:left="360" w:hanging="360"/>
      </w:pPr>
      <w:r>
        <w:t>def main():</w:t>
      </w:r>
    </w:p>
    <w:p w14:paraId="0BC3688A" w14:textId="77777777" w:rsidR="00756C01" w:rsidRDefault="00756C01" w:rsidP="00756C01">
      <w:pPr>
        <w:pStyle w:val="ListParagraph"/>
        <w:ind w:left="360" w:hanging="360"/>
      </w:pPr>
      <w:r>
        <w:t xml:space="preserve">    eyes()</w:t>
      </w:r>
    </w:p>
    <w:p w14:paraId="628E2D6E" w14:textId="77777777" w:rsidR="00756C01" w:rsidRDefault="00756C01" w:rsidP="00756C01">
      <w:pPr>
        <w:pStyle w:val="ListParagraph"/>
        <w:ind w:left="360" w:hanging="360"/>
      </w:pPr>
      <w:r>
        <w:t xml:space="preserve">    </w:t>
      </w:r>
    </w:p>
    <w:p w14:paraId="1AB6C70E" w14:textId="0371B0C1" w:rsidR="00756C01" w:rsidRDefault="00756C01" w:rsidP="00756C01">
      <w:pPr>
        <w:pStyle w:val="ListParagraph"/>
        <w:ind w:left="360" w:hanging="360"/>
      </w:pPr>
      <w:r>
        <w:t>main()</w:t>
      </w:r>
    </w:p>
    <w:p w14:paraId="7FC493C5" w14:textId="77777777" w:rsidR="005546D0" w:rsidRDefault="005546D0" w:rsidP="005546D0">
      <w:pPr>
        <w:pStyle w:val="ListParagraph"/>
        <w:ind w:left="360" w:hanging="360"/>
      </w:pPr>
    </w:p>
    <w:p w14:paraId="3365FAC8" w14:textId="77777777" w:rsidR="005546D0" w:rsidRDefault="005546D0" w:rsidP="005546D0">
      <w:pPr>
        <w:pStyle w:val="ListParagraph"/>
        <w:ind w:left="360" w:hanging="360"/>
      </w:pPr>
    </w:p>
    <w:p w14:paraId="6A529B34" w14:textId="77777777" w:rsidR="005546D0" w:rsidRDefault="005546D0" w:rsidP="005546D0">
      <w:pPr>
        <w:pStyle w:val="ListParagraph"/>
        <w:ind w:left="360" w:hanging="360"/>
      </w:pPr>
    </w:p>
    <w:p w14:paraId="7E18FDD7" w14:textId="77777777" w:rsidR="005546D0" w:rsidRDefault="005546D0" w:rsidP="005546D0">
      <w:pPr>
        <w:pStyle w:val="ListParagraph"/>
        <w:ind w:left="360" w:hanging="360"/>
      </w:pPr>
      <w:r>
        <w:t>2.</w:t>
      </w:r>
      <w:r>
        <w:tab/>
      </w:r>
      <w:r>
        <w:tab/>
        <w:t>Expand the program in #1 to produce the following output.</w:t>
      </w:r>
    </w:p>
    <w:p w14:paraId="7C9544B1" w14:textId="77777777" w:rsidR="001962A7" w:rsidRDefault="005546D0" w:rsidP="001962A7">
      <w:pPr>
        <w:pStyle w:val="ListParagraph"/>
        <w:ind w:left="360" w:hanging="360"/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7B3ABE0F" wp14:editId="179A346C">
            <wp:simplePos x="0" y="0"/>
            <wp:positionH relativeFrom="column">
              <wp:posOffset>457200</wp:posOffset>
            </wp:positionH>
            <wp:positionV relativeFrom="paragraph">
              <wp:posOffset>144145</wp:posOffset>
            </wp:positionV>
            <wp:extent cx="1136650" cy="2707005"/>
            <wp:effectExtent l="19050" t="19050" r="25400" b="17145"/>
            <wp:wrapTight wrapText="bothSides">
              <wp:wrapPolygon edited="0">
                <wp:start x="-362" y="-152"/>
                <wp:lineTo x="-362" y="21737"/>
                <wp:lineTo x="22083" y="21737"/>
                <wp:lineTo x="22083" y="-152"/>
                <wp:lineTo x="-362" y="-152"/>
              </wp:wrapPolygon>
            </wp:wrapTight>
            <wp:docPr id="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 t="19248" r="78663" b="33575"/>
                    <a:stretch/>
                  </pic:blipFill>
                  <pic:spPr bwMode="auto">
                    <a:xfrm>
                      <a:off x="0" y="0"/>
                      <a:ext cx="1136650" cy="270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62A7">
        <w:tab/>
      </w:r>
      <w:r w:rsidR="001962A7">
        <w:tab/>
      </w:r>
      <w:r w:rsidR="001962A7">
        <w:tab/>
      </w:r>
      <w:r w:rsidR="001962A7">
        <w:t>x=0</w:t>
      </w:r>
    </w:p>
    <w:p w14:paraId="05792873" w14:textId="73904FF6" w:rsidR="001962A7" w:rsidRDefault="001962A7" w:rsidP="001962A7">
      <w:r>
        <w:t xml:space="preserve">     </w:t>
      </w:r>
      <w:r>
        <w:t>def legs():</w:t>
      </w:r>
    </w:p>
    <w:p w14:paraId="141177DB" w14:textId="77777777" w:rsidR="001962A7" w:rsidRDefault="001962A7" w:rsidP="001962A7">
      <w:pPr>
        <w:pStyle w:val="ListParagraph"/>
        <w:ind w:left="360" w:hanging="360"/>
      </w:pPr>
      <w:r>
        <w:t xml:space="preserve">    print("^^ ~~ ^^")</w:t>
      </w:r>
    </w:p>
    <w:p w14:paraId="7D2FC93F" w14:textId="77777777" w:rsidR="001962A7" w:rsidRDefault="001962A7" w:rsidP="001962A7">
      <w:pPr>
        <w:pStyle w:val="ListParagraph"/>
        <w:ind w:left="360" w:hanging="360"/>
      </w:pPr>
    </w:p>
    <w:p w14:paraId="2D487B09" w14:textId="77777777" w:rsidR="001962A7" w:rsidRDefault="001962A7" w:rsidP="001962A7">
      <w:pPr>
        <w:pStyle w:val="ListParagraph"/>
        <w:ind w:left="360" w:firstLine="360"/>
      </w:pPr>
      <w:r>
        <w:t>def body():</w:t>
      </w:r>
    </w:p>
    <w:p w14:paraId="50A4D991" w14:textId="77777777" w:rsidR="001962A7" w:rsidRDefault="001962A7" w:rsidP="001962A7">
      <w:pPr>
        <w:pStyle w:val="ListParagraph"/>
        <w:ind w:left="360" w:hanging="360"/>
      </w:pPr>
      <w:r>
        <w:t xml:space="preserve">    print("( &gt;__&lt; )")</w:t>
      </w:r>
    </w:p>
    <w:p w14:paraId="5F3B6C96" w14:textId="77777777" w:rsidR="001962A7" w:rsidRDefault="001962A7" w:rsidP="001962A7">
      <w:pPr>
        <w:pStyle w:val="ListParagraph"/>
        <w:ind w:left="360" w:hanging="360"/>
      </w:pPr>
      <w:r>
        <w:t xml:space="preserve">    legs()</w:t>
      </w:r>
    </w:p>
    <w:p w14:paraId="05C19954" w14:textId="77777777" w:rsidR="001962A7" w:rsidRDefault="001962A7" w:rsidP="001962A7">
      <w:pPr>
        <w:pStyle w:val="ListParagraph"/>
        <w:ind w:left="360" w:hanging="360"/>
      </w:pPr>
    </w:p>
    <w:p w14:paraId="6F23CF07" w14:textId="7F573BC7" w:rsidR="001962A7" w:rsidRDefault="001962A7" w:rsidP="001962A7">
      <w:r>
        <w:t xml:space="preserve">     </w:t>
      </w:r>
      <w:r>
        <w:t>def mouth():</w:t>
      </w:r>
    </w:p>
    <w:p w14:paraId="4BCA437E" w14:textId="77777777" w:rsidR="001962A7" w:rsidRDefault="001962A7" w:rsidP="001962A7">
      <w:pPr>
        <w:pStyle w:val="ListParagraph"/>
        <w:ind w:left="360"/>
      </w:pPr>
      <w:r>
        <w:t xml:space="preserve">    print(" (----)")</w:t>
      </w:r>
    </w:p>
    <w:p w14:paraId="298C0DAB" w14:textId="77777777" w:rsidR="001962A7" w:rsidRDefault="001962A7" w:rsidP="001962A7">
      <w:pPr>
        <w:pStyle w:val="ListParagraph"/>
        <w:ind w:left="360" w:hanging="360"/>
      </w:pPr>
      <w:r>
        <w:t xml:space="preserve">    body()</w:t>
      </w:r>
    </w:p>
    <w:p w14:paraId="7CF52B3D" w14:textId="77777777" w:rsidR="001962A7" w:rsidRDefault="001962A7" w:rsidP="001962A7">
      <w:pPr>
        <w:pStyle w:val="ListParagraph"/>
        <w:ind w:left="360" w:hanging="360"/>
      </w:pPr>
    </w:p>
    <w:p w14:paraId="6488C65C" w14:textId="77777777" w:rsidR="001962A7" w:rsidRDefault="001962A7" w:rsidP="001962A7">
      <w:pPr>
        <w:pStyle w:val="ListParagraph"/>
        <w:ind w:left="360"/>
      </w:pPr>
      <w:r>
        <w:t>def eyes():</w:t>
      </w:r>
    </w:p>
    <w:p w14:paraId="6E2E935B" w14:textId="77777777" w:rsidR="001962A7" w:rsidRDefault="001962A7" w:rsidP="001962A7">
      <w:pPr>
        <w:pStyle w:val="ListParagraph"/>
        <w:ind w:left="360" w:hanging="360"/>
      </w:pPr>
      <w:r>
        <w:t xml:space="preserve">    print("  @..@")</w:t>
      </w:r>
    </w:p>
    <w:p w14:paraId="0BD80565" w14:textId="77777777" w:rsidR="001962A7" w:rsidRDefault="001962A7" w:rsidP="001962A7">
      <w:pPr>
        <w:pStyle w:val="ListParagraph"/>
        <w:ind w:left="360" w:hanging="360"/>
      </w:pPr>
      <w:r>
        <w:t xml:space="preserve">    mouth()</w:t>
      </w:r>
    </w:p>
    <w:p w14:paraId="7953A691" w14:textId="77777777" w:rsidR="001962A7" w:rsidRDefault="001962A7" w:rsidP="001962A7">
      <w:pPr>
        <w:pStyle w:val="ListParagraph"/>
        <w:ind w:left="360" w:hanging="360"/>
      </w:pPr>
    </w:p>
    <w:p w14:paraId="1929EF55" w14:textId="77777777" w:rsidR="001962A7" w:rsidRDefault="001962A7" w:rsidP="001962A7">
      <w:pPr>
        <w:pStyle w:val="ListParagraph"/>
        <w:ind w:left="360"/>
      </w:pPr>
      <w:r>
        <w:t>def main(x):</w:t>
      </w:r>
    </w:p>
    <w:p w14:paraId="78CF3DA8" w14:textId="0258966B" w:rsidR="001962A7" w:rsidRDefault="001962A7" w:rsidP="001962A7">
      <w:pPr>
        <w:pStyle w:val="ListParagraph"/>
        <w:ind w:left="360" w:hanging="360"/>
      </w:pPr>
      <w:r>
        <w:t xml:space="preserve"> </w:t>
      </w:r>
      <w:r>
        <w:tab/>
      </w:r>
      <w:r>
        <w:t xml:space="preserve">   if x == 1:</w:t>
      </w:r>
    </w:p>
    <w:p w14:paraId="417D558F" w14:textId="07DF260E" w:rsidR="001962A7" w:rsidRDefault="001962A7" w:rsidP="001962A7">
      <w:pPr>
        <w:pStyle w:val="ListParagraph"/>
        <w:ind w:left="360" w:hanging="360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 xml:space="preserve">     </w:t>
      </w:r>
      <w:r>
        <w:t xml:space="preserve">     </w:t>
      </w:r>
      <w:r>
        <w:tab/>
        <w:t xml:space="preserve">  </w:t>
      </w:r>
      <w:r w:rsidR="00FD1481">
        <w:tab/>
      </w:r>
      <w:r>
        <w:t xml:space="preserve"> </w:t>
      </w:r>
      <w:r>
        <w:t>print ("One frog...")</w:t>
      </w:r>
    </w:p>
    <w:p w14:paraId="00482EC9" w14:textId="3A99B266" w:rsidR="001962A7" w:rsidRDefault="001962A7" w:rsidP="001962A7">
      <w:pPr>
        <w:pStyle w:val="ListParagraph"/>
        <w:ind w:left="360" w:hanging="360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1481">
        <w:t xml:space="preserve"> </w:t>
      </w:r>
      <w:r>
        <w:t xml:space="preserve">  </w:t>
      </w:r>
      <w:r>
        <w:t xml:space="preserve"> </w:t>
      </w:r>
      <w:proofErr w:type="spellStart"/>
      <w:r>
        <w:t>elif</w:t>
      </w:r>
      <w:proofErr w:type="spellEnd"/>
      <w:r>
        <w:t xml:space="preserve"> x == 2:</w:t>
      </w:r>
    </w:p>
    <w:p w14:paraId="6C3794B5" w14:textId="778D6EC3" w:rsidR="001962A7" w:rsidRDefault="001962A7" w:rsidP="001962A7">
      <w:pPr>
        <w:pStyle w:val="ListParagraph"/>
        <w:ind w:left="360" w:hanging="360"/>
      </w:pPr>
      <w:r>
        <w:t xml:space="preserve">        </w:t>
      </w:r>
      <w:r w:rsidR="00FD1481">
        <w:tab/>
      </w:r>
      <w:r w:rsidR="00FD1481">
        <w:tab/>
      </w:r>
      <w:r w:rsidR="00FD1481">
        <w:tab/>
      </w:r>
      <w:r w:rsidR="00FD1481">
        <w:tab/>
      </w:r>
      <w:r w:rsidR="00FD1481">
        <w:tab/>
      </w:r>
      <w:r>
        <w:t>print ("Two frog...")</w:t>
      </w:r>
    </w:p>
    <w:p w14:paraId="2B50CCBB" w14:textId="7746FBDF" w:rsidR="001962A7" w:rsidRDefault="001962A7" w:rsidP="001962A7">
      <w:pPr>
        <w:pStyle w:val="ListParagraph"/>
        <w:ind w:left="360" w:hanging="360"/>
      </w:pPr>
      <w:r>
        <w:t xml:space="preserve">    </w:t>
      </w:r>
      <w:r w:rsidR="00FD1481">
        <w:tab/>
      </w:r>
      <w:r w:rsidR="00FD1481">
        <w:tab/>
      </w:r>
      <w:r w:rsidR="00FD1481">
        <w:tab/>
      </w:r>
      <w:r w:rsidR="00FD1481">
        <w:tab/>
      </w:r>
      <w:r w:rsidR="00FD1481">
        <w:tab/>
        <w:t xml:space="preserve">    </w:t>
      </w:r>
      <w:proofErr w:type="spellStart"/>
      <w:r>
        <w:t>elif</w:t>
      </w:r>
      <w:proofErr w:type="spellEnd"/>
      <w:r>
        <w:t xml:space="preserve"> x == 3:</w:t>
      </w:r>
    </w:p>
    <w:p w14:paraId="55CAF63A" w14:textId="60AE2C39" w:rsidR="001962A7" w:rsidRDefault="001962A7" w:rsidP="001962A7">
      <w:pPr>
        <w:pStyle w:val="ListParagraph"/>
        <w:ind w:left="360" w:hanging="360"/>
      </w:pPr>
      <w:r>
        <w:t xml:space="preserve">       </w:t>
      </w:r>
      <w:r w:rsidR="00FD1481">
        <w:tab/>
      </w:r>
      <w:r w:rsidR="00FD1481">
        <w:tab/>
      </w:r>
      <w:r w:rsidR="00FD1481">
        <w:tab/>
      </w:r>
      <w:r w:rsidR="00FD1481">
        <w:tab/>
      </w:r>
      <w:r w:rsidR="00FD1481">
        <w:tab/>
      </w:r>
      <w:r>
        <w:t xml:space="preserve"> print ("Three frog...")</w:t>
      </w:r>
    </w:p>
    <w:p w14:paraId="6654F62B" w14:textId="255EA2D6" w:rsidR="001962A7" w:rsidRDefault="001962A7" w:rsidP="001962A7">
      <w:pPr>
        <w:pStyle w:val="ListParagraph"/>
        <w:ind w:left="360" w:hanging="360"/>
      </w:pPr>
      <w:r>
        <w:t xml:space="preserve">  </w:t>
      </w:r>
      <w:r w:rsidR="00FD1481">
        <w:tab/>
      </w:r>
      <w:r w:rsidR="00FD1481">
        <w:tab/>
      </w:r>
      <w:r w:rsidR="00FD1481">
        <w:tab/>
      </w:r>
      <w:r w:rsidR="00FD1481">
        <w:tab/>
      </w:r>
      <w:r w:rsidR="00FD1481">
        <w:tab/>
        <w:t xml:space="preserve">  </w:t>
      </w:r>
      <w:r>
        <w:t xml:space="preserve">  </w:t>
      </w:r>
      <w:proofErr w:type="spellStart"/>
      <w:r>
        <w:t>elif</w:t>
      </w:r>
      <w:proofErr w:type="spellEnd"/>
      <w:r>
        <w:t xml:space="preserve"> x == 4:</w:t>
      </w:r>
    </w:p>
    <w:p w14:paraId="6474CD6C" w14:textId="44D463E6" w:rsidR="001962A7" w:rsidRDefault="001962A7" w:rsidP="001962A7">
      <w:pPr>
        <w:pStyle w:val="ListParagraph"/>
        <w:ind w:left="360" w:hanging="360"/>
      </w:pPr>
      <w:r>
        <w:t xml:space="preserve">       </w:t>
      </w:r>
      <w:r w:rsidR="00FD1481">
        <w:tab/>
      </w:r>
      <w:r w:rsidR="00FD1481">
        <w:tab/>
      </w:r>
      <w:r w:rsidR="00FD1481">
        <w:tab/>
      </w:r>
      <w:r w:rsidR="00FD1481">
        <w:tab/>
      </w:r>
      <w:r w:rsidR="00FD1481">
        <w:tab/>
      </w:r>
      <w:r>
        <w:t xml:space="preserve"> print ("Four...")</w:t>
      </w:r>
    </w:p>
    <w:p w14:paraId="6FF9A776" w14:textId="00A2410E" w:rsidR="001962A7" w:rsidRDefault="001962A7" w:rsidP="001962A7">
      <w:pPr>
        <w:pStyle w:val="ListParagraph"/>
        <w:ind w:left="360" w:hanging="360"/>
      </w:pPr>
      <w:r>
        <w:t xml:space="preserve">  </w:t>
      </w:r>
      <w:r w:rsidR="00FD1481">
        <w:tab/>
      </w:r>
      <w:r w:rsidR="00FD1481">
        <w:tab/>
      </w:r>
      <w:r w:rsidR="00FD1481">
        <w:tab/>
      </w:r>
      <w:r w:rsidR="00FD1481">
        <w:tab/>
      </w:r>
      <w:r w:rsidR="00FD1481">
        <w:tab/>
        <w:t xml:space="preserve">   </w:t>
      </w:r>
      <w:r>
        <w:t xml:space="preserve">  x=+1</w:t>
      </w:r>
    </w:p>
    <w:p w14:paraId="579A440A" w14:textId="77777777" w:rsidR="001962A7" w:rsidRDefault="001962A7" w:rsidP="00FD1481">
      <w:pPr>
        <w:pStyle w:val="ListParagraph"/>
        <w:ind w:left="3240" w:hanging="360"/>
      </w:pPr>
      <w:r>
        <w:t xml:space="preserve">    eyes()</w:t>
      </w:r>
    </w:p>
    <w:p w14:paraId="54311C4F" w14:textId="77777777" w:rsidR="001962A7" w:rsidRDefault="001962A7" w:rsidP="001962A7">
      <w:pPr>
        <w:pStyle w:val="ListParagraph"/>
        <w:ind w:left="360" w:hanging="360"/>
      </w:pPr>
      <w:r>
        <w:t xml:space="preserve">    </w:t>
      </w:r>
    </w:p>
    <w:p w14:paraId="7B17D305" w14:textId="77777777" w:rsidR="001962A7" w:rsidRDefault="001962A7" w:rsidP="00FD1481">
      <w:pPr>
        <w:pStyle w:val="ListParagraph"/>
        <w:ind w:left="3600" w:hanging="360"/>
      </w:pPr>
      <w:r>
        <w:t>while x &lt; 4:</w:t>
      </w:r>
    </w:p>
    <w:p w14:paraId="5C075C3A" w14:textId="77777777" w:rsidR="001962A7" w:rsidRDefault="001962A7" w:rsidP="00FD1481">
      <w:pPr>
        <w:pStyle w:val="ListParagraph"/>
        <w:ind w:left="3600" w:hanging="360"/>
      </w:pPr>
      <w:r>
        <w:t xml:space="preserve">    x+=1</w:t>
      </w:r>
    </w:p>
    <w:p w14:paraId="124E7539" w14:textId="216A0F30" w:rsidR="00F75D62" w:rsidRPr="001962A7" w:rsidRDefault="001962A7" w:rsidP="00FD1481">
      <w:pPr>
        <w:pStyle w:val="ListParagraph"/>
        <w:ind w:left="3600" w:hanging="360"/>
      </w:pPr>
      <w:r>
        <w:t xml:space="preserve">    main(x)</w:t>
      </w:r>
    </w:p>
    <w:p w14:paraId="66F3D476" w14:textId="77777777" w:rsidR="00EE70BA" w:rsidRDefault="00EE70BA" w:rsidP="00967DA2">
      <w:pPr>
        <w:spacing w:line="276" w:lineRule="auto"/>
        <w:ind w:left="720" w:hanging="720"/>
        <w:rPr>
          <w:rFonts w:cs="Times New Roman"/>
        </w:rPr>
      </w:pPr>
    </w:p>
    <w:sectPr w:rsidR="00EE70BA" w:rsidSect="00F2270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152" w:bottom="1440" w:left="1152" w:header="720" w:footer="432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ADCC" w14:textId="77777777" w:rsidR="00154012" w:rsidRDefault="00154012" w:rsidP="006711E9">
      <w:r>
        <w:separator/>
      </w:r>
    </w:p>
  </w:endnote>
  <w:endnote w:type="continuationSeparator" w:id="0">
    <w:p w14:paraId="3116ED09" w14:textId="77777777" w:rsidR="00154012" w:rsidRDefault="00154012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1ADB" w14:textId="77777777" w:rsidR="00BC14C9" w:rsidRDefault="00BC1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CA2D" w14:textId="77777777" w:rsidR="00BC14C9" w:rsidRDefault="00BC1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61CE" w14:textId="77777777" w:rsidR="00BC14C9" w:rsidRDefault="00BC1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2AC4" w14:textId="77777777" w:rsidR="00154012" w:rsidRDefault="00154012" w:rsidP="006711E9">
      <w:r>
        <w:separator/>
      </w:r>
    </w:p>
  </w:footnote>
  <w:footnote w:type="continuationSeparator" w:id="0">
    <w:p w14:paraId="67500360" w14:textId="77777777" w:rsidR="00154012" w:rsidRDefault="00154012" w:rsidP="0067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AFAD" w14:textId="77777777" w:rsidR="00BC14C9" w:rsidRDefault="00BC1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1BD1" w14:textId="77777777" w:rsidR="00BC14C9" w:rsidRDefault="00BC1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E8D3" w14:textId="77777777" w:rsidR="00F36C10" w:rsidRPr="00BC14C9" w:rsidRDefault="00F36C10" w:rsidP="00BC1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4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516464">
    <w:abstractNumId w:val="2"/>
  </w:num>
  <w:num w:numId="2" w16cid:durableId="798687722">
    <w:abstractNumId w:val="33"/>
  </w:num>
  <w:num w:numId="3" w16cid:durableId="903877014">
    <w:abstractNumId w:val="20"/>
  </w:num>
  <w:num w:numId="4" w16cid:durableId="21789696">
    <w:abstractNumId w:val="25"/>
  </w:num>
  <w:num w:numId="5" w16cid:durableId="778065495">
    <w:abstractNumId w:val="12"/>
  </w:num>
  <w:num w:numId="6" w16cid:durableId="213664569">
    <w:abstractNumId w:val="26"/>
  </w:num>
  <w:num w:numId="7" w16cid:durableId="1795900989">
    <w:abstractNumId w:val="10"/>
  </w:num>
  <w:num w:numId="8" w16cid:durableId="1482648445">
    <w:abstractNumId w:val="5"/>
  </w:num>
  <w:num w:numId="9" w16cid:durableId="1560432764">
    <w:abstractNumId w:val="32"/>
  </w:num>
  <w:num w:numId="10" w16cid:durableId="624848440">
    <w:abstractNumId w:val="8"/>
  </w:num>
  <w:num w:numId="11" w16cid:durableId="379937978">
    <w:abstractNumId w:val="31"/>
  </w:num>
  <w:num w:numId="12" w16cid:durableId="1407650445">
    <w:abstractNumId w:val="34"/>
  </w:num>
  <w:num w:numId="13" w16cid:durableId="1306282245">
    <w:abstractNumId w:val="17"/>
  </w:num>
  <w:num w:numId="14" w16cid:durableId="185414944">
    <w:abstractNumId w:val="0"/>
  </w:num>
  <w:num w:numId="15" w16cid:durableId="657462500">
    <w:abstractNumId w:val="38"/>
  </w:num>
  <w:num w:numId="16" w16cid:durableId="1920560831">
    <w:abstractNumId w:val="3"/>
  </w:num>
  <w:num w:numId="17" w16cid:durableId="738329072">
    <w:abstractNumId w:val="23"/>
  </w:num>
  <w:num w:numId="18" w16cid:durableId="30613695">
    <w:abstractNumId w:val="19"/>
  </w:num>
  <w:num w:numId="19" w16cid:durableId="814569923">
    <w:abstractNumId w:val="37"/>
  </w:num>
  <w:num w:numId="20" w16cid:durableId="1549293226">
    <w:abstractNumId w:val="36"/>
  </w:num>
  <w:num w:numId="21" w16cid:durableId="1172795449">
    <w:abstractNumId w:val="1"/>
  </w:num>
  <w:num w:numId="22" w16cid:durableId="1804348455">
    <w:abstractNumId w:val="21"/>
  </w:num>
  <w:num w:numId="23" w16cid:durableId="1673410436">
    <w:abstractNumId w:val="29"/>
  </w:num>
  <w:num w:numId="24" w16cid:durableId="677536180">
    <w:abstractNumId w:val="13"/>
  </w:num>
  <w:num w:numId="25" w16cid:durableId="231239299">
    <w:abstractNumId w:val="24"/>
  </w:num>
  <w:num w:numId="26" w16cid:durableId="140196104">
    <w:abstractNumId w:val="4"/>
  </w:num>
  <w:num w:numId="27" w16cid:durableId="25569263">
    <w:abstractNumId w:val="14"/>
  </w:num>
  <w:num w:numId="28" w16cid:durableId="1340036594">
    <w:abstractNumId w:val="27"/>
  </w:num>
  <w:num w:numId="29" w16cid:durableId="1092581447">
    <w:abstractNumId w:val="16"/>
  </w:num>
  <w:num w:numId="30" w16cid:durableId="870266748">
    <w:abstractNumId w:val="22"/>
  </w:num>
  <w:num w:numId="31" w16cid:durableId="223369200">
    <w:abstractNumId w:val="6"/>
  </w:num>
  <w:num w:numId="32" w16cid:durableId="782118945">
    <w:abstractNumId w:val="30"/>
  </w:num>
  <w:num w:numId="33" w16cid:durableId="168523853">
    <w:abstractNumId w:val="7"/>
  </w:num>
  <w:num w:numId="34" w16cid:durableId="495540697">
    <w:abstractNumId w:val="28"/>
  </w:num>
  <w:num w:numId="35" w16cid:durableId="844779888">
    <w:abstractNumId w:val="39"/>
  </w:num>
  <w:num w:numId="36" w16cid:durableId="1780566709">
    <w:abstractNumId w:val="35"/>
  </w:num>
  <w:num w:numId="37" w16cid:durableId="1037048997">
    <w:abstractNumId w:val="18"/>
  </w:num>
  <w:num w:numId="38" w16cid:durableId="1668899242">
    <w:abstractNumId w:val="15"/>
  </w:num>
  <w:num w:numId="39" w16cid:durableId="469791511">
    <w:abstractNumId w:val="9"/>
  </w:num>
  <w:num w:numId="40" w16cid:durableId="1538859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0ED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142C"/>
    <w:rsid w:val="00034263"/>
    <w:rsid w:val="000358C6"/>
    <w:rsid w:val="0005362A"/>
    <w:rsid w:val="000551C6"/>
    <w:rsid w:val="00060584"/>
    <w:rsid w:val="00067E18"/>
    <w:rsid w:val="00071778"/>
    <w:rsid w:val="0007547F"/>
    <w:rsid w:val="000863C8"/>
    <w:rsid w:val="00093A01"/>
    <w:rsid w:val="000A242A"/>
    <w:rsid w:val="000A50AD"/>
    <w:rsid w:val="000B0DDE"/>
    <w:rsid w:val="000C3DE3"/>
    <w:rsid w:val="000C479B"/>
    <w:rsid w:val="000C4B16"/>
    <w:rsid w:val="000C5D8C"/>
    <w:rsid w:val="000D1642"/>
    <w:rsid w:val="000D71B5"/>
    <w:rsid w:val="000F0C02"/>
    <w:rsid w:val="00103CE1"/>
    <w:rsid w:val="00120774"/>
    <w:rsid w:val="00136204"/>
    <w:rsid w:val="00142D00"/>
    <w:rsid w:val="001439C6"/>
    <w:rsid w:val="00154012"/>
    <w:rsid w:val="00156CCA"/>
    <w:rsid w:val="001646F7"/>
    <w:rsid w:val="00164E4C"/>
    <w:rsid w:val="001727EB"/>
    <w:rsid w:val="00175B53"/>
    <w:rsid w:val="00181DD2"/>
    <w:rsid w:val="001837E7"/>
    <w:rsid w:val="0018519F"/>
    <w:rsid w:val="001936BB"/>
    <w:rsid w:val="001962A7"/>
    <w:rsid w:val="001A59B7"/>
    <w:rsid w:val="001B248B"/>
    <w:rsid w:val="001B331F"/>
    <w:rsid w:val="001B623C"/>
    <w:rsid w:val="001B6FE9"/>
    <w:rsid w:val="001C1301"/>
    <w:rsid w:val="001C3A4B"/>
    <w:rsid w:val="001C467F"/>
    <w:rsid w:val="001D7E77"/>
    <w:rsid w:val="001E2EB8"/>
    <w:rsid w:val="001E33D2"/>
    <w:rsid w:val="001E3629"/>
    <w:rsid w:val="001F15CB"/>
    <w:rsid w:val="001F6911"/>
    <w:rsid w:val="001F6CDD"/>
    <w:rsid w:val="00212619"/>
    <w:rsid w:val="00216B36"/>
    <w:rsid w:val="00236085"/>
    <w:rsid w:val="00252A53"/>
    <w:rsid w:val="00260ED7"/>
    <w:rsid w:val="00271066"/>
    <w:rsid w:val="00286B03"/>
    <w:rsid w:val="002870FC"/>
    <w:rsid w:val="0029354D"/>
    <w:rsid w:val="0029525C"/>
    <w:rsid w:val="002A5A20"/>
    <w:rsid w:val="002A7F94"/>
    <w:rsid w:val="002C4D90"/>
    <w:rsid w:val="002E3334"/>
    <w:rsid w:val="002E7243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87C"/>
    <w:rsid w:val="003445B3"/>
    <w:rsid w:val="00351393"/>
    <w:rsid w:val="00353C99"/>
    <w:rsid w:val="003547B1"/>
    <w:rsid w:val="00363D4E"/>
    <w:rsid w:val="0037063A"/>
    <w:rsid w:val="00377D60"/>
    <w:rsid w:val="00381174"/>
    <w:rsid w:val="003846D7"/>
    <w:rsid w:val="00395FDC"/>
    <w:rsid w:val="0039682A"/>
    <w:rsid w:val="003A7D3F"/>
    <w:rsid w:val="003B04BD"/>
    <w:rsid w:val="003C54B3"/>
    <w:rsid w:val="003D1343"/>
    <w:rsid w:val="003D5AC5"/>
    <w:rsid w:val="003E1A52"/>
    <w:rsid w:val="003E1B83"/>
    <w:rsid w:val="003E57B6"/>
    <w:rsid w:val="003F301D"/>
    <w:rsid w:val="003F62C5"/>
    <w:rsid w:val="004114A6"/>
    <w:rsid w:val="004128CE"/>
    <w:rsid w:val="0041351E"/>
    <w:rsid w:val="004211AF"/>
    <w:rsid w:val="004427E6"/>
    <w:rsid w:val="00443844"/>
    <w:rsid w:val="00450A1E"/>
    <w:rsid w:val="00464940"/>
    <w:rsid w:val="00473E70"/>
    <w:rsid w:val="00482739"/>
    <w:rsid w:val="004956A4"/>
    <w:rsid w:val="00496CB3"/>
    <w:rsid w:val="004A18D1"/>
    <w:rsid w:val="004B005A"/>
    <w:rsid w:val="004B1955"/>
    <w:rsid w:val="004B2D50"/>
    <w:rsid w:val="004B336C"/>
    <w:rsid w:val="004B3F82"/>
    <w:rsid w:val="004B585C"/>
    <w:rsid w:val="004C7CDC"/>
    <w:rsid w:val="004D42FC"/>
    <w:rsid w:val="004E4744"/>
    <w:rsid w:val="004E4DE5"/>
    <w:rsid w:val="004E4DE8"/>
    <w:rsid w:val="004F2E42"/>
    <w:rsid w:val="0051273F"/>
    <w:rsid w:val="00513EEA"/>
    <w:rsid w:val="005234E4"/>
    <w:rsid w:val="00530DDA"/>
    <w:rsid w:val="005526B6"/>
    <w:rsid w:val="005528F3"/>
    <w:rsid w:val="005546D0"/>
    <w:rsid w:val="00556388"/>
    <w:rsid w:val="0055663B"/>
    <w:rsid w:val="0056117E"/>
    <w:rsid w:val="00563611"/>
    <w:rsid w:val="00564801"/>
    <w:rsid w:val="005667F4"/>
    <w:rsid w:val="0056773C"/>
    <w:rsid w:val="005A16B9"/>
    <w:rsid w:val="005A34F6"/>
    <w:rsid w:val="005C2145"/>
    <w:rsid w:val="005D210C"/>
    <w:rsid w:val="005E0E0B"/>
    <w:rsid w:val="005E3F4F"/>
    <w:rsid w:val="005E41ED"/>
    <w:rsid w:val="005F0662"/>
    <w:rsid w:val="005F5E4C"/>
    <w:rsid w:val="006042B5"/>
    <w:rsid w:val="00605390"/>
    <w:rsid w:val="006058B3"/>
    <w:rsid w:val="0060612A"/>
    <w:rsid w:val="006150D8"/>
    <w:rsid w:val="00626890"/>
    <w:rsid w:val="00634B09"/>
    <w:rsid w:val="00636356"/>
    <w:rsid w:val="0063639A"/>
    <w:rsid w:val="00647CBD"/>
    <w:rsid w:val="006634CF"/>
    <w:rsid w:val="00667486"/>
    <w:rsid w:val="00670F7B"/>
    <w:rsid w:val="006711E9"/>
    <w:rsid w:val="00674C8A"/>
    <w:rsid w:val="006849FA"/>
    <w:rsid w:val="00694F7F"/>
    <w:rsid w:val="006A119E"/>
    <w:rsid w:val="006A2CEB"/>
    <w:rsid w:val="006A6012"/>
    <w:rsid w:val="006B00D7"/>
    <w:rsid w:val="006D38EF"/>
    <w:rsid w:val="006D3DAB"/>
    <w:rsid w:val="006D3E1A"/>
    <w:rsid w:val="006E2D67"/>
    <w:rsid w:val="006F124B"/>
    <w:rsid w:val="006F1D42"/>
    <w:rsid w:val="006F5362"/>
    <w:rsid w:val="0070102E"/>
    <w:rsid w:val="00703255"/>
    <w:rsid w:val="00705C46"/>
    <w:rsid w:val="007136D0"/>
    <w:rsid w:val="00713C5D"/>
    <w:rsid w:val="00714277"/>
    <w:rsid w:val="0071697B"/>
    <w:rsid w:val="00717715"/>
    <w:rsid w:val="0072089B"/>
    <w:rsid w:val="007261C2"/>
    <w:rsid w:val="0072625A"/>
    <w:rsid w:val="00731AA6"/>
    <w:rsid w:val="0073724A"/>
    <w:rsid w:val="00754A02"/>
    <w:rsid w:val="00756C01"/>
    <w:rsid w:val="00773638"/>
    <w:rsid w:val="00777CDB"/>
    <w:rsid w:val="00781DE9"/>
    <w:rsid w:val="00783D2B"/>
    <w:rsid w:val="007879AA"/>
    <w:rsid w:val="007B3CA4"/>
    <w:rsid w:val="007C324F"/>
    <w:rsid w:val="007C3E0F"/>
    <w:rsid w:val="007C5907"/>
    <w:rsid w:val="007C6B3B"/>
    <w:rsid w:val="007D67C9"/>
    <w:rsid w:val="007E0B8D"/>
    <w:rsid w:val="007E3865"/>
    <w:rsid w:val="00810765"/>
    <w:rsid w:val="008113AB"/>
    <w:rsid w:val="00813356"/>
    <w:rsid w:val="00823069"/>
    <w:rsid w:val="0082522C"/>
    <w:rsid w:val="00831BAC"/>
    <w:rsid w:val="008362B7"/>
    <w:rsid w:val="008422F1"/>
    <w:rsid w:val="008464D2"/>
    <w:rsid w:val="008534A6"/>
    <w:rsid w:val="008621F9"/>
    <w:rsid w:val="00864C1A"/>
    <w:rsid w:val="00870717"/>
    <w:rsid w:val="00877B2A"/>
    <w:rsid w:val="0089007A"/>
    <w:rsid w:val="008A10F5"/>
    <w:rsid w:val="008A3C77"/>
    <w:rsid w:val="008A7E1C"/>
    <w:rsid w:val="008C50E3"/>
    <w:rsid w:val="008D13C7"/>
    <w:rsid w:val="008E3C24"/>
    <w:rsid w:val="008E51C2"/>
    <w:rsid w:val="008E57A5"/>
    <w:rsid w:val="008F052F"/>
    <w:rsid w:val="008F69AE"/>
    <w:rsid w:val="00900D6E"/>
    <w:rsid w:val="00900D74"/>
    <w:rsid w:val="00902427"/>
    <w:rsid w:val="00911DB1"/>
    <w:rsid w:val="0091245F"/>
    <w:rsid w:val="00916B02"/>
    <w:rsid w:val="009337BD"/>
    <w:rsid w:val="00934447"/>
    <w:rsid w:val="0093447E"/>
    <w:rsid w:val="00935450"/>
    <w:rsid w:val="00935EF5"/>
    <w:rsid w:val="00942FE8"/>
    <w:rsid w:val="0095395E"/>
    <w:rsid w:val="00960E8D"/>
    <w:rsid w:val="009657F1"/>
    <w:rsid w:val="00967DA2"/>
    <w:rsid w:val="009734FD"/>
    <w:rsid w:val="009839E8"/>
    <w:rsid w:val="00987605"/>
    <w:rsid w:val="00992B76"/>
    <w:rsid w:val="009A6BCE"/>
    <w:rsid w:val="009B0406"/>
    <w:rsid w:val="009B07CD"/>
    <w:rsid w:val="009C118A"/>
    <w:rsid w:val="009C38A2"/>
    <w:rsid w:val="009C50F8"/>
    <w:rsid w:val="009D1A56"/>
    <w:rsid w:val="009D3E23"/>
    <w:rsid w:val="009D7B40"/>
    <w:rsid w:val="009E3717"/>
    <w:rsid w:val="009E425B"/>
    <w:rsid w:val="009E5BAC"/>
    <w:rsid w:val="009E5BC9"/>
    <w:rsid w:val="009E7F48"/>
    <w:rsid w:val="009F2CC1"/>
    <w:rsid w:val="009F64FD"/>
    <w:rsid w:val="00A074DB"/>
    <w:rsid w:val="00A2449D"/>
    <w:rsid w:val="00A32BAF"/>
    <w:rsid w:val="00A3404B"/>
    <w:rsid w:val="00A35A74"/>
    <w:rsid w:val="00A371BF"/>
    <w:rsid w:val="00A4361C"/>
    <w:rsid w:val="00A517EB"/>
    <w:rsid w:val="00A53379"/>
    <w:rsid w:val="00A5760A"/>
    <w:rsid w:val="00A951C6"/>
    <w:rsid w:val="00A97C0E"/>
    <w:rsid w:val="00AA7DB9"/>
    <w:rsid w:val="00AC2E15"/>
    <w:rsid w:val="00B007CD"/>
    <w:rsid w:val="00B03C2E"/>
    <w:rsid w:val="00B03D03"/>
    <w:rsid w:val="00B06DA6"/>
    <w:rsid w:val="00B1097F"/>
    <w:rsid w:val="00B11305"/>
    <w:rsid w:val="00B12848"/>
    <w:rsid w:val="00B12FCE"/>
    <w:rsid w:val="00B133A2"/>
    <w:rsid w:val="00B21C83"/>
    <w:rsid w:val="00B223AC"/>
    <w:rsid w:val="00B22D98"/>
    <w:rsid w:val="00B55A61"/>
    <w:rsid w:val="00B60B69"/>
    <w:rsid w:val="00B62763"/>
    <w:rsid w:val="00B73DDD"/>
    <w:rsid w:val="00B7648A"/>
    <w:rsid w:val="00B80A4E"/>
    <w:rsid w:val="00B8748A"/>
    <w:rsid w:val="00B955FE"/>
    <w:rsid w:val="00BA02F3"/>
    <w:rsid w:val="00BB15A9"/>
    <w:rsid w:val="00BB30F9"/>
    <w:rsid w:val="00BB637D"/>
    <w:rsid w:val="00BC14C9"/>
    <w:rsid w:val="00BC48AC"/>
    <w:rsid w:val="00BC64C3"/>
    <w:rsid w:val="00BC7617"/>
    <w:rsid w:val="00BD4877"/>
    <w:rsid w:val="00BD7300"/>
    <w:rsid w:val="00BE4F40"/>
    <w:rsid w:val="00BE6BEA"/>
    <w:rsid w:val="00BF32CE"/>
    <w:rsid w:val="00C052B7"/>
    <w:rsid w:val="00C13065"/>
    <w:rsid w:val="00C13E57"/>
    <w:rsid w:val="00C16945"/>
    <w:rsid w:val="00C17BF8"/>
    <w:rsid w:val="00C230CD"/>
    <w:rsid w:val="00C44BAC"/>
    <w:rsid w:val="00C52890"/>
    <w:rsid w:val="00C5475A"/>
    <w:rsid w:val="00C55A07"/>
    <w:rsid w:val="00C570C4"/>
    <w:rsid w:val="00C60719"/>
    <w:rsid w:val="00C64311"/>
    <w:rsid w:val="00C649DC"/>
    <w:rsid w:val="00C66F3E"/>
    <w:rsid w:val="00C72308"/>
    <w:rsid w:val="00C72EB9"/>
    <w:rsid w:val="00C8235B"/>
    <w:rsid w:val="00C8278D"/>
    <w:rsid w:val="00C95D93"/>
    <w:rsid w:val="00CA1732"/>
    <w:rsid w:val="00CA3AD5"/>
    <w:rsid w:val="00CB288B"/>
    <w:rsid w:val="00CB449F"/>
    <w:rsid w:val="00CF1CFB"/>
    <w:rsid w:val="00D01D97"/>
    <w:rsid w:val="00D161C6"/>
    <w:rsid w:val="00D235E9"/>
    <w:rsid w:val="00D3124D"/>
    <w:rsid w:val="00D31F4C"/>
    <w:rsid w:val="00D35E32"/>
    <w:rsid w:val="00D404F6"/>
    <w:rsid w:val="00D512B7"/>
    <w:rsid w:val="00D5463B"/>
    <w:rsid w:val="00D54B48"/>
    <w:rsid w:val="00D6155F"/>
    <w:rsid w:val="00D6370A"/>
    <w:rsid w:val="00D654D1"/>
    <w:rsid w:val="00D8169E"/>
    <w:rsid w:val="00D912A5"/>
    <w:rsid w:val="00D92FE0"/>
    <w:rsid w:val="00D93A86"/>
    <w:rsid w:val="00D9751D"/>
    <w:rsid w:val="00D97898"/>
    <w:rsid w:val="00DA050C"/>
    <w:rsid w:val="00DC2B11"/>
    <w:rsid w:val="00DC44E9"/>
    <w:rsid w:val="00DC682F"/>
    <w:rsid w:val="00DE26FD"/>
    <w:rsid w:val="00DE3DF4"/>
    <w:rsid w:val="00DF0A86"/>
    <w:rsid w:val="00DF1DE0"/>
    <w:rsid w:val="00DF5D4F"/>
    <w:rsid w:val="00DF65E6"/>
    <w:rsid w:val="00E12AF2"/>
    <w:rsid w:val="00E33143"/>
    <w:rsid w:val="00E43F24"/>
    <w:rsid w:val="00E455CF"/>
    <w:rsid w:val="00E46E14"/>
    <w:rsid w:val="00E67123"/>
    <w:rsid w:val="00E757A4"/>
    <w:rsid w:val="00E81DFE"/>
    <w:rsid w:val="00E82794"/>
    <w:rsid w:val="00EA40DD"/>
    <w:rsid w:val="00EB158E"/>
    <w:rsid w:val="00EB2654"/>
    <w:rsid w:val="00EC723E"/>
    <w:rsid w:val="00ED00A3"/>
    <w:rsid w:val="00EE10ED"/>
    <w:rsid w:val="00EE1C3E"/>
    <w:rsid w:val="00EE60CA"/>
    <w:rsid w:val="00EE70BA"/>
    <w:rsid w:val="00F13581"/>
    <w:rsid w:val="00F20523"/>
    <w:rsid w:val="00F22700"/>
    <w:rsid w:val="00F25E77"/>
    <w:rsid w:val="00F36547"/>
    <w:rsid w:val="00F36C10"/>
    <w:rsid w:val="00F62CC3"/>
    <w:rsid w:val="00F73C17"/>
    <w:rsid w:val="00F75D62"/>
    <w:rsid w:val="00F8077B"/>
    <w:rsid w:val="00F85744"/>
    <w:rsid w:val="00F85E2E"/>
    <w:rsid w:val="00F86BFB"/>
    <w:rsid w:val="00F86CB2"/>
    <w:rsid w:val="00F904D5"/>
    <w:rsid w:val="00F950CB"/>
    <w:rsid w:val="00F979A9"/>
    <w:rsid w:val="00FA0E83"/>
    <w:rsid w:val="00FA7B67"/>
    <w:rsid w:val="00FA7F5A"/>
    <w:rsid w:val="00FB0EC3"/>
    <w:rsid w:val="00FB47BC"/>
    <w:rsid w:val="00FB5EC4"/>
    <w:rsid w:val="00FD1481"/>
    <w:rsid w:val="00FD2171"/>
    <w:rsid w:val="00FD4F0A"/>
    <w:rsid w:val="00FF0E9C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8BEFC"/>
  <w15:docId w15:val="{F68B992B-44C8-4506-A390-0CB0B775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8:49:50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6 387 24575,'13'-9'0,"-7"5"0,-1 0 0,1 0 0,-1 1 0,1 0 0,9-3 0,-14 5 0,1 1 0,0 0 0,0-1 0,-1 1 0,1 0 0,0 0 0,0 0 0,-1 0 0,1 0 0,0 1 0,0-1 0,-1 0 0,1 1 0,0-1 0,-1 1 0,1 0 0,0 0 0,-1-1 0,1 1 0,-1 0 0,1 0 0,-1 0 0,0 1 0,3 1 0,1 3 0,0 1 0,0-1 0,-1 1 0,0 1 0,0-1 0,0 0 0,-1 1 0,0 0 0,-1 0 0,0 0 0,0 0 0,1 9 0,1 18 0,-1 54 0,-3-58 0,-5 421 0,3-437 0,-2 1 0,1-1 0,-2 0 0,0 0 0,-1-1 0,0 1 0,-16 25 0,-16 39 0,36-71 0,-1-1 0,0 1 0,0-1 0,-1 0 0,1 0 0,-2 0 0,1 0 0,-1-1 0,0 1 0,0-1 0,0-1 0,-1 1 0,0-1 0,-8 6 0,1-2 0,1 2 0,0-1 0,1 2 0,0-1 0,1 1 0,0 1 0,1 0 0,0 0 0,-11 24 0,20-35 0,-1 0 0,0 0 0,0 0 0,-1 0 0,1 0 0,0 0 0,-1 0 0,1 0 0,-1-1 0,1 1 0,-1 0 0,0-1 0,0 1 0,0-1 0,0 0 0,0 0 0,0 0 0,0 0 0,0 0 0,-5 1 0,4-1 0,0-1 0,-1 0 0,1-1 0,0 1 0,0 0 0,-1-1 0,1 0 0,0 0 0,0 0 0,0 0 0,0 0 0,0 0 0,0-1 0,-5-3 0,-9-7 0,0-1 0,2 0 0,-1-1 0,2-1 0,0 0 0,-20-28 0,-60-112 0,52 81 0,34 60 0,1 0 0,1-1 0,0 1 0,1-1 0,0 0 0,1 0 0,1-1 0,1 1 0,0-1 0,1 1 0,1-1 0,0 0 0,1 0 0,0 1 0,6-23 0,-5 33 0,0 1 0,-1-1 0,2 1 0,-1 0 0,0-1 0,1 1 0,0 0 0,0 1 0,0-1 0,0 0 0,1 1 0,-1 0 0,1 0 0,0 0 0,0 0 0,0 0 0,0 1 0,1 0 0,-1 0 0,0 0 0,1 0 0,0 1 0,5-1 0,14-3 0,-1 0 0,2 2 0,33 0 0,-37 2 0,260-1 17,-163 3-1399,-100-1-5444</inkml:trace>
  <inkml:trace contextRef="#ctx0" brushRef="#br0" timeOffset="1350.89">1192 1021 24575,'23'2'0,"0"1"0,0 1 0,40 12 0,-11-3 0,24 0 0,0-4 0,0-3 0,139-7 0,-201 1 0,0-1 0,0 0 0,0-1 0,0 0 0,-1-1 0,1-1 0,-1 0 0,0-1 0,0-1 0,0 0 0,-1 0 0,0-1 0,0-1 0,0 0 0,-1 0 0,-1-1 0,18-19 0,-11 9 0,-2 0 0,0-2 0,-1 1 0,-1-2 0,16-35 0,-25 48 0,-1 1 0,0-1 0,0 0 0,-1 0 0,0 1 0,-1-2 0,0 1 0,0 0 0,-1 0 0,0 0 0,-1 0 0,0 0 0,0 0 0,-1 0 0,0 0 0,-1 0 0,0 0 0,-6-12 0,-7-9 0,-3 1 0,0 0 0,-2 1 0,-1 2 0,-43-43 0,46 52 0,-1 1 0,0 0 0,-2 2 0,1 0 0,-1 2 0,-1 0 0,0 1 0,-37-11 0,26 16 0,0 0 0,0 2 0,0 2 0,0 1 0,-38 4 0,27-2 0,36-1 0,-1 0 0,1 1 0,0 0 0,0 1 0,-15 4 0,21-5 0,-1 1 0,1-1 0,0 1 0,0 0 0,0 0 0,0 0 0,0 1 0,0-1 0,1 1 0,-1-1 0,1 1 0,0 0 0,-1 0 0,1 0 0,1 0 0,-1 0 0,-1 4 0,-10 27 0,3 0 0,1 1 0,1 0 0,-3 41 0,-7 33 0,10-71 0,1 1 0,-2 67 0,9-91 0,1 0 0,0 1 0,1-1 0,1 0 0,0-1 0,1 1 0,0 0 0,1-1 0,1 0 0,9 16 0,1-2 0,2-1 0,21 25 0,-32-43 0,0-1 0,1-1 0,-1 1 0,2-1 0,-1-1 0,1 1 0,0-1 0,0-1 0,1 0 0,9 4 0,78 30 0,-59-23 0,0-1 0,56 14 0,-13-14-341,1-4 0,0-3-1,95-3 1,-152-5-6485</inkml:trace>
  <inkml:trace contextRef="#ctx0" brushRef="#br0" timeOffset="2637.34">3797 175 24575,'-79'-36'0,"-2"3"0,-1 4 0,-133-29 0,167 50 0,0 2 0,0 3 0,0 1 0,-64 7 0,108-5 0,1 1 0,0 0 0,0-1 0,0 1 0,0 1 0,0-1 0,0 0 0,0 1 0,0 0 0,1-1 0,-1 1 0,0 0 0,1 0 0,0 1 0,-1-1 0,1 0 0,0 1 0,0 0 0,0-1 0,1 1 0,-1 0 0,1 0 0,-3 5 0,-1 8 0,0-1 0,0 1 0,-2 25 0,4-25 0,-8 54 0,-2 107 0,14 75 0,1-121 0,-2-117 0,5 143 0,-2-128 0,0-1 0,2 1 0,13 38 0,10-4 0,-21-50 0,0 1 0,-1 0 0,7 23 0,-7-3-341,-2-1 0,-1 1-1,-3 67 1,-1-90-6485</inkml:trace>
  <inkml:trace contextRef="#ctx0" brushRef="#br0" timeOffset="3326.27">2484 704 24575,'1348'0'-1365,"-1319"0"-5461</inkml:trace>
  <inkml:trace contextRef="#ctx0" brushRef="#br0" timeOffset="5129.17">4770 91 24575,'-105'-1'0,"-119"3"0,211-2 0,0 2 0,0 0 0,0 0 0,0 1 0,1 1 0,-1 0 0,1 1 0,0 0 0,0 1 0,1 0 0,0 1 0,0 0 0,-19 17 0,22-17 0,1 0 0,0 0 0,1 1 0,-1 1 0,2-1 0,-1 1 0,1 0 0,0 0 0,1 0 0,0 1 0,0-1 0,1 1 0,1 0 0,0 0 0,0 0 0,1 1 0,-1 19 0,3 11 0,5 71 0,-3-98 0,-1 0 0,1 0 0,1 0 0,1-1 0,11 25 0,-8-20 0,1-1 0,1 0 0,1 0 0,0-1 0,1-1 0,1 0 0,0 0 0,1-2 0,1 1 0,0-2 0,0 0 0,34 19 0,-15-15 0,-1 2 0,0 1 0,-2 2 0,0 1 0,33 31 0,-53-42 0,0 1 0,0 0 0,-1 0 0,0 2 0,-2-1 0,1 1 0,-1 0 0,-1 1 0,-1-1 0,0 2 0,-1-1 0,-1 0 0,0 1 0,3 26 0,-6-26 0,0 0 0,-1 1 0,0-1 0,-1 0 0,-1 0 0,-1 0 0,0 0 0,-7 18 0,6-24 0,0-1 0,0 0 0,-1 0 0,-1-1 0,1 1 0,-1-1 0,0 0 0,-1-1 0,0 1 0,0-1 0,-1-1 0,0 0 0,0 0 0,-10 6 0,-1-2 0,0-1 0,-1 0 0,0-2 0,0 0 0,-1-2 0,1 0 0,-39 4 0,-8-5 0,-76-6 0,56 0 0,56 1-105,0 0 0,1-2 0,-1-2 0,1-1 0,0-1 0,0-1 0,1-2 0,0 0 0,1-3 0,0 0 0,1-2 0,-32-22 0,28 15-67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8:48:48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69 24575,'139'0'0,"194"-26"0,187-17 0,3 43 0,-249 3 0,1774-4-247,735 3-145,-1815 26 392,-692-6 0,410 90 0,-592-91 0,133 13 0,324 21 0,-270-30 112,491 25 415,650-51-527,-1401 2 0,0 0 0,0 1 0,1 2 0,-1 0 0,0 1 0,-1 2 0,30 12 0,-24-7 0,0 3 0,-1 0 0,-1 1 0,43 36 0,-22-8 0,-2 1 0,-2 3 0,-2 1 0,49 80 0,-78-117 0,0 0 0,1 0 0,0-1 0,1-1 0,0-1 0,0 2 0,1-3 0,27 14 0,-2 1 0,-23-14 0,0 1 0,0 2 0,0 0 0,-1 0 0,-1 1 0,0 1 0,13 19 0,-20-23 0,0-1 0,-1 0 0,0 0 0,0 2 0,-1-1 0,0 0 0,-1 0 0,-1 2 0,1-2 0,-1 1 0,-1-1 0,0 2 0,-1 18 0,-1-27 0,1 0 0,-1 1 0,1 0 0,-1-1 0,0 0 0,0-1 0,0 1 0,-1 0 0,1 0 0,-1 0 0,1-1 0,-1 1 0,0-1 0,0 1 0,0-1 0,-1 0 0,1 0 0,0 0 0,-1 0 0,1 1 0,-1-2 0,0 1 0,-5 2 0,-5 1 0,0-1 0,0 0 0,-1 0 0,-15 1 0,20-4 0,-689 79 0,-5-62 0,-259-16 0,125-2 0,656 4 0,-195 28 0,105 5 0,-431 79 0,463-63 0,-3-11 0,-258 11 0,-59-42 0,-286 21 0,696-12 0,1 4 0,2 8 0,1 6 0,2 7 0,1 5 0,-175 91 0,301-132 0,-132 62 0,127-64 0,0 0 0,0 0 0,0-3 0,-1 0 0,-30 2 0,-426-5 0,217-4 0,248 3 0,-1 0 0,-1-1 0,2-1 0,-1 0 0,1-1 0,-1 0 0,1-1 0,0-2 0,1 1 0,-1 0 0,1-2 0,0 1 0,0-2 0,-12-10 0,-25-25 0,0-3 0,-48-61 0,-13-14 0,85 98 0,-2 2 0,0-1 0,0 3 0,-2 2 0,0-1 0,-1 3 0,-1 1 0,0 0 0,-52-11 0,-10 2 0,0 5 0,-106-8 0,-92 17 0,123 9 0,117-5 0,0-1 0,-87-24 0,-50-7 0,-101 17 0,119 10 0,149 8 0,1-1 0,-1-1 0,1-1 0,0-1 0,1 0 0,-1-1 0,-22-14 0,-12-9 0,-55-43 0,92 61 0,-57-33 0,54 34 0,2 0 0,-1-1 0,0-1 0,2-1 0,-19-19 0,7 2 0,1-3 0,3-1 0,0-1 0,2-1 0,2 0 0,1-2 0,2 0 0,-19-63 0,16 39 0,-37-144 0,53 186 0,2-1 0,1 1 0,0-2 0,2 2 0,0-1 0,1 0 0,7-36 0,-5 50 0,0 0 0,1 0 0,0 0 0,0 0 0,1 0 0,0 1 0,0 0 0,1 1 0,-1-1 0,8-6 0,19-25 0,10-17-1365,-21 28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8:49:16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58 24575,'6'1'0,"0"-1"0,0 1 0,0 1 0,0-1 0,0 1 0,6 3 0,17 5 0,32 3 0,2-3 0,69 5 0,132-9 0,-178-5 0,2189 1-1368,-1090-5 2736,1641 3-1368,-2630-11 0,-15 0 0,1397 9 0,-768 4 0,-802-2 0,1 0 0,-1 1 0,0 1 0,0-1 0,0 1 0,0 0 0,0 1 0,0-1 0,1 1 0,-2 1 0,11 5 0,-13-4 0,0 0 0,1-1 0,-1 0 0,-1 1 0,1 0 0,-1 1 0,0 0 0,0-1 0,0 1 0,-1 0 0,0 1 0,0-1 0,-1 0 0,4 12 0,-2 2 0,0 1 0,-1 0 0,-2-1 0,1 1 0,-2 1 0,-5 39 0,3-53 0,0 0 0,0 1 0,0-1 0,-1-1 0,-1 2 0,1-2 0,-1 1 0,0-1 0,-1 0 0,0 0 0,0 0 0,0-1 0,-1 0 0,-6 6 0,4-5 0,0-1 0,0 0 0,0 1 0,-2-2 0,1 0 0,0 0 0,-1-1 0,1-1 0,-1 2 0,-17 1 0,10-2 0,0 0 0,0 1 0,0 1 0,1 2 0,0-1 0,0 1 0,0 1 0,1 1 0,-17 13 0,25-17 0,-1-1 0,0-1 0,0 0 0,-1 0 0,1 0 0,-1-1 0,0 0 0,-9 1 0,-8 0 0,-39 1 0,-20 3 0,7 7 0,-1-5 0,-90 3 0,-169-15 0,336 2 0,0 0 0,1 0 0,-1 0 0,0 0 0,0 0 0,0 0 0,0-1 0,0 1 0,1-1 0,-1 1 0,0-1 0,0 0 0,1 0 0,-1-1 0,0 1 0,1 0 0,-1 0 0,1 0 0,-1 0 0,1 0 0,0-1 0,-1 1 0,1-1 0,0 1 0,0-1 0,-2-3 0,3 3 0,-1-1 0,1 0 0,-1-1 0,1 1 0,0 0 0,0 0 0,0 0 0,0 0 0,0 0 0,1 0 0,0 0 0,-1-1 0,1 1 0,0 1 0,0-1 0,1 0 0,1-3 0,0-1 0,1-2 0,1 2 0,-1 0 0,1 0 0,0-1 0,1 2 0,0-1 0,0 1 0,0 1 0,1-2 0,-1 2 0,1 0 0,1 1 0,-1 0 0,1 0 0,-1-1 0,1 2 0,0 0 0,0 1 0,0-1 0,1 2 0,-1-1 0,16 0 0,264 3 0,-110 2 0,287-3 0,-463 0 0,1-1 0,-1 1 0,1 0 0,-1 0 0,1 0 0,-1 1 0,1-1 0,0 1 0,-1-1 0,1 1 0,-1 0 0,0 0 0,1 0 0,-1 0 0,0 0 0,0 1 0,1-1 0,-1 1 0,0-1 0,0 2 0,-1-1 0,1 0 0,0 0 0,-1 0 0,1 0 0,-1 0 0,1 0 0,-1 0 0,0 1 0,0-1 0,0 0 0,0 1 0,0 4 0,27 59 0,-20-51 0,-1 2 0,-1 0 0,1-1 0,-2 1 0,6 34 0,-10-38 0,-1 0 0,-1 1 0,0-2 0,0 2 0,-1-2 0,-1 1 0,0 0 0,-1-1 0,0 1 0,-2-1 0,1 0 0,-1 0 0,0-1 0,-1 1 0,-8 9 0,-14 15 0,0-2 0,-67 58 0,63-62 0,13-11 0,-145 143 0,151-147 0,2-2 0,-2-1 0,-17 15 0,23-22 0,0 1 0,0-2 0,0 0 0,-1 0 0,0-1 0,0 0 0,0 0 0,-11 2 0,-47 3 0,0-4 0,-106-5 0,63-2 0,43 0 0,2-5 0,-67-14 0,-24-4 0,129 23 0,-1-1 0,2-3 0,-1 1 0,1-2 0,1-1 0,0-2 0,0 0 0,-29-18 0,26 11 0,-2 1 0,0 1 0,0 2 0,-2 1 0,0 1 0,-57-12 0,0 5 0,-73-10 0,33 11 0,-44-4 0,-467 19 0,334 5 0,262-2 0,-131-4 0,149 1 0,0-1 0,-1-2 0,1 0 0,-39-16 0,38 13 0,0 0 0,-1 2 0,0-1 0,-1 4 0,1 0 0,-1 1 0,-42 3 0,49 1 0,0-1 0,-1-1 0,2-1 0,-1-1 0,0-1 0,1-1 0,0-1 0,0-1 0,1 0 0,-24-14 0,-27-16 0,-2 4 0,-113-38 0,137 60 0,-2 2 0,-86-6 0,77 10 0,-188 0 0,157 6 0,75-2 0,0-1 0,0-1 0,0-1 0,-1-1 0,2 0 0,-1 0 0,-24-15 0,22 12 0,1 0 0,-1 1 0,-1 0 0,1 2 0,-27-4 0,-23 5 0,-81 6 0,34 1 0,86-3 0,18-1 0,0 0 0,-1 1 0,1 1 0,-2 0 0,2 0 0,-1 1 0,1 1 0,0 0 0,-14 6 0,10-2 0,-1-1 0,-25 6 0,25-7 0,0 0 0,-31 13 0,22-5 0,-37 11 0,37-16 0,-44 23 0,41-16 0,6-1 0,0-2 0,0 0 0,-1-2 0,0-1 0,-1 0 0,-31 5 0,35-9 0,0 0 0,0 3 0,1-1 0,-20 12 0,23-12 0,-1 1 0,1-2 0,-1 1 0,0-2 0,-2-1 0,-17 3 0,4-5 0,23-3 0,1 1 0,0 1 0,-1 0 0,1 0 0,0 1 0,0 0 0,0 0 0,0 0 0,-11 8 0,2-2 0,0-1 0,0 0 0,0-1 0,0-1 0,0-1 0,-1-1 0,0 0 0,1-1 0,-1-1 0,0-1 0,0-1 0,0 0 0,-1-1 0,2-1 0,-1 0 0,-18-7 0,-7-2 0,-1 3 0,-50-3 0,0-1 0,94 13 0,-41-7 0,-58-2 0,85 9 0,-1 0 0,1 1 0,-1 1 0,1 0 0,0 1 0,0 1 0,-23 9 0,13-2 0,7-3 0,1-1 0,-1 0 0,0-1 0,0-2 0,-1 0 0,-34 4 0,-302-8 0,153-2 0,42 0 0,-173 5 0,298 0 0,2 3 0,-61 15 0,4 2 0,72-21 0,0-1 0,0 0 0,0-1 0,-1-1 0,1-1 0,0 0 0,1-1 0,-1-1 0,0-1 0,0-1 0,1 0 0,0-1 0,1 0 0,-16-11 0,14 8 0,-1-2 0,2 0 0,0-1 0,0-1 0,1 0 0,0-1 0,1 0 0,1-2 0,0 0 0,1 0 0,-14-30 0,19 30 0,1-1 0,0-1 0,2 1 0,0-1 0,1 0 0,0 0 0,2-1 0,0 1 0,1 0 0,4-23 0,-3 30 0,2 2 0,-1-1 0,1 1 0,9-20 0,-7 20 0,-1-2 0,0 1 0,-1 1 0,2-14 0,0-37 0,-5-124 0,-2 78 0,2-71-1365,0 15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8:49:34.8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1 24575,'0'-18'0,"-1"5"0,1-2 0,1 1 0,4-27 0,-4 38 0,0-2 0,0 2 0,0-2 0,1 2 0,-1 0 0,1-1 0,0 0 0,0 1 0,0-1 0,0 1 0,1 1 0,-1-2 0,1 1 0,0 1 0,0 0 0,-1-2 0,1 2 0,5-2 0,2-1 0,0 1 0,1-1 0,-1 2 0,1 0 0,-1 0 0,1 1 0,15 0 0,81 2 0,-63 1 0,809 2 0,-522-4 0,-204 12 0,-16 2 0,36-2 0,41 2 0,-176-12 0,0 0 0,-1 2 0,0 0 0,2 0 0,-2 1 0,0 0 0,19 12 0,-16-10 0,0 1 0,1-2 0,-1 0 0,21 5 0,24-5 0,116-5 0,-70-3 0,942 3 0,-1031-1 0,1-1 0,-1-2 0,2 1 0,22-9 0,36-9 0,155-13 0,-164 16 0,-51 12 0,0 0 0,0 2 0,31-3 0,173 6 0,-100 2 0,-116-1 0,0 0 0,1 1 0,-1-1 0,0 2 0,0-1 0,1 0 0,-1 0 0,0 1 0,0-1 0,0 1 0,0 1 0,-1-1 0,1 1 0,-1-1 0,1 2 0,5 5 0,-4-3 0,1 1 0,-2 0 0,1-1 0,-1 2 0,-1 0 0,0 0 0,1-1 0,-2 1 0,3 9 0,0 5 0,-1 1 0,-1 1 0,-1-1 0,-1 0 0,-1 1 0,-3 30 0,3-46 0,-1-2 0,0 2 0,0-1 0,-1 1 0,0-2 0,0 2 0,0-1 0,-1-1 0,0 1 0,0 0 0,-1-2 0,0 2 0,0-1 0,0 0 0,0 0 0,-2-2 0,1 2 0,0-2 0,0 2 0,0-2 0,-1-1 0,0 2 0,0-2 0,0 1 0,0-2 0,0 1 0,0-1 0,-1 1 0,1-2 0,-1 1 0,1-1 0,-11 0 0,-291 18 0,259-17 0,43-2 0,-202 16 0,123-7 0,-156-7 0,126-4 0,-186-13 0,-148 4 0,275 13 0,-429-2 0,526-4 0,-115-22 0,13 0 0,-623 9 0,508 20 0,264-4 0,-1-2 0,0-1 0,1-3 0,0-1 0,0-1 0,1-1 0,0-1 0,-51-30 0,73 35-68,0 1 0,0-1-1,1 1 1,0-2 0,0 0 0,1 1-1,-1-1 1,1-1 0,1 1 0,-1-1-1,1 0 1,0 0 0,1-1 0,0 2-1,0-2 1,0 0 0,1 0-1,-1 0 1,0-18 0,0-3-675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8:49:38.5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145 24575,'1338'0'0,"-1331"0"0,-1 1 0,0-1 0,0 1 0,0 0 0,0 1 0,0-1 0,0 1 0,0 1 0,-1-1 0,1 1 0,-1 0 0,1 0 0,-1 0 0,0 1 0,0 0 0,-1 0 0,1 0 0,-1 1 0,0-1 0,0 1 0,0 0 0,-1 0 0,0 0 0,0 1 0,0-1 0,-1 1 0,1 0 0,-1 0 0,-1-1 0,1 1 0,0 9 0,2 12 0,-2 0 0,-1 1 0,-3 44 0,0-57 0,0 0 0,-1 0 0,-1-1 0,0 1 0,-1-1 0,0 0 0,-1 0 0,-9 15 0,9-19 0,0 0 0,-1-1 0,0 0 0,0 0 0,-1 0 0,0-1 0,-1 0 0,-11 8 0,-3 1 0,-83 56 0,91-65 0,0 0 0,0-2 0,0 0 0,0 0 0,-33 6 0,-60 2 0,-153 1 0,-59-13 0,170-3 0,145 1 0,0 0 0,0-1 0,-1 1 0,1-1 0,0 0 0,0 0 0,0-1 0,0 0 0,1 1 0,-1-2 0,0 1 0,1 0 0,-7-6 0,1 0 0,1-1 0,0-1 0,-16-20 0,14 16 0,-1 0 0,-1 1 0,-27-22 0,30 28 0,0-1 0,0 0 0,1-1 0,1 0 0,-1-1 0,1 0 0,-11-18 0,14 16 0,0 0 0,1 0 0,0 0 0,1-1 0,0 1 0,1-1 0,-1-16 0,5-92 0,0 59 0,-1 52 7,0 0 0,0 0 0,1 0 0,1 0 0,-1 0 1,2 0-1,-1 1 0,1-1 0,1 1 0,0 0 0,0 0 0,1 1 0,0-1 0,0 1 0,1 1 0,14-14 0,-4 6-219,1 2 0,0 0 0,1 1-1,1 0 1,-1 2 0,36-13 0,-22 11-661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8:49:42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1 85 24575,'-141'-1'0,"-163"3"0,272-1 0,1 1 0,-62 14 0,80-12 0,0 0 0,-1 0 0,2 1 0,-1 1 0,1 0 0,0 1 0,0 0 0,1 1 0,-14 12 0,1 4 0,-1 0 0,-32 46 0,47-56 0,1 2 0,0-2 0,1 2 0,1 0 0,0 0 0,0 0 0,-3 20 0,-6 48 0,-11 149 0,20 88 0,8-303 0,1 2 0,0-1 0,2 0 0,0-1 0,1 1 0,1-1 0,0 0 0,1 0 0,1-1 0,1 1 0,0-2 0,3-1 0,-2 2 0,2-3 0,16 19 0,-11-16 0,1 1 0,2-2 0,0-1 0,1 1 0,0-3 0,0 0 0,1-1 0,1-1 0,1-1 0,46 13 0,32-1 0,1-3 0,0-6 0,108-1 0,-197-11 0,-1-2 0,1 0 0,0 0 0,0-1 0,22-7 0,-31 8 0,0-1 0,0 0 0,-1 0 0,1-1 0,-1 1 0,1-1 0,-1-1 0,0 1 0,0 0 0,0-1 0,0 0 0,-1 1 0,0-1 0,1 0 0,0-1 0,-2 1 0,1 0 0,3-9 0,-2-1 6,0 0 0,-1-1 0,0 0 0,-1 1 0,1-30 0,-9-81-173,2 55-1067,3 31-5592</inkml:trace>
  <inkml:trace contextRef="#ctx0" brushRef="#br0" timeOffset="1096.25">2284 670 24575,'-4'-4'0,"0"1"0,0 1 0,0 0 0,0-1 0,-1 1 0,1 1 0,-1-1 0,-7-1 0,-11-5 0,-10-9 0,-2 3 0,-1 1 0,-67-15 0,92 26 0,-1 0 0,1 1 0,0 1 0,0-1 0,0 2 0,0 0 0,0 0 0,0 1 0,0 0 0,1 1 0,-1 1 0,1-1 0,-2 2 0,2 0 0,0 0 0,1 1 0,-15 10 0,8-3 0,1 0 0,0 1 0,1 1 0,0 0 0,1 0 0,1 2 0,-16 28 0,22-32 0,0 0 0,0 1 0,2 0 0,-1 0 0,2 1 0,0-1 0,0 0 0,1 1 0,1 0 0,1-1 0,1 22 0,0-29 0,1 0 0,-1 1 0,1-1 0,1-1 0,-1 1 0,1 0 0,0-1 0,1 1 0,0-1 0,-1 0 0,2 0 0,-1-1 0,1 1 0,0-1 0,0 0 0,0 0 0,1 0 0,0-1 0,0 0 0,0-1 0,8 5 0,12 4 0,-1-1 0,1-1 0,-1-1 0,35 5 0,245 45 0,-110-24 0,-115-20 0,192 33 0,-268-47 0,-1-1 0,0 0 0,0 0 0,1 0 0,-1 0 0,0-1 0,1 1 0,-1-1 0,0 0 0,0 0 0,0 0 0,0 0 0,-1-1 0,1 1 0,0-1 0,0 1 0,2-3 0,-1 0 0,0 0 0,0-1 0,-1 1 0,0 0 0,0-1 0,0 1 0,0-1 0,-1 0 0,3-7 0,1-7 0,-1 1 0,0-2 0,-2 1 0,2-30 0,-5 42 0,-1 7 0,-6 15 0,-6 27 0,4-5 0,3 1 0,1-1 0,1 1 0,2 1 0,4 40 0,-2-77 0,0 0 0,0 0 0,1 0 0,-1 0 0,1 0 0,0 0 0,-1 0 0,1 0 0,0 0 0,0 1 0,0-1 0,1 0 0,-1-1 0,0 1 0,1 0 0,-1-1 0,1 1 0,2 1 0,0 0 0,-1-1 0,1 0 0,0-1 0,0 1 0,0 0 0,0-1 0,0 0 0,8 1 0,5-1 0,0 0 0,-1-1 0,30-4 0,-42 4-65,1-1 0,-1-1 0,0 1 0,0 0 0,1-1 0,-1 0 0,0 0 0,0 0 0,-1-1 0,2 1 0,-1-1 0,-1 0 0,1 0 0,-1 0 0,0-1 0,0 0 0,0 1 0,-1-1 0,1 1 0,2-7 0,11-16-6761</inkml:trace>
  <inkml:trace contextRef="#ctx0" brushRef="#br0" timeOffset="1782.21">3692 19 24575,'3'0'0,"6"5"0,4 24 0,0 14 0,-3 9 0,-2 12 0,-3 16 0,-2 24 0,-5 28 0,-6 24 0,-2 5 0,-2-1 0,-4-7 0,-1-27 0,1-32 0,3-38 0,11-48 0,8-24-8191</inkml:trace>
  <inkml:trace contextRef="#ctx0" brushRef="#br0" timeOffset="2238.59">4332 0 24575,'1'0'0,"0"1"0,-1-1 0,1 1 0,0-1 0,0 1 0,-1 0 0,1-1 0,0 1 0,-1 0 0,1-1 0,-1 1 0,1 0 0,-1 0 0,1 0 0,-1-1 0,1 1 0,-1 0 0,0 0 0,1 0 0,-1 0 0,0 0 0,0 0 0,0 0 0,0 0 0,0 1 0,4 33 0,-4-29 0,7 440 0,-8-279 0,-1 126 0,11 534 0,-8-797 0,-1-17 0,0 0 0,1 0 0,1 1 0,0-2 0,4 17 0,-5-29-59,-1 1 0,0 0-1,0-1 1,0 1-1,1 0 1,-1-1 0,0 1-1,1 0 1,-1-1 0,0 1-1,1-1 1,-1 1 0,1-1-1,-1 1 1,1-1-1,-1 1 1,1-1 0,-1 0-1,1 1 1,0-1 0,-1 1-1,2-1 1,9-4-6767</inkml:trace>
  <inkml:trace contextRef="#ctx0" brushRef="#br0" timeOffset="2971.79">6678 64 24575,'-13'-4'0,"0"0"0,0 1 0,0 0 0,-1 1 0,1 0 0,-1 1 0,-22 2 0,4-2 0,14 0 0,-101-3 0,-123 11 0,218-4 0,0 1 0,0 1 0,1 2 0,1 0 0,-1 1 0,1 1 0,-1 1 0,2 2 0,0 0 0,1 1 0,0 0 0,1 3 0,-21 19 0,16-11 0,2 2 0,0 0 0,1 2 0,1 0 0,2 1 0,1 1 0,2 1 0,-21 57 0,8-7 0,3 2 0,5 1 0,-20 165 0,39-240 0,0-1 0,1 0 0,-1 0 0,2 0 0,-1 1 0,1-1 0,0 0 0,1 0 0,0 0 0,0 0 0,1 0 0,0 0 0,0-1 0,1 0 0,0 0 0,0 1 0,1-1 0,-1-1 0,2 1 0,-1-1 0,0-1 0,1 1 0,0 0 0,9 5 0,3 0 0,-1-1 0,1-1 0,0 1 0,33 9 0,84 17 0,-90-27 0,-1 3 0,53 21 0,-66-17 0,-1-1 0,1 2 0,-2 2 0,-1 0 0,-1 3 0,1 0 0,-3 1 0,35 41 0,-42-41 0,-2-1 0,1 3 0,-2-2 0,-1 3 0,-2 0 0,0-1 0,-2 2 0,0 0 0,-2 1 0,8 50 0,-11-42 0,-1 0 0,-2 0 0,-2 0 0,-5 56 0,4-87 0,0 0 0,-1 0 0,1 0 0,-1-1 0,0 1 0,0-1 0,0 1 0,-1-1 0,0 0 0,0 1 0,0-1 0,0-1 0,0 1 0,-1 0 0,1-1 0,-1 0 0,0 0 0,0 0 0,0-1 0,-1 1 0,1-1 0,-1 0 0,1 0 0,-1 0 0,-6 1 0,-13 2 0,1 0 0,0-2 0,0-1 0,-26-1 0,27 0 0,-644-11 0,655 10 0,-63-3 0,-1-3 0,-122-28 0,182 30-170,0 0-1,1-3 0,0 2 1,0-2-1,0 0 0,1-1 1,-25-18-1,0-12-66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E7D9-5AAD-492F-A119-9D0862B0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</dc:creator>
  <cp:keywords/>
  <dc:description/>
  <cp:lastModifiedBy>Camburger9 Willis</cp:lastModifiedBy>
  <cp:revision>18</cp:revision>
  <cp:lastPrinted>2017-08-07T18:42:00Z</cp:lastPrinted>
  <dcterms:created xsi:type="dcterms:W3CDTF">2023-04-12T18:37:00Z</dcterms:created>
  <dcterms:modified xsi:type="dcterms:W3CDTF">2023-04-1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6e16d796a057e5576feda4b8325dd97df104746bcee5e56751c463efc6256b</vt:lpwstr>
  </property>
</Properties>
</file>